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BFB21" w14:textId="77777777" w:rsidR="00DC1908" w:rsidRPr="00E121DF" w:rsidRDefault="00DC1908" w:rsidP="00DC1908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DSP DAMBOVITA</w:t>
      </w:r>
    </w:p>
    <w:p w14:paraId="1F7E023F" w14:textId="77777777" w:rsidR="00DC1908" w:rsidRPr="00E121DF" w:rsidRDefault="00DC1908" w:rsidP="00DC19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028FC09" w14:textId="77777777" w:rsidR="00903298" w:rsidRPr="00E121DF" w:rsidRDefault="00DC1908" w:rsidP="00DC19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Raport județean al calității apei 202</w:t>
      </w:r>
      <w:r w:rsidR="00AA48B5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14:paraId="7F59B43E" w14:textId="77777777" w:rsidR="00DC1908" w:rsidRPr="00E121DF" w:rsidRDefault="00DC1908" w:rsidP="00DC1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F649999" w14:textId="77777777" w:rsidR="00DC1908" w:rsidRPr="00E121DF" w:rsidRDefault="00DC1908" w:rsidP="00DC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I.</w:t>
      </w:r>
      <w:r w:rsidR="001E36E0"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Zone Mari de Aprovizionare </w:t>
      </w:r>
    </w:p>
    <w:p w14:paraId="41654BCA" w14:textId="77777777" w:rsidR="00DC1908" w:rsidRPr="00E121DF" w:rsidRDefault="00DC1908" w:rsidP="00DC19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Nr.total Zone de aprovizionare Mari (ZAPM)   6</w:t>
      </w:r>
    </w:p>
    <w:p w14:paraId="6619499D" w14:textId="746D99BD" w:rsidR="00DC1908" w:rsidRPr="00E121DF" w:rsidRDefault="001317A4" w:rsidP="00DC19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Nr.consumatori județ</w:t>
      </w:r>
      <w:r w:rsidR="00A45E0B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19</w:t>
      </w:r>
      <w:r w:rsidR="00AA48B5">
        <w:rPr>
          <w:rFonts w:ascii="Times New Roman" w:hAnsi="Times New Roman" w:cs="Times New Roman"/>
          <w:sz w:val="24"/>
          <w:szCs w:val="24"/>
          <w:lang w:val="ro-RO"/>
        </w:rPr>
        <w:t>6592</w:t>
      </w:r>
      <w:r w:rsidR="00DC190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45E0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C190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DC1908" w:rsidRPr="00E121DF">
        <w:rPr>
          <w:rFonts w:ascii="Times New Roman" w:hAnsi="Times New Roman" w:cs="Times New Roman"/>
          <w:sz w:val="24"/>
          <w:szCs w:val="24"/>
          <w:lang w:val="ro-RO"/>
        </w:rPr>
        <w:t>procent din po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pulația totală a județului </w:t>
      </w:r>
      <w:r w:rsidRPr="00A45E0B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6B29EC" w:rsidRPr="00A45E0B">
        <w:rPr>
          <w:rFonts w:ascii="Times New Roman" w:hAnsi="Times New Roman" w:cs="Times New Roman"/>
          <w:sz w:val="24"/>
          <w:szCs w:val="24"/>
          <w:lang w:val="ro-RO"/>
        </w:rPr>
        <w:t xml:space="preserve">8, </w:t>
      </w:r>
      <w:r w:rsidR="009368B3" w:rsidRPr="00A45E0B">
        <w:rPr>
          <w:rFonts w:ascii="Times New Roman" w:hAnsi="Times New Roman" w:cs="Times New Roman"/>
          <w:sz w:val="24"/>
          <w:szCs w:val="24"/>
          <w:lang w:val="ro-RO"/>
        </w:rPr>
        <w:t>88</w:t>
      </w:r>
      <w:r w:rsidR="006B29EC" w:rsidRPr="00A45E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45E0B">
        <w:rPr>
          <w:rFonts w:ascii="Times New Roman" w:hAnsi="Times New Roman" w:cs="Times New Roman"/>
          <w:sz w:val="24"/>
          <w:szCs w:val="24"/>
          <w:lang w:val="ro-RO"/>
        </w:rPr>
        <w:t>%</w:t>
      </w:r>
    </w:p>
    <w:p w14:paraId="732A05F1" w14:textId="77777777" w:rsidR="00DC1908" w:rsidRPr="00E121DF" w:rsidRDefault="00DC1908" w:rsidP="00DC19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Volum total de apă distribuit  </w:t>
      </w:r>
      <w:r w:rsidR="001317A4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1</w:t>
      </w:r>
      <w:r w:rsidR="00A33F2D">
        <w:rPr>
          <w:rFonts w:ascii="Times New Roman" w:hAnsi="Times New Roman" w:cs="Times New Roman"/>
          <w:sz w:val="24"/>
          <w:szCs w:val="24"/>
          <w:lang w:val="ro-RO"/>
        </w:rPr>
        <w:t>1241270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mc/an</w:t>
      </w:r>
    </w:p>
    <w:p w14:paraId="2E32DCB2" w14:textId="77777777" w:rsidR="00DC1908" w:rsidRPr="00E121DF" w:rsidRDefault="00E2081E" w:rsidP="00DC19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ZAP .</w:t>
      </w:r>
      <w:r w:rsidR="00DC1908" w:rsidRPr="00E121DF">
        <w:rPr>
          <w:rFonts w:ascii="Times New Roman" w:hAnsi="Times New Roman" w:cs="Times New Roman"/>
          <w:sz w:val="24"/>
          <w:szCs w:val="24"/>
          <w:lang w:val="ro-RO"/>
        </w:rPr>
        <w:t>1  Nume :</w:t>
      </w:r>
      <w:r w:rsidR="009A21EA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21EA"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ÂRGOVIȘTE </w:t>
      </w:r>
    </w:p>
    <w:p w14:paraId="7049731A" w14:textId="4BA769FA" w:rsidR="00411177" w:rsidRPr="00E121DF" w:rsidRDefault="00DC1908" w:rsidP="00411177">
      <w:pPr>
        <w:tabs>
          <w:tab w:val="left" w:pos="1530"/>
        </w:tabs>
        <w:spacing w:after="0" w:line="240" w:lineRule="auto"/>
        <w:ind w:left="990" w:hanging="135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Localități incluse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9D7938" w:rsidRPr="0068311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argoviste,</w:t>
      </w:r>
      <w:r w:rsidR="00A45E0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D7938" w:rsidRPr="0068311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ninoasa, Doicești, Dragomire</w:t>
      </w:r>
      <w:r w:rsidR="009D7938" w:rsidRPr="00E121D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9D7938" w:rsidRPr="0068311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, Gura Ocniței, Răzvad, Șotânga,</w:t>
      </w:r>
      <w:r w:rsidR="00A45E0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D7938" w:rsidRPr="0068311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lmi</w:t>
      </w:r>
    </w:p>
    <w:p w14:paraId="4CD18F80" w14:textId="77777777" w:rsidR="00411177" w:rsidRPr="00E121DF" w:rsidRDefault="00DC1908" w:rsidP="00411177">
      <w:pPr>
        <w:tabs>
          <w:tab w:val="left" w:pos="153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SURSĂ DE APĂ</w:t>
      </w:r>
      <w:r w:rsidR="00411177" w:rsidRPr="00E121D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E7B0070" w14:textId="0C871C4A" w:rsidR="00411177" w:rsidRPr="00E121DF" w:rsidRDefault="00411177" w:rsidP="00411177">
      <w:pPr>
        <w:tabs>
          <w:tab w:val="left" w:pos="153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Categorie: profunzime</w:t>
      </w:r>
    </w:p>
    <w:p w14:paraId="6FCC817B" w14:textId="77777777" w:rsidR="006760AA" w:rsidRPr="00E121DF" w:rsidRDefault="00411177" w:rsidP="006760AA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</w:t>
      </w:r>
      <w:r w:rsidR="00E2081E" w:rsidRPr="00E121DF">
        <w:rPr>
          <w:rFonts w:ascii="Times New Roman" w:hAnsi="Times New Roman" w:cs="Times New Roman"/>
          <w:b/>
          <w:sz w:val="24"/>
          <w:szCs w:val="24"/>
          <w:lang w:val="ro-RO"/>
        </w:rPr>
        <w:t>Numele sursei:</w:t>
      </w:r>
      <w:r w:rsidR="006760AA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Fronturile de captare Mănești-Gheboieni, Dragomirești- Nord și</w:t>
      </w:r>
    </w:p>
    <w:p w14:paraId="13903FC0" w14:textId="77777777" w:rsidR="00DC1908" w:rsidRPr="00E121DF" w:rsidRDefault="006760AA" w:rsidP="00411177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Lazuri-Văcărești</w:t>
      </w:r>
    </w:p>
    <w:p w14:paraId="1FEA6A2A" w14:textId="77777777" w:rsidR="00E2081E" w:rsidRPr="00E121DF" w:rsidRDefault="00E2081E" w:rsidP="00E2081E">
      <w:pPr>
        <w:tabs>
          <w:tab w:val="left" w:pos="126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Volum de apă distribuit/zi:   </w:t>
      </w:r>
      <w:r w:rsidR="006760AA" w:rsidRPr="00E121D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AA48B5">
        <w:rPr>
          <w:rFonts w:ascii="Times New Roman" w:hAnsi="Times New Roman" w:cs="Times New Roman"/>
          <w:sz w:val="24"/>
          <w:szCs w:val="24"/>
          <w:lang w:val="ro-RO"/>
        </w:rPr>
        <w:t>8223</w:t>
      </w:r>
      <w:r w:rsidR="006760AA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m.c.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14:paraId="7EF796AF" w14:textId="77777777" w:rsidR="00903298" w:rsidRPr="005B31A7" w:rsidRDefault="00903298" w:rsidP="009032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E2081E" w:rsidRPr="00E121DF">
        <w:rPr>
          <w:rFonts w:ascii="Times New Roman" w:hAnsi="Times New Roman" w:cs="Times New Roman"/>
          <w:sz w:val="24"/>
          <w:szCs w:val="24"/>
          <w:lang w:val="ro-RO"/>
        </w:rPr>
        <w:t>Populația</w:t>
      </w:r>
      <w:r w:rsidR="00411177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aprovizionată</w:t>
      </w:r>
      <w:r w:rsidR="006760AA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AA48B5">
        <w:rPr>
          <w:rFonts w:ascii="Times New Roman" w:hAnsi="Times New Roman" w:cs="Times New Roman"/>
          <w:sz w:val="24"/>
          <w:szCs w:val="24"/>
          <w:lang w:val="ro-RO"/>
        </w:rPr>
        <w:t>752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persoane</w:t>
      </w:r>
      <w:r w:rsidR="0018678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B29EC" w:rsidRPr="005B31A7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5B31A7" w:rsidRPr="005B31A7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6B29EC" w:rsidRPr="005B31A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B31A7" w:rsidRPr="005B31A7">
        <w:rPr>
          <w:rFonts w:ascii="Times New Roman" w:hAnsi="Times New Roman" w:cs="Times New Roman"/>
          <w:sz w:val="24"/>
          <w:szCs w:val="24"/>
          <w:lang w:val="ro-RO"/>
        </w:rPr>
        <w:t>65</w:t>
      </w:r>
      <w:r w:rsidR="006760AA" w:rsidRPr="005B31A7">
        <w:rPr>
          <w:rFonts w:ascii="Times New Roman" w:hAnsi="Times New Roman" w:cs="Times New Roman"/>
          <w:sz w:val="24"/>
          <w:szCs w:val="24"/>
          <w:lang w:val="ro-RO"/>
        </w:rPr>
        <w:t>%</w:t>
      </w:r>
      <w:r w:rsidRPr="005B31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2081E" w:rsidRPr="005B31A7">
        <w:rPr>
          <w:rFonts w:ascii="Times New Roman" w:hAnsi="Times New Roman" w:cs="Times New Roman"/>
          <w:sz w:val="24"/>
          <w:szCs w:val="24"/>
          <w:lang w:val="ro-RO"/>
        </w:rPr>
        <w:t>din populația totală a (ZAPM</w:t>
      </w:r>
      <w:r w:rsidRPr="005B31A7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E2081E" w:rsidRPr="005B31A7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14:paraId="7B5CB813" w14:textId="77777777" w:rsidR="00903298" w:rsidRPr="00AA48B5" w:rsidRDefault="00903298" w:rsidP="0090329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14:paraId="2F0E9E86" w14:textId="77777777" w:rsidR="004E3EC3" w:rsidRPr="00E121DF" w:rsidRDefault="004E3EC3" w:rsidP="00972158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EE44AA0" w14:textId="77777777" w:rsidR="00903298" w:rsidRPr="00E121DF" w:rsidRDefault="00972158" w:rsidP="009032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Nr.total analize efectuate/parametru și     nr.total analize neconforme/parametru</w:t>
      </w:r>
    </w:p>
    <w:p w14:paraId="770FD50E" w14:textId="77777777" w:rsidR="004E3EC3" w:rsidRPr="00E121DF" w:rsidRDefault="00E2081E" w:rsidP="009032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4050"/>
        <w:gridCol w:w="1440"/>
        <w:gridCol w:w="1620"/>
      </w:tblGrid>
      <w:tr w:rsidR="00972158" w:rsidRPr="00A45E0B" w14:paraId="70F0CE14" w14:textId="77777777" w:rsidTr="00931A6B">
        <w:tc>
          <w:tcPr>
            <w:tcW w:w="738" w:type="dxa"/>
          </w:tcPr>
          <w:p w14:paraId="356D80BC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44F06F82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  <w:p w14:paraId="56F2A571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14:paraId="35C1CA60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1440" w:type="dxa"/>
          </w:tcPr>
          <w:p w14:paraId="667D950C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 analize efectuate/</w:t>
            </w:r>
          </w:p>
          <w:p w14:paraId="7ACBD4D5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  <w:tc>
          <w:tcPr>
            <w:tcW w:w="1620" w:type="dxa"/>
          </w:tcPr>
          <w:p w14:paraId="78B0E9A9" w14:textId="77777777" w:rsidR="00972158" w:rsidRPr="00E121DF" w:rsidRDefault="009721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</w:t>
            </w:r>
          </w:p>
          <w:p w14:paraId="3600E305" w14:textId="77777777" w:rsidR="00972158" w:rsidRPr="00E121DF" w:rsidRDefault="009721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  <w:p w14:paraId="5B11FC93" w14:textId="77777777" w:rsidR="00972158" w:rsidRPr="00E121DF" w:rsidRDefault="00972158" w:rsidP="009721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nforme/</w:t>
            </w:r>
          </w:p>
          <w:p w14:paraId="5C13715C" w14:textId="77777777" w:rsidR="00972158" w:rsidRPr="00E121DF" w:rsidRDefault="00972158" w:rsidP="0097215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</w:tr>
      <w:tr w:rsidR="00972158" w:rsidRPr="00E121DF" w14:paraId="0D2C1B8A" w14:textId="77777777" w:rsidTr="00931A6B">
        <w:tc>
          <w:tcPr>
            <w:tcW w:w="738" w:type="dxa"/>
          </w:tcPr>
          <w:p w14:paraId="611ED88A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050" w:type="dxa"/>
            <w:vAlign w:val="center"/>
          </w:tcPr>
          <w:p w14:paraId="776608F6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scherichia coli (E.coli)</w:t>
            </w:r>
          </w:p>
        </w:tc>
        <w:tc>
          <w:tcPr>
            <w:tcW w:w="1440" w:type="dxa"/>
            <w:vAlign w:val="bottom"/>
          </w:tcPr>
          <w:p w14:paraId="2072B59D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1620" w:type="dxa"/>
            <w:vAlign w:val="bottom"/>
          </w:tcPr>
          <w:p w14:paraId="6BADFF68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05427277" w14:textId="77777777" w:rsidTr="00931A6B">
        <w:tc>
          <w:tcPr>
            <w:tcW w:w="738" w:type="dxa"/>
          </w:tcPr>
          <w:p w14:paraId="70294031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050" w:type="dxa"/>
            <w:vAlign w:val="center"/>
          </w:tcPr>
          <w:p w14:paraId="79908771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nterococci</w:t>
            </w:r>
          </w:p>
        </w:tc>
        <w:tc>
          <w:tcPr>
            <w:tcW w:w="1440" w:type="dxa"/>
            <w:vAlign w:val="bottom"/>
          </w:tcPr>
          <w:p w14:paraId="38A8ECC4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1620" w:type="dxa"/>
            <w:vAlign w:val="bottom"/>
          </w:tcPr>
          <w:p w14:paraId="438FF8A4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6295EDBB" w14:textId="77777777" w:rsidTr="00931A6B">
        <w:tc>
          <w:tcPr>
            <w:tcW w:w="738" w:type="dxa"/>
          </w:tcPr>
          <w:p w14:paraId="612DEC43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050" w:type="dxa"/>
            <w:vAlign w:val="center"/>
          </w:tcPr>
          <w:p w14:paraId="39CDA68C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enz(a)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piren</w:t>
            </w:r>
            <w:proofErr w:type="spellEnd"/>
          </w:p>
        </w:tc>
        <w:tc>
          <w:tcPr>
            <w:tcW w:w="1440" w:type="dxa"/>
            <w:vAlign w:val="bottom"/>
          </w:tcPr>
          <w:p w14:paraId="217B2B64" w14:textId="77777777" w:rsidR="00972158" w:rsidRPr="00E121DF" w:rsidRDefault="000901AC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14:paraId="0D3C6FB3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205F5DEA" w14:textId="77777777" w:rsidTr="00931A6B">
        <w:tc>
          <w:tcPr>
            <w:tcW w:w="738" w:type="dxa"/>
          </w:tcPr>
          <w:p w14:paraId="2CCE189E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050" w:type="dxa"/>
            <w:vAlign w:val="center"/>
          </w:tcPr>
          <w:p w14:paraId="79933EA3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Bor</w:t>
            </w:r>
            <w:proofErr w:type="spellEnd"/>
          </w:p>
        </w:tc>
        <w:tc>
          <w:tcPr>
            <w:tcW w:w="1440" w:type="dxa"/>
            <w:vAlign w:val="bottom"/>
          </w:tcPr>
          <w:p w14:paraId="20D6D9DE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vAlign w:val="bottom"/>
          </w:tcPr>
          <w:p w14:paraId="6D70EDCA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40BA0274" w14:textId="77777777" w:rsidTr="00931A6B">
        <w:tc>
          <w:tcPr>
            <w:tcW w:w="738" w:type="dxa"/>
          </w:tcPr>
          <w:p w14:paraId="05A2937B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050" w:type="dxa"/>
            <w:vAlign w:val="center"/>
          </w:tcPr>
          <w:p w14:paraId="4900955F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admiu</w:t>
            </w:r>
            <w:proofErr w:type="spellEnd"/>
          </w:p>
        </w:tc>
        <w:tc>
          <w:tcPr>
            <w:tcW w:w="1440" w:type="dxa"/>
            <w:vAlign w:val="bottom"/>
          </w:tcPr>
          <w:p w14:paraId="366F467D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vAlign w:val="bottom"/>
          </w:tcPr>
          <w:p w14:paraId="65EFEF3E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7482F041" w14:textId="77777777" w:rsidTr="00931A6B">
        <w:tc>
          <w:tcPr>
            <w:tcW w:w="738" w:type="dxa"/>
          </w:tcPr>
          <w:p w14:paraId="3AFCE951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050" w:type="dxa"/>
            <w:vAlign w:val="center"/>
          </w:tcPr>
          <w:p w14:paraId="138FA5B7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rom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total</w:t>
            </w:r>
          </w:p>
        </w:tc>
        <w:tc>
          <w:tcPr>
            <w:tcW w:w="1440" w:type="dxa"/>
            <w:vAlign w:val="bottom"/>
          </w:tcPr>
          <w:p w14:paraId="08D5166E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vAlign w:val="bottom"/>
          </w:tcPr>
          <w:p w14:paraId="71CA2F3B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032C7AD6" w14:textId="77777777" w:rsidTr="00931A6B">
        <w:tc>
          <w:tcPr>
            <w:tcW w:w="738" w:type="dxa"/>
          </w:tcPr>
          <w:p w14:paraId="5E47D756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050" w:type="dxa"/>
            <w:vAlign w:val="center"/>
          </w:tcPr>
          <w:p w14:paraId="051CE379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upru</w:t>
            </w:r>
            <w:proofErr w:type="spellEnd"/>
          </w:p>
        </w:tc>
        <w:tc>
          <w:tcPr>
            <w:tcW w:w="1440" w:type="dxa"/>
            <w:vAlign w:val="bottom"/>
          </w:tcPr>
          <w:p w14:paraId="404F5BA5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vAlign w:val="bottom"/>
          </w:tcPr>
          <w:p w14:paraId="3F7B95BE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5B66CF55" w14:textId="77777777" w:rsidTr="00931A6B">
        <w:tc>
          <w:tcPr>
            <w:tcW w:w="738" w:type="dxa"/>
          </w:tcPr>
          <w:p w14:paraId="5C710AEE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050" w:type="dxa"/>
            <w:vAlign w:val="center"/>
          </w:tcPr>
          <w:p w14:paraId="77BD2639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,2-dicloretan</w:t>
            </w:r>
          </w:p>
        </w:tc>
        <w:tc>
          <w:tcPr>
            <w:tcW w:w="1440" w:type="dxa"/>
            <w:vAlign w:val="bottom"/>
          </w:tcPr>
          <w:p w14:paraId="2E7060C7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vAlign w:val="bottom"/>
          </w:tcPr>
          <w:p w14:paraId="283D86BD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63854C71" w14:textId="77777777" w:rsidTr="00931A6B">
        <w:tc>
          <w:tcPr>
            <w:tcW w:w="738" w:type="dxa"/>
          </w:tcPr>
          <w:p w14:paraId="122CE572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050" w:type="dxa"/>
            <w:vAlign w:val="center"/>
          </w:tcPr>
          <w:p w14:paraId="5F6AF9AA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Fluoruri</w:t>
            </w:r>
            <w:proofErr w:type="spellEnd"/>
          </w:p>
        </w:tc>
        <w:tc>
          <w:tcPr>
            <w:tcW w:w="1440" w:type="dxa"/>
            <w:vAlign w:val="bottom"/>
          </w:tcPr>
          <w:p w14:paraId="25F8D1E4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vAlign w:val="bottom"/>
          </w:tcPr>
          <w:p w14:paraId="5598D737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66579B7F" w14:textId="77777777" w:rsidTr="00931A6B">
        <w:tc>
          <w:tcPr>
            <w:tcW w:w="738" w:type="dxa"/>
          </w:tcPr>
          <w:p w14:paraId="0BD287BC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050" w:type="dxa"/>
            <w:vAlign w:val="center"/>
          </w:tcPr>
          <w:p w14:paraId="26ADF45E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lumb</w:t>
            </w:r>
          </w:p>
        </w:tc>
        <w:tc>
          <w:tcPr>
            <w:tcW w:w="1440" w:type="dxa"/>
            <w:vAlign w:val="bottom"/>
          </w:tcPr>
          <w:p w14:paraId="7A846F0B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vAlign w:val="bottom"/>
          </w:tcPr>
          <w:p w14:paraId="45A50257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0F31A3FB" w14:textId="77777777" w:rsidTr="00931A6B">
        <w:tc>
          <w:tcPr>
            <w:tcW w:w="738" w:type="dxa"/>
          </w:tcPr>
          <w:p w14:paraId="49F53373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050" w:type="dxa"/>
            <w:vAlign w:val="center"/>
          </w:tcPr>
          <w:p w14:paraId="5EC39439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  <w:proofErr w:type="spellEnd"/>
          </w:p>
        </w:tc>
        <w:tc>
          <w:tcPr>
            <w:tcW w:w="1440" w:type="dxa"/>
            <w:vAlign w:val="bottom"/>
          </w:tcPr>
          <w:p w14:paraId="101A398F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33F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14:paraId="591ED72C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5C0BDE37" w14:textId="77777777" w:rsidTr="00931A6B">
        <w:tc>
          <w:tcPr>
            <w:tcW w:w="738" w:type="dxa"/>
          </w:tcPr>
          <w:p w14:paraId="7E6C845C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050" w:type="dxa"/>
            <w:vAlign w:val="center"/>
          </w:tcPr>
          <w:p w14:paraId="241EB5C2" w14:textId="77777777" w:rsidR="00972158" w:rsidRPr="0068311F" w:rsidRDefault="00972158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la iesire din statia de tratare</w:t>
            </w:r>
          </w:p>
        </w:tc>
        <w:tc>
          <w:tcPr>
            <w:tcW w:w="1440" w:type="dxa"/>
            <w:vAlign w:val="bottom"/>
          </w:tcPr>
          <w:p w14:paraId="492FA287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20" w:type="dxa"/>
            <w:vAlign w:val="bottom"/>
          </w:tcPr>
          <w:p w14:paraId="437AE0B8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7A041F1F" w14:textId="77777777" w:rsidTr="00931A6B">
        <w:tc>
          <w:tcPr>
            <w:tcW w:w="738" w:type="dxa"/>
          </w:tcPr>
          <w:p w14:paraId="4E58C8FC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4050" w:type="dxa"/>
            <w:vAlign w:val="center"/>
          </w:tcPr>
          <w:p w14:paraId="3F233FB1" w14:textId="77777777" w:rsidR="00972158" w:rsidRPr="0068311F" w:rsidRDefault="00972158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in reteaua de distributie</w:t>
            </w:r>
          </w:p>
        </w:tc>
        <w:tc>
          <w:tcPr>
            <w:tcW w:w="1440" w:type="dxa"/>
            <w:vAlign w:val="bottom"/>
          </w:tcPr>
          <w:p w14:paraId="464F4277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20" w:type="dxa"/>
            <w:vAlign w:val="bottom"/>
          </w:tcPr>
          <w:p w14:paraId="69B5AEE9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49E80741" w14:textId="77777777" w:rsidTr="00931A6B">
        <w:tc>
          <w:tcPr>
            <w:tcW w:w="738" w:type="dxa"/>
          </w:tcPr>
          <w:p w14:paraId="0B2AD97B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4050" w:type="dxa"/>
            <w:vAlign w:val="center"/>
          </w:tcPr>
          <w:p w14:paraId="05E608D9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it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formula</w:t>
            </w:r>
          </w:p>
        </w:tc>
        <w:tc>
          <w:tcPr>
            <w:tcW w:w="1440" w:type="dxa"/>
            <w:vAlign w:val="bottom"/>
          </w:tcPr>
          <w:p w14:paraId="64EE130B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20" w:type="dxa"/>
            <w:vAlign w:val="bottom"/>
          </w:tcPr>
          <w:p w14:paraId="1C5D7F44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061AA580" w14:textId="77777777" w:rsidTr="00931A6B">
        <w:tc>
          <w:tcPr>
            <w:tcW w:w="738" w:type="dxa"/>
          </w:tcPr>
          <w:p w14:paraId="656B2140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4050" w:type="dxa"/>
            <w:vAlign w:val="center"/>
          </w:tcPr>
          <w:p w14:paraId="59E78FE1" w14:textId="77777777" w:rsidR="00972158" w:rsidRPr="00E121DF" w:rsidRDefault="000901AC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ticide total</w:t>
            </w:r>
          </w:p>
        </w:tc>
        <w:tc>
          <w:tcPr>
            <w:tcW w:w="1440" w:type="dxa"/>
            <w:vAlign w:val="bottom"/>
          </w:tcPr>
          <w:p w14:paraId="23879FB4" w14:textId="77777777" w:rsidR="00972158" w:rsidRPr="00E121DF" w:rsidRDefault="000901AC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vAlign w:val="bottom"/>
          </w:tcPr>
          <w:p w14:paraId="250684A0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38223FB6" w14:textId="77777777" w:rsidTr="00931A6B">
        <w:tc>
          <w:tcPr>
            <w:tcW w:w="738" w:type="dxa"/>
          </w:tcPr>
          <w:p w14:paraId="474BDBE4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4050" w:type="dxa"/>
            <w:vAlign w:val="center"/>
          </w:tcPr>
          <w:p w14:paraId="443FA31A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etracloreten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ricloretena</w:t>
            </w:r>
            <w:proofErr w:type="spellEnd"/>
          </w:p>
        </w:tc>
        <w:tc>
          <w:tcPr>
            <w:tcW w:w="1440" w:type="dxa"/>
            <w:vAlign w:val="bottom"/>
          </w:tcPr>
          <w:p w14:paraId="5860FE27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vAlign w:val="bottom"/>
          </w:tcPr>
          <w:p w14:paraId="1C02F29D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24D2D552" w14:textId="77777777" w:rsidTr="00931A6B">
        <w:tc>
          <w:tcPr>
            <w:tcW w:w="738" w:type="dxa"/>
          </w:tcPr>
          <w:p w14:paraId="14F2F852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4050" w:type="dxa"/>
            <w:vAlign w:val="center"/>
          </w:tcPr>
          <w:p w14:paraId="482D150A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rihalometan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– Total</w:t>
            </w:r>
          </w:p>
        </w:tc>
        <w:tc>
          <w:tcPr>
            <w:tcW w:w="1440" w:type="dxa"/>
            <w:vAlign w:val="bottom"/>
          </w:tcPr>
          <w:p w14:paraId="048D03C4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vAlign w:val="bottom"/>
          </w:tcPr>
          <w:p w14:paraId="30D63598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33E3D2CC" w14:textId="77777777" w:rsidTr="00931A6B">
        <w:tc>
          <w:tcPr>
            <w:tcW w:w="738" w:type="dxa"/>
          </w:tcPr>
          <w:p w14:paraId="474E811B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4050" w:type="dxa"/>
            <w:vAlign w:val="center"/>
          </w:tcPr>
          <w:p w14:paraId="29BBCC3D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moniu</w:t>
            </w:r>
            <w:proofErr w:type="spellEnd"/>
          </w:p>
        </w:tc>
        <w:tc>
          <w:tcPr>
            <w:tcW w:w="1440" w:type="dxa"/>
            <w:vAlign w:val="bottom"/>
          </w:tcPr>
          <w:p w14:paraId="24971B6D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901A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14:paraId="5403E137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0D8524F3" w14:textId="77777777" w:rsidTr="00931A6B">
        <w:tc>
          <w:tcPr>
            <w:tcW w:w="738" w:type="dxa"/>
          </w:tcPr>
          <w:p w14:paraId="461AB174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4050" w:type="dxa"/>
            <w:vAlign w:val="center"/>
          </w:tcPr>
          <w:p w14:paraId="091684B6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loruri</w:t>
            </w:r>
            <w:proofErr w:type="spellEnd"/>
          </w:p>
        </w:tc>
        <w:tc>
          <w:tcPr>
            <w:tcW w:w="1440" w:type="dxa"/>
            <w:vAlign w:val="bottom"/>
          </w:tcPr>
          <w:p w14:paraId="3FEDFE3A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20" w:type="dxa"/>
            <w:vAlign w:val="bottom"/>
          </w:tcPr>
          <w:p w14:paraId="283ED52F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405E87CE" w14:textId="77777777" w:rsidTr="00931A6B">
        <w:tc>
          <w:tcPr>
            <w:tcW w:w="738" w:type="dxa"/>
          </w:tcPr>
          <w:p w14:paraId="47E72C95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4050" w:type="dxa"/>
            <w:vAlign w:val="center"/>
          </w:tcPr>
          <w:p w14:paraId="0AA633B6" w14:textId="77777777" w:rsidR="00972158" w:rsidRPr="00AA48B5" w:rsidRDefault="00972158" w:rsidP="005F6216">
            <w:pPr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AA48B5">
              <w:rPr>
                <w:rFonts w:ascii="Calibri" w:eastAsia="Times New Roman" w:hAnsi="Calibri" w:cs="Times New Roman"/>
                <w:color w:val="000000"/>
                <w:lang w:val="pt-BR"/>
              </w:rPr>
              <w:t>Clor rezidual liber la capăt de reţea</w:t>
            </w:r>
          </w:p>
        </w:tc>
        <w:tc>
          <w:tcPr>
            <w:tcW w:w="1440" w:type="dxa"/>
            <w:vAlign w:val="bottom"/>
          </w:tcPr>
          <w:p w14:paraId="251A8FF5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620" w:type="dxa"/>
            <w:vAlign w:val="bottom"/>
          </w:tcPr>
          <w:p w14:paraId="07115E62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5259321D" w14:textId="77777777" w:rsidTr="00931A6B">
        <w:tc>
          <w:tcPr>
            <w:tcW w:w="738" w:type="dxa"/>
          </w:tcPr>
          <w:p w14:paraId="058CB824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1</w:t>
            </w:r>
          </w:p>
        </w:tc>
        <w:tc>
          <w:tcPr>
            <w:tcW w:w="4050" w:type="dxa"/>
            <w:vAlign w:val="center"/>
          </w:tcPr>
          <w:p w14:paraId="0280E971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onductivitate</w:t>
            </w:r>
            <w:proofErr w:type="spellEnd"/>
          </w:p>
        </w:tc>
        <w:tc>
          <w:tcPr>
            <w:tcW w:w="1440" w:type="dxa"/>
            <w:vAlign w:val="bottom"/>
          </w:tcPr>
          <w:p w14:paraId="2688358C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20" w:type="dxa"/>
            <w:vAlign w:val="bottom"/>
          </w:tcPr>
          <w:p w14:paraId="527AF6C1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67A0D336" w14:textId="77777777" w:rsidTr="00931A6B">
        <w:tc>
          <w:tcPr>
            <w:tcW w:w="738" w:type="dxa"/>
          </w:tcPr>
          <w:p w14:paraId="42E460DF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4050" w:type="dxa"/>
            <w:vAlign w:val="center"/>
          </w:tcPr>
          <w:p w14:paraId="4E6518C9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1440" w:type="dxa"/>
            <w:vAlign w:val="bottom"/>
          </w:tcPr>
          <w:p w14:paraId="1774C5B1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20" w:type="dxa"/>
            <w:vAlign w:val="bottom"/>
          </w:tcPr>
          <w:p w14:paraId="75D0D5A3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7CBD3371" w14:textId="77777777" w:rsidTr="00931A6B">
        <w:tc>
          <w:tcPr>
            <w:tcW w:w="738" w:type="dxa"/>
          </w:tcPr>
          <w:p w14:paraId="1FD3A858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4050" w:type="dxa"/>
            <w:vAlign w:val="center"/>
          </w:tcPr>
          <w:p w14:paraId="15EDF6C3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Fier</w:t>
            </w:r>
            <w:proofErr w:type="spellEnd"/>
          </w:p>
        </w:tc>
        <w:tc>
          <w:tcPr>
            <w:tcW w:w="1440" w:type="dxa"/>
            <w:vAlign w:val="bottom"/>
          </w:tcPr>
          <w:p w14:paraId="6520528E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vAlign w:val="bottom"/>
          </w:tcPr>
          <w:p w14:paraId="240C08E0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07136F30" w14:textId="77777777" w:rsidTr="00931A6B">
        <w:tc>
          <w:tcPr>
            <w:tcW w:w="738" w:type="dxa"/>
          </w:tcPr>
          <w:p w14:paraId="016B6D7E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4050" w:type="dxa"/>
            <w:vAlign w:val="center"/>
          </w:tcPr>
          <w:p w14:paraId="11541C92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angan</w:t>
            </w:r>
          </w:p>
        </w:tc>
        <w:tc>
          <w:tcPr>
            <w:tcW w:w="1440" w:type="dxa"/>
            <w:vAlign w:val="bottom"/>
          </w:tcPr>
          <w:p w14:paraId="62D8BD71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vAlign w:val="bottom"/>
          </w:tcPr>
          <w:p w14:paraId="2FE88A6E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2AC25B8D" w14:textId="77777777" w:rsidTr="00931A6B">
        <w:tc>
          <w:tcPr>
            <w:tcW w:w="738" w:type="dxa"/>
          </w:tcPr>
          <w:p w14:paraId="0F9D3405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4050" w:type="dxa"/>
            <w:vAlign w:val="center"/>
          </w:tcPr>
          <w:p w14:paraId="1CE16468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Oxidabilitate</w:t>
            </w:r>
            <w:proofErr w:type="spellEnd"/>
          </w:p>
        </w:tc>
        <w:tc>
          <w:tcPr>
            <w:tcW w:w="1440" w:type="dxa"/>
            <w:vAlign w:val="bottom"/>
          </w:tcPr>
          <w:p w14:paraId="0DD5B34A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20" w:type="dxa"/>
            <w:vAlign w:val="bottom"/>
          </w:tcPr>
          <w:p w14:paraId="5A4BD8A0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3D4752F9" w14:textId="77777777" w:rsidTr="00931A6B">
        <w:tc>
          <w:tcPr>
            <w:tcW w:w="738" w:type="dxa"/>
          </w:tcPr>
          <w:p w14:paraId="7D3EF980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4050" w:type="dxa"/>
            <w:vAlign w:val="center"/>
          </w:tcPr>
          <w:p w14:paraId="73F69610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Bacteri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oliforme</w:t>
            </w:r>
            <w:proofErr w:type="spellEnd"/>
          </w:p>
        </w:tc>
        <w:tc>
          <w:tcPr>
            <w:tcW w:w="1440" w:type="dxa"/>
            <w:vAlign w:val="bottom"/>
          </w:tcPr>
          <w:p w14:paraId="55E7D9AC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20" w:type="dxa"/>
            <w:vAlign w:val="bottom"/>
          </w:tcPr>
          <w:p w14:paraId="3A96910C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7C817A47" w14:textId="77777777" w:rsidTr="00931A6B">
        <w:tc>
          <w:tcPr>
            <w:tcW w:w="738" w:type="dxa"/>
          </w:tcPr>
          <w:p w14:paraId="7446FD96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4050" w:type="dxa"/>
            <w:vAlign w:val="center"/>
          </w:tcPr>
          <w:p w14:paraId="627B493E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uloare</w:t>
            </w:r>
            <w:proofErr w:type="spellEnd"/>
          </w:p>
        </w:tc>
        <w:tc>
          <w:tcPr>
            <w:tcW w:w="1440" w:type="dxa"/>
            <w:vAlign w:val="bottom"/>
          </w:tcPr>
          <w:p w14:paraId="2EB5C324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20" w:type="dxa"/>
            <w:vAlign w:val="bottom"/>
          </w:tcPr>
          <w:p w14:paraId="0E0BF9F9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2EAB2295" w14:textId="77777777" w:rsidTr="00931A6B">
        <w:tc>
          <w:tcPr>
            <w:tcW w:w="738" w:type="dxa"/>
          </w:tcPr>
          <w:p w14:paraId="0E3CF82C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4050" w:type="dxa"/>
            <w:vAlign w:val="center"/>
          </w:tcPr>
          <w:p w14:paraId="5409658F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iros</w:t>
            </w:r>
          </w:p>
        </w:tc>
        <w:tc>
          <w:tcPr>
            <w:tcW w:w="1440" w:type="dxa"/>
            <w:vAlign w:val="bottom"/>
          </w:tcPr>
          <w:p w14:paraId="0789F3EC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14:paraId="525F5776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1899D7C2" w14:textId="77777777" w:rsidTr="00931A6B">
        <w:tc>
          <w:tcPr>
            <w:tcW w:w="738" w:type="dxa"/>
          </w:tcPr>
          <w:p w14:paraId="765A8A5D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4050" w:type="dxa"/>
            <w:vAlign w:val="center"/>
          </w:tcPr>
          <w:p w14:paraId="0A7B02A1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Gust</w:t>
            </w:r>
          </w:p>
        </w:tc>
        <w:tc>
          <w:tcPr>
            <w:tcW w:w="1440" w:type="dxa"/>
            <w:vAlign w:val="bottom"/>
          </w:tcPr>
          <w:p w14:paraId="2C20A33F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14:paraId="7B2369AC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5AF29911" w14:textId="77777777" w:rsidTr="00931A6B">
        <w:tc>
          <w:tcPr>
            <w:tcW w:w="738" w:type="dxa"/>
          </w:tcPr>
          <w:p w14:paraId="60F6F315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4050" w:type="dxa"/>
            <w:vAlign w:val="center"/>
          </w:tcPr>
          <w:p w14:paraId="7CD86303" w14:textId="77777777" w:rsidR="00972158" w:rsidRPr="0068311F" w:rsidRDefault="00972158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22 grd.C </w:t>
            </w:r>
          </w:p>
        </w:tc>
        <w:tc>
          <w:tcPr>
            <w:tcW w:w="1440" w:type="dxa"/>
            <w:vAlign w:val="bottom"/>
          </w:tcPr>
          <w:p w14:paraId="145B69FF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20" w:type="dxa"/>
            <w:vAlign w:val="bottom"/>
          </w:tcPr>
          <w:p w14:paraId="11FE1183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32931705" w14:textId="77777777" w:rsidTr="00931A6B">
        <w:tc>
          <w:tcPr>
            <w:tcW w:w="738" w:type="dxa"/>
          </w:tcPr>
          <w:p w14:paraId="27E71025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4050" w:type="dxa"/>
            <w:vAlign w:val="center"/>
          </w:tcPr>
          <w:p w14:paraId="666335A7" w14:textId="77777777" w:rsidR="00972158" w:rsidRPr="0068311F" w:rsidRDefault="00972158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37grd.C </w:t>
            </w:r>
          </w:p>
        </w:tc>
        <w:tc>
          <w:tcPr>
            <w:tcW w:w="1440" w:type="dxa"/>
            <w:vAlign w:val="bottom"/>
          </w:tcPr>
          <w:p w14:paraId="070E3C2F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20" w:type="dxa"/>
            <w:vAlign w:val="bottom"/>
          </w:tcPr>
          <w:p w14:paraId="48279BDC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3F424370" w14:textId="77777777" w:rsidTr="00931A6B">
        <w:tc>
          <w:tcPr>
            <w:tcW w:w="738" w:type="dxa"/>
          </w:tcPr>
          <w:p w14:paraId="4FE6FB53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4050" w:type="dxa"/>
            <w:vAlign w:val="center"/>
          </w:tcPr>
          <w:p w14:paraId="6B447731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urbiditate</w:t>
            </w:r>
            <w:proofErr w:type="spellEnd"/>
          </w:p>
        </w:tc>
        <w:tc>
          <w:tcPr>
            <w:tcW w:w="1440" w:type="dxa"/>
            <w:vAlign w:val="bottom"/>
          </w:tcPr>
          <w:p w14:paraId="3C9D7D0D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20" w:type="dxa"/>
            <w:vAlign w:val="bottom"/>
          </w:tcPr>
          <w:p w14:paraId="00D32515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10D85A1E" w14:textId="77777777" w:rsidTr="00931A6B">
        <w:tc>
          <w:tcPr>
            <w:tcW w:w="738" w:type="dxa"/>
          </w:tcPr>
          <w:p w14:paraId="6C21EAFD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4050" w:type="dxa"/>
            <w:vAlign w:val="center"/>
          </w:tcPr>
          <w:p w14:paraId="6C40E644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ctivitate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Alfa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Globală</w:t>
            </w:r>
            <w:proofErr w:type="spellEnd"/>
          </w:p>
        </w:tc>
        <w:tc>
          <w:tcPr>
            <w:tcW w:w="1440" w:type="dxa"/>
            <w:vAlign w:val="bottom"/>
          </w:tcPr>
          <w:p w14:paraId="10CEB05F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6450F51E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3D032383" w14:textId="77777777" w:rsidTr="00931A6B">
        <w:tc>
          <w:tcPr>
            <w:tcW w:w="738" w:type="dxa"/>
          </w:tcPr>
          <w:p w14:paraId="5705D8AF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4050" w:type="dxa"/>
            <w:vAlign w:val="center"/>
          </w:tcPr>
          <w:p w14:paraId="16569CB9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ctivitate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Beta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Globală</w:t>
            </w:r>
            <w:proofErr w:type="spellEnd"/>
          </w:p>
        </w:tc>
        <w:tc>
          <w:tcPr>
            <w:tcW w:w="1440" w:type="dxa"/>
            <w:vAlign w:val="bottom"/>
          </w:tcPr>
          <w:p w14:paraId="13C7354F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5C54D1D8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49C73D63" w14:textId="77777777" w:rsidTr="00931A6B">
        <w:tc>
          <w:tcPr>
            <w:tcW w:w="738" w:type="dxa"/>
          </w:tcPr>
          <w:p w14:paraId="3C761C7A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4050" w:type="dxa"/>
            <w:vAlign w:val="center"/>
          </w:tcPr>
          <w:p w14:paraId="1A2F3D87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Duritate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otală</w:t>
            </w:r>
            <w:proofErr w:type="spellEnd"/>
          </w:p>
        </w:tc>
        <w:tc>
          <w:tcPr>
            <w:tcW w:w="1440" w:type="dxa"/>
            <w:vAlign w:val="bottom"/>
          </w:tcPr>
          <w:p w14:paraId="21582947" w14:textId="77777777" w:rsidR="00972158" w:rsidRPr="00E121DF" w:rsidRDefault="00A33F2D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20" w:type="dxa"/>
            <w:vAlign w:val="bottom"/>
          </w:tcPr>
          <w:p w14:paraId="4E345C56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14:paraId="526F3D17" w14:textId="77777777" w:rsidTr="00931A6B">
        <w:tc>
          <w:tcPr>
            <w:tcW w:w="738" w:type="dxa"/>
          </w:tcPr>
          <w:p w14:paraId="7B8AD940" w14:textId="77777777"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4050" w:type="dxa"/>
            <w:vAlign w:val="center"/>
          </w:tcPr>
          <w:p w14:paraId="18BD67BC" w14:textId="77777777"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ulfat</w:t>
            </w:r>
            <w:proofErr w:type="spellEnd"/>
          </w:p>
        </w:tc>
        <w:tc>
          <w:tcPr>
            <w:tcW w:w="1440" w:type="dxa"/>
            <w:vAlign w:val="bottom"/>
          </w:tcPr>
          <w:p w14:paraId="354157F6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26D848D8" w14:textId="77777777"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10878528" w14:textId="77777777" w:rsidR="00E2081E" w:rsidRPr="00E121DF" w:rsidRDefault="00E2081E" w:rsidP="00297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29793C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Intreruperi furnizare apă:</w:t>
      </w:r>
      <w:r w:rsidR="0090329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3298" w:rsidRPr="00E121DF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B4570">
        <w:rPr>
          <w:rFonts w:ascii="Times New Roman" w:hAnsi="Times New Roman" w:cs="Times New Roman"/>
          <w:sz w:val="24"/>
          <w:szCs w:val="24"/>
          <w:lang w:val="ro-RO"/>
        </w:rPr>
        <w:t>au fost inregistrate intreruperi in furnizarea apei.</w:t>
      </w:r>
    </w:p>
    <w:p w14:paraId="3A0C154A" w14:textId="77777777" w:rsidR="00E2081E" w:rsidRPr="00E121DF" w:rsidRDefault="00E2081E" w:rsidP="007B4570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29793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C9995D7" w14:textId="77777777" w:rsidR="009D31EA" w:rsidRPr="00B411AE" w:rsidRDefault="0029793C" w:rsidP="00B411AE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 w:rsidR="009D31EA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AUTORIZATIE SANITARĂ DE FUNCȚIONARE : </w:t>
      </w:r>
      <w:r w:rsidR="00903298" w:rsidRPr="00E121DF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14:paraId="2B1650C4" w14:textId="77777777" w:rsidR="009D2400" w:rsidRPr="00E121DF" w:rsidRDefault="009D2400" w:rsidP="009D31EA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Derogări: </w:t>
      </w:r>
      <w:r w:rsidR="007B4570">
        <w:rPr>
          <w:rFonts w:ascii="Times New Roman" w:hAnsi="Times New Roman" w:cs="Times New Roman"/>
          <w:sz w:val="24"/>
          <w:szCs w:val="24"/>
          <w:lang w:val="ro-RO"/>
        </w:rPr>
        <w:t xml:space="preserve"> Nu</w:t>
      </w:r>
    </w:p>
    <w:p w14:paraId="12254C31" w14:textId="77777777" w:rsidR="009D2400" w:rsidRPr="00E121DF" w:rsidRDefault="009D2400" w:rsidP="009D31EA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Listarea localități neconforme/ parametru:</w:t>
      </w:r>
      <w:r w:rsidR="0090329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Nu este cazul</w:t>
      </w:r>
    </w:p>
    <w:p w14:paraId="3BE8B73D" w14:textId="77777777" w:rsidR="009D2400" w:rsidRPr="00E121DF" w:rsidRDefault="009D2400" w:rsidP="009D31EA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14:paraId="69CA64EB" w14:textId="77777777" w:rsidR="005F6216" w:rsidRPr="00E121DF" w:rsidRDefault="005F6216" w:rsidP="00D139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48E6956" w14:textId="77777777" w:rsidR="00D139B2" w:rsidRPr="00E121DF" w:rsidRDefault="00D139B2" w:rsidP="00D139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ZAP . 2 Num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GAEȘTI </w:t>
      </w:r>
    </w:p>
    <w:p w14:paraId="366BB32D" w14:textId="77777777" w:rsidR="00D139B2" w:rsidRPr="00E121DF" w:rsidRDefault="00D139B2" w:rsidP="00D139B2">
      <w:pPr>
        <w:tabs>
          <w:tab w:val="left" w:pos="1530"/>
        </w:tabs>
        <w:spacing w:after="0" w:line="240" w:lineRule="auto"/>
        <w:ind w:left="990" w:hanging="135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Localități incluse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: </w:t>
      </w:r>
      <w:r w:rsidRPr="00AA48B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Găe</w:t>
      </w:r>
      <w:r w:rsidRPr="00E121D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Pr="00AA48B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</w:t>
      </w:r>
    </w:p>
    <w:p w14:paraId="5CC5A242" w14:textId="77777777" w:rsidR="00D139B2" w:rsidRPr="00E121DF" w:rsidRDefault="00B411AE" w:rsidP="00B411AE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</w:t>
      </w:r>
      <w:r w:rsidR="00D139B2" w:rsidRPr="00E121DF">
        <w:rPr>
          <w:rFonts w:ascii="Times New Roman" w:hAnsi="Times New Roman" w:cs="Times New Roman"/>
          <w:b/>
          <w:sz w:val="24"/>
          <w:szCs w:val="24"/>
          <w:lang w:val="ro-RO"/>
        </w:rPr>
        <w:t>SURSĂ DE APĂ</w:t>
      </w:r>
      <w:r w:rsidR="00D139B2" w:rsidRPr="00E121D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4EEA0CF" w14:textId="77777777" w:rsidR="00D139B2" w:rsidRPr="00E121DF" w:rsidRDefault="00B411AE" w:rsidP="00B411AE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D139B2" w:rsidRPr="00E121DF">
        <w:rPr>
          <w:rFonts w:ascii="Times New Roman" w:hAnsi="Times New Roman" w:cs="Times New Roman"/>
          <w:sz w:val="24"/>
          <w:szCs w:val="24"/>
          <w:lang w:val="ro-RO"/>
        </w:rPr>
        <w:t>Categorie : profunzime</w:t>
      </w:r>
    </w:p>
    <w:p w14:paraId="719BEF13" w14:textId="77777777" w:rsidR="00D139B2" w:rsidRPr="00E121DF" w:rsidRDefault="00D139B2" w:rsidP="00D139B2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Numele sursei: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Foraje de mare ad</w:t>
      </w:r>
      <w:r w:rsidR="00B411AE">
        <w:rPr>
          <w:rFonts w:ascii="Times New Roman" w:hAnsi="Times New Roman" w:cs="Times New Roman"/>
          <w:sz w:val="24"/>
          <w:szCs w:val="24"/>
          <w:lang w:val="ro-RO"/>
        </w:rPr>
        <w:t>âncime, in  orașul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Găești</w:t>
      </w:r>
    </w:p>
    <w:p w14:paraId="062FAFDB" w14:textId="77777777" w:rsidR="00D139B2" w:rsidRPr="00E121DF" w:rsidRDefault="00D139B2" w:rsidP="00D139B2">
      <w:pPr>
        <w:tabs>
          <w:tab w:val="left" w:pos="126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Volum de apă distribuit/zi:   1</w:t>
      </w:r>
      <w:r w:rsidR="005B31A7">
        <w:rPr>
          <w:rFonts w:ascii="Times New Roman" w:hAnsi="Times New Roman" w:cs="Times New Roman"/>
          <w:sz w:val="24"/>
          <w:szCs w:val="24"/>
          <w:lang w:val="ro-RO"/>
        </w:rPr>
        <w:t>429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m.c.      </w:t>
      </w:r>
    </w:p>
    <w:p w14:paraId="6E7A1316" w14:textId="77777777" w:rsidR="00D139B2" w:rsidRPr="00E121DF" w:rsidRDefault="00D139B2" w:rsidP="00D139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Populația aprovizionată: 131</w:t>
      </w:r>
      <w:r w:rsidR="005B31A7">
        <w:rPr>
          <w:rFonts w:ascii="Times New Roman" w:hAnsi="Times New Roman" w:cs="Times New Roman"/>
          <w:sz w:val="24"/>
          <w:szCs w:val="24"/>
          <w:lang w:val="ro-RO"/>
        </w:rPr>
        <w:t>23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persoane ,  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5B31A7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B31A7">
        <w:rPr>
          <w:rFonts w:ascii="Times New Roman" w:hAnsi="Times New Roman" w:cs="Times New Roman"/>
          <w:sz w:val="24"/>
          <w:szCs w:val="24"/>
          <w:lang w:val="ro-RO"/>
        </w:rPr>
        <w:t>71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% din populația totală a (ZAPM)            </w:t>
      </w:r>
    </w:p>
    <w:p w14:paraId="5C3B2B7A" w14:textId="77777777" w:rsidR="005F6216" w:rsidRPr="00E121DF" w:rsidRDefault="005F6216" w:rsidP="00D139B2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4FFC428" w14:textId="77777777" w:rsidR="005F6216" w:rsidRPr="00E121DF" w:rsidRDefault="005F6216" w:rsidP="00D139B2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150E65" w14:textId="77777777" w:rsidR="00D139B2" w:rsidRPr="00E121DF" w:rsidRDefault="00D139B2" w:rsidP="00D13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Nr.total analize efectuate/parametru și     nr.total analize neconforme/parametru</w:t>
      </w:r>
    </w:p>
    <w:p w14:paraId="19D606B2" w14:textId="77777777" w:rsidR="00D139B2" w:rsidRPr="00E121DF" w:rsidRDefault="00D139B2" w:rsidP="00D139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4050"/>
        <w:gridCol w:w="1440"/>
        <w:gridCol w:w="1530"/>
      </w:tblGrid>
      <w:tr w:rsidR="00D139B2" w:rsidRPr="00A45E0B" w14:paraId="06144040" w14:textId="77777777" w:rsidTr="005F6216">
        <w:tc>
          <w:tcPr>
            <w:tcW w:w="738" w:type="dxa"/>
          </w:tcPr>
          <w:p w14:paraId="42CB9183" w14:textId="77777777"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169A26EF" w14:textId="77777777"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  <w:p w14:paraId="32D45838" w14:textId="77777777"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14:paraId="17493B6E" w14:textId="77777777"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1440" w:type="dxa"/>
          </w:tcPr>
          <w:p w14:paraId="6F79B1B1" w14:textId="77777777"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 analize efectuate/</w:t>
            </w:r>
          </w:p>
          <w:p w14:paraId="2AA2BF20" w14:textId="77777777"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  <w:tc>
          <w:tcPr>
            <w:tcW w:w="1530" w:type="dxa"/>
          </w:tcPr>
          <w:p w14:paraId="408AF0C9" w14:textId="77777777"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</w:t>
            </w:r>
          </w:p>
          <w:p w14:paraId="2D4437C5" w14:textId="77777777"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  <w:p w14:paraId="2D1C57DC" w14:textId="77777777"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nforme/</w:t>
            </w:r>
          </w:p>
          <w:p w14:paraId="33635DDA" w14:textId="77777777" w:rsidR="00D139B2" w:rsidRPr="00E121DF" w:rsidRDefault="00D139B2" w:rsidP="005F621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</w:tr>
      <w:tr w:rsidR="005F6216" w:rsidRPr="00E121DF" w14:paraId="3114B88E" w14:textId="77777777" w:rsidTr="005F6216">
        <w:tc>
          <w:tcPr>
            <w:tcW w:w="738" w:type="dxa"/>
            <w:vAlign w:val="bottom"/>
          </w:tcPr>
          <w:p w14:paraId="51F198BD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50" w:type="dxa"/>
            <w:vAlign w:val="bottom"/>
          </w:tcPr>
          <w:p w14:paraId="3C7D5B0F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scherichia coli (E.coli)</w:t>
            </w:r>
          </w:p>
        </w:tc>
        <w:tc>
          <w:tcPr>
            <w:tcW w:w="1440" w:type="dxa"/>
            <w:vAlign w:val="bottom"/>
          </w:tcPr>
          <w:p w14:paraId="301B2478" w14:textId="77777777"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530" w:type="dxa"/>
            <w:vAlign w:val="bottom"/>
          </w:tcPr>
          <w:p w14:paraId="1C52D727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3BEC56B2" w14:textId="77777777" w:rsidTr="005F6216">
        <w:tc>
          <w:tcPr>
            <w:tcW w:w="738" w:type="dxa"/>
            <w:vAlign w:val="bottom"/>
          </w:tcPr>
          <w:p w14:paraId="02F8DAB5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50" w:type="dxa"/>
            <w:vAlign w:val="bottom"/>
          </w:tcPr>
          <w:p w14:paraId="1FEB114C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nterococci</w:t>
            </w:r>
          </w:p>
        </w:tc>
        <w:tc>
          <w:tcPr>
            <w:tcW w:w="1440" w:type="dxa"/>
            <w:vAlign w:val="bottom"/>
          </w:tcPr>
          <w:p w14:paraId="1803454A" w14:textId="77777777"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530" w:type="dxa"/>
            <w:vAlign w:val="bottom"/>
          </w:tcPr>
          <w:p w14:paraId="5085E699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0CA19F2F" w14:textId="77777777" w:rsidTr="005F6216">
        <w:tc>
          <w:tcPr>
            <w:tcW w:w="738" w:type="dxa"/>
            <w:vAlign w:val="bottom"/>
          </w:tcPr>
          <w:p w14:paraId="74C6BFB4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50" w:type="dxa"/>
            <w:vAlign w:val="bottom"/>
          </w:tcPr>
          <w:p w14:paraId="07B562D1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enz(a)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piren</w:t>
            </w:r>
            <w:proofErr w:type="spellEnd"/>
          </w:p>
        </w:tc>
        <w:tc>
          <w:tcPr>
            <w:tcW w:w="1440" w:type="dxa"/>
            <w:vAlign w:val="bottom"/>
          </w:tcPr>
          <w:p w14:paraId="549C9A4E" w14:textId="77777777"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16D88CE3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62501B28" w14:textId="77777777" w:rsidTr="005F6216">
        <w:tc>
          <w:tcPr>
            <w:tcW w:w="738" w:type="dxa"/>
            <w:vAlign w:val="bottom"/>
          </w:tcPr>
          <w:p w14:paraId="2F6482D3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50" w:type="dxa"/>
            <w:vAlign w:val="bottom"/>
          </w:tcPr>
          <w:p w14:paraId="3DFBADB2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Bor</w:t>
            </w:r>
            <w:proofErr w:type="spellEnd"/>
          </w:p>
        </w:tc>
        <w:tc>
          <w:tcPr>
            <w:tcW w:w="1440" w:type="dxa"/>
            <w:vAlign w:val="bottom"/>
          </w:tcPr>
          <w:p w14:paraId="7B4365B8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63A23ECD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48EB2583" w14:textId="77777777" w:rsidTr="005F6216">
        <w:tc>
          <w:tcPr>
            <w:tcW w:w="738" w:type="dxa"/>
            <w:vAlign w:val="bottom"/>
          </w:tcPr>
          <w:p w14:paraId="362EC1D2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50" w:type="dxa"/>
            <w:vAlign w:val="bottom"/>
          </w:tcPr>
          <w:p w14:paraId="3ACE6B88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admiu</w:t>
            </w:r>
            <w:proofErr w:type="spellEnd"/>
          </w:p>
        </w:tc>
        <w:tc>
          <w:tcPr>
            <w:tcW w:w="1440" w:type="dxa"/>
            <w:vAlign w:val="bottom"/>
          </w:tcPr>
          <w:p w14:paraId="1C001CDF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B605008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29BB9259" w14:textId="77777777" w:rsidTr="005F6216">
        <w:tc>
          <w:tcPr>
            <w:tcW w:w="738" w:type="dxa"/>
            <w:vAlign w:val="bottom"/>
          </w:tcPr>
          <w:p w14:paraId="000AEDEF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50" w:type="dxa"/>
            <w:vAlign w:val="bottom"/>
          </w:tcPr>
          <w:p w14:paraId="3E56870C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rom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total</w:t>
            </w:r>
          </w:p>
        </w:tc>
        <w:tc>
          <w:tcPr>
            <w:tcW w:w="1440" w:type="dxa"/>
            <w:vAlign w:val="bottom"/>
          </w:tcPr>
          <w:p w14:paraId="1887AB0F" w14:textId="77777777"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27BA1B71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76FBB9D4" w14:textId="77777777" w:rsidTr="005F6216">
        <w:tc>
          <w:tcPr>
            <w:tcW w:w="738" w:type="dxa"/>
            <w:vAlign w:val="bottom"/>
          </w:tcPr>
          <w:p w14:paraId="1BEA2113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50" w:type="dxa"/>
            <w:vAlign w:val="bottom"/>
          </w:tcPr>
          <w:p w14:paraId="000386FC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upru</w:t>
            </w:r>
            <w:proofErr w:type="spellEnd"/>
          </w:p>
        </w:tc>
        <w:tc>
          <w:tcPr>
            <w:tcW w:w="1440" w:type="dxa"/>
            <w:vAlign w:val="bottom"/>
          </w:tcPr>
          <w:p w14:paraId="225E240D" w14:textId="77777777"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1099CA8A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51A3A950" w14:textId="77777777" w:rsidTr="005F6216">
        <w:tc>
          <w:tcPr>
            <w:tcW w:w="738" w:type="dxa"/>
            <w:vAlign w:val="bottom"/>
          </w:tcPr>
          <w:p w14:paraId="3214EA39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50" w:type="dxa"/>
            <w:vAlign w:val="bottom"/>
          </w:tcPr>
          <w:p w14:paraId="676A53A9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,2-dicloretan</w:t>
            </w:r>
          </w:p>
        </w:tc>
        <w:tc>
          <w:tcPr>
            <w:tcW w:w="1440" w:type="dxa"/>
            <w:vAlign w:val="bottom"/>
          </w:tcPr>
          <w:p w14:paraId="75187B1E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47383059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261B7054" w14:textId="77777777" w:rsidTr="005F6216">
        <w:tc>
          <w:tcPr>
            <w:tcW w:w="738" w:type="dxa"/>
            <w:vAlign w:val="bottom"/>
          </w:tcPr>
          <w:p w14:paraId="0EA339E2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lastRenderedPageBreak/>
              <w:t>9</w:t>
            </w:r>
          </w:p>
        </w:tc>
        <w:tc>
          <w:tcPr>
            <w:tcW w:w="4050" w:type="dxa"/>
            <w:vAlign w:val="bottom"/>
          </w:tcPr>
          <w:p w14:paraId="26F04215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Fluoruri</w:t>
            </w:r>
            <w:proofErr w:type="spellEnd"/>
          </w:p>
        </w:tc>
        <w:tc>
          <w:tcPr>
            <w:tcW w:w="1440" w:type="dxa"/>
            <w:vAlign w:val="bottom"/>
          </w:tcPr>
          <w:p w14:paraId="6A23F532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008269A4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20A892A4" w14:textId="77777777" w:rsidTr="005F6216">
        <w:tc>
          <w:tcPr>
            <w:tcW w:w="738" w:type="dxa"/>
            <w:vAlign w:val="bottom"/>
          </w:tcPr>
          <w:p w14:paraId="05B0FF64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050" w:type="dxa"/>
            <w:vAlign w:val="bottom"/>
          </w:tcPr>
          <w:p w14:paraId="72425922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lumb</w:t>
            </w:r>
          </w:p>
        </w:tc>
        <w:tc>
          <w:tcPr>
            <w:tcW w:w="1440" w:type="dxa"/>
            <w:vAlign w:val="bottom"/>
          </w:tcPr>
          <w:p w14:paraId="76625F94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36F99A7E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75324EEC" w14:textId="77777777" w:rsidTr="005F6216">
        <w:tc>
          <w:tcPr>
            <w:tcW w:w="738" w:type="dxa"/>
            <w:vAlign w:val="bottom"/>
          </w:tcPr>
          <w:p w14:paraId="7E0E6043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50" w:type="dxa"/>
            <w:vAlign w:val="bottom"/>
          </w:tcPr>
          <w:p w14:paraId="088FDD82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  <w:proofErr w:type="spellEnd"/>
          </w:p>
        </w:tc>
        <w:tc>
          <w:tcPr>
            <w:tcW w:w="1440" w:type="dxa"/>
            <w:vAlign w:val="bottom"/>
          </w:tcPr>
          <w:p w14:paraId="12317EC0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1E5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0FD839E9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6049B5D9" w14:textId="77777777" w:rsidTr="005F6216">
        <w:tc>
          <w:tcPr>
            <w:tcW w:w="738" w:type="dxa"/>
            <w:vAlign w:val="bottom"/>
          </w:tcPr>
          <w:p w14:paraId="260AA52D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050" w:type="dxa"/>
            <w:vAlign w:val="bottom"/>
          </w:tcPr>
          <w:p w14:paraId="016F897E" w14:textId="77777777" w:rsidR="005F6216" w:rsidRPr="0068311F" w:rsidRDefault="005F6216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la iesire din statia de tratare</w:t>
            </w:r>
          </w:p>
        </w:tc>
        <w:tc>
          <w:tcPr>
            <w:tcW w:w="1440" w:type="dxa"/>
            <w:vAlign w:val="bottom"/>
          </w:tcPr>
          <w:p w14:paraId="2EFA4798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1E5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52995B20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3A14D542" w14:textId="77777777" w:rsidTr="005F6216">
        <w:tc>
          <w:tcPr>
            <w:tcW w:w="738" w:type="dxa"/>
            <w:vAlign w:val="bottom"/>
          </w:tcPr>
          <w:p w14:paraId="06D2387A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050" w:type="dxa"/>
            <w:vAlign w:val="bottom"/>
          </w:tcPr>
          <w:p w14:paraId="49CD5059" w14:textId="77777777" w:rsidR="005F6216" w:rsidRPr="0068311F" w:rsidRDefault="005F6216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in reteaua de distributie</w:t>
            </w:r>
          </w:p>
        </w:tc>
        <w:tc>
          <w:tcPr>
            <w:tcW w:w="1440" w:type="dxa"/>
            <w:vAlign w:val="bottom"/>
          </w:tcPr>
          <w:p w14:paraId="649050BA" w14:textId="77777777"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14:paraId="0F75ED14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0C1B4D06" w14:textId="77777777" w:rsidTr="005F6216">
        <w:tc>
          <w:tcPr>
            <w:tcW w:w="738" w:type="dxa"/>
            <w:vAlign w:val="bottom"/>
          </w:tcPr>
          <w:p w14:paraId="4C461945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50" w:type="dxa"/>
            <w:vAlign w:val="bottom"/>
          </w:tcPr>
          <w:p w14:paraId="3844532B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it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formula</w:t>
            </w:r>
          </w:p>
        </w:tc>
        <w:tc>
          <w:tcPr>
            <w:tcW w:w="1440" w:type="dxa"/>
            <w:vAlign w:val="bottom"/>
          </w:tcPr>
          <w:p w14:paraId="30377010" w14:textId="77777777"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14:paraId="59D2EEAD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29D95D9F" w14:textId="77777777" w:rsidTr="005F6216">
        <w:tc>
          <w:tcPr>
            <w:tcW w:w="738" w:type="dxa"/>
            <w:vAlign w:val="bottom"/>
          </w:tcPr>
          <w:p w14:paraId="0E66A16B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050" w:type="dxa"/>
            <w:vAlign w:val="bottom"/>
          </w:tcPr>
          <w:p w14:paraId="124B4F3B" w14:textId="77777777" w:rsidR="005F6216" w:rsidRPr="00E121DF" w:rsidRDefault="00351E52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sticide total </w:t>
            </w:r>
          </w:p>
        </w:tc>
        <w:tc>
          <w:tcPr>
            <w:tcW w:w="1440" w:type="dxa"/>
            <w:vAlign w:val="bottom"/>
          </w:tcPr>
          <w:p w14:paraId="6E2B373D" w14:textId="77777777"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0AF310D4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310A4D45" w14:textId="77777777" w:rsidTr="005F6216">
        <w:tc>
          <w:tcPr>
            <w:tcW w:w="738" w:type="dxa"/>
            <w:vAlign w:val="bottom"/>
          </w:tcPr>
          <w:p w14:paraId="12E976FA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050" w:type="dxa"/>
            <w:vAlign w:val="bottom"/>
          </w:tcPr>
          <w:p w14:paraId="218622F9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etracloreten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ricloretena</w:t>
            </w:r>
            <w:proofErr w:type="spellEnd"/>
          </w:p>
        </w:tc>
        <w:tc>
          <w:tcPr>
            <w:tcW w:w="1440" w:type="dxa"/>
            <w:vAlign w:val="bottom"/>
          </w:tcPr>
          <w:p w14:paraId="31F86F3E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22D06DA0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6E815FE6" w14:textId="77777777" w:rsidTr="005F6216">
        <w:tc>
          <w:tcPr>
            <w:tcW w:w="738" w:type="dxa"/>
            <w:vAlign w:val="bottom"/>
          </w:tcPr>
          <w:p w14:paraId="7343281B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050" w:type="dxa"/>
            <w:vAlign w:val="bottom"/>
          </w:tcPr>
          <w:p w14:paraId="72667E0E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rihalometan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– Total</w:t>
            </w:r>
          </w:p>
        </w:tc>
        <w:tc>
          <w:tcPr>
            <w:tcW w:w="1440" w:type="dxa"/>
            <w:vAlign w:val="bottom"/>
          </w:tcPr>
          <w:p w14:paraId="60FECECD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2A508815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5FEF33A4" w14:textId="77777777" w:rsidTr="005F6216">
        <w:tc>
          <w:tcPr>
            <w:tcW w:w="738" w:type="dxa"/>
            <w:vAlign w:val="bottom"/>
          </w:tcPr>
          <w:p w14:paraId="7448E553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050" w:type="dxa"/>
            <w:vAlign w:val="bottom"/>
          </w:tcPr>
          <w:p w14:paraId="2B929B36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moniu</w:t>
            </w:r>
            <w:proofErr w:type="spellEnd"/>
          </w:p>
        </w:tc>
        <w:tc>
          <w:tcPr>
            <w:tcW w:w="1440" w:type="dxa"/>
            <w:vAlign w:val="bottom"/>
          </w:tcPr>
          <w:p w14:paraId="32593C69" w14:textId="77777777"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530" w:type="dxa"/>
            <w:vAlign w:val="bottom"/>
          </w:tcPr>
          <w:p w14:paraId="246F6129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16A161EC" w14:textId="77777777" w:rsidTr="005F6216">
        <w:tc>
          <w:tcPr>
            <w:tcW w:w="738" w:type="dxa"/>
            <w:vAlign w:val="bottom"/>
          </w:tcPr>
          <w:p w14:paraId="769CFAEF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050" w:type="dxa"/>
            <w:vAlign w:val="bottom"/>
          </w:tcPr>
          <w:p w14:paraId="7F53934A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loruri</w:t>
            </w:r>
            <w:proofErr w:type="spellEnd"/>
          </w:p>
        </w:tc>
        <w:tc>
          <w:tcPr>
            <w:tcW w:w="1440" w:type="dxa"/>
            <w:vAlign w:val="bottom"/>
          </w:tcPr>
          <w:p w14:paraId="44467073" w14:textId="77777777"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530" w:type="dxa"/>
            <w:vAlign w:val="bottom"/>
          </w:tcPr>
          <w:p w14:paraId="5D54BB46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63911F5C" w14:textId="77777777" w:rsidTr="005F6216">
        <w:tc>
          <w:tcPr>
            <w:tcW w:w="738" w:type="dxa"/>
            <w:vAlign w:val="bottom"/>
          </w:tcPr>
          <w:p w14:paraId="48364704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050" w:type="dxa"/>
            <w:vAlign w:val="bottom"/>
          </w:tcPr>
          <w:p w14:paraId="654F4BB4" w14:textId="77777777" w:rsidR="005F6216" w:rsidRPr="00AA48B5" w:rsidRDefault="005F6216" w:rsidP="005F6216">
            <w:pPr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AA48B5">
              <w:rPr>
                <w:rFonts w:ascii="Calibri" w:eastAsia="Times New Roman" w:hAnsi="Calibri" w:cs="Times New Roman"/>
                <w:color w:val="000000"/>
                <w:lang w:val="pt-BR"/>
              </w:rPr>
              <w:t>Clor rezidual liber la capăt de reţea</w:t>
            </w:r>
          </w:p>
        </w:tc>
        <w:tc>
          <w:tcPr>
            <w:tcW w:w="1440" w:type="dxa"/>
            <w:vAlign w:val="bottom"/>
          </w:tcPr>
          <w:p w14:paraId="2E181DC5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6E3ADF30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4E18BEC6" w14:textId="77777777" w:rsidTr="005F6216">
        <w:tc>
          <w:tcPr>
            <w:tcW w:w="738" w:type="dxa"/>
            <w:vAlign w:val="bottom"/>
          </w:tcPr>
          <w:p w14:paraId="516CEE0D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050" w:type="dxa"/>
            <w:vAlign w:val="bottom"/>
          </w:tcPr>
          <w:p w14:paraId="5AF55C8F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onductivitate</w:t>
            </w:r>
            <w:proofErr w:type="spellEnd"/>
          </w:p>
        </w:tc>
        <w:tc>
          <w:tcPr>
            <w:tcW w:w="1440" w:type="dxa"/>
            <w:vAlign w:val="bottom"/>
          </w:tcPr>
          <w:p w14:paraId="11ECD31D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14:paraId="456BA7FF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2C6E9CE9" w14:textId="77777777" w:rsidTr="005F6216">
        <w:tc>
          <w:tcPr>
            <w:tcW w:w="738" w:type="dxa"/>
            <w:vAlign w:val="bottom"/>
          </w:tcPr>
          <w:p w14:paraId="265B834E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050" w:type="dxa"/>
            <w:vAlign w:val="bottom"/>
          </w:tcPr>
          <w:p w14:paraId="1FC904DB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1440" w:type="dxa"/>
            <w:vAlign w:val="bottom"/>
          </w:tcPr>
          <w:p w14:paraId="7DCBFDE7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14:paraId="15D8778A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6A668D0D" w14:textId="77777777" w:rsidTr="005F6216">
        <w:tc>
          <w:tcPr>
            <w:tcW w:w="738" w:type="dxa"/>
            <w:vAlign w:val="bottom"/>
          </w:tcPr>
          <w:p w14:paraId="2A865DD4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050" w:type="dxa"/>
            <w:vAlign w:val="bottom"/>
          </w:tcPr>
          <w:p w14:paraId="7FCA56EB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Fier</w:t>
            </w:r>
            <w:proofErr w:type="spellEnd"/>
          </w:p>
        </w:tc>
        <w:tc>
          <w:tcPr>
            <w:tcW w:w="1440" w:type="dxa"/>
            <w:vAlign w:val="bottom"/>
          </w:tcPr>
          <w:p w14:paraId="10756B76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14:paraId="03A84B8A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87D1B" w:rsidRPr="00C87D1B" w14:paraId="3216FEFF" w14:textId="77777777" w:rsidTr="005F6216">
        <w:tc>
          <w:tcPr>
            <w:tcW w:w="738" w:type="dxa"/>
            <w:vAlign w:val="bottom"/>
          </w:tcPr>
          <w:p w14:paraId="7B3E1418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050" w:type="dxa"/>
            <w:vAlign w:val="bottom"/>
          </w:tcPr>
          <w:p w14:paraId="1795DDE6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angan</w:t>
            </w:r>
          </w:p>
        </w:tc>
        <w:tc>
          <w:tcPr>
            <w:tcW w:w="1440" w:type="dxa"/>
            <w:vAlign w:val="bottom"/>
          </w:tcPr>
          <w:p w14:paraId="6B6E79B9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14:paraId="08409EC1" w14:textId="77777777" w:rsidR="005F6216" w:rsidRPr="00C87D1B" w:rsidRDefault="006B29EC" w:rsidP="005F6216">
            <w:pPr>
              <w:jc w:val="right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5</w:t>
            </w:r>
          </w:p>
        </w:tc>
      </w:tr>
      <w:tr w:rsidR="005F6216" w:rsidRPr="00E121DF" w14:paraId="65420607" w14:textId="77777777" w:rsidTr="005F6216">
        <w:tc>
          <w:tcPr>
            <w:tcW w:w="738" w:type="dxa"/>
            <w:vAlign w:val="bottom"/>
          </w:tcPr>
          <w:p w14:paraId="37414EE9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050" w:type="dxa"/>
            <w:vAlign w:val="bottom"/>
          </w:tcPr>
          <w:p w14:paraId="5F7D050D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Oxidabilitate</w:t>
            </w:r>
            <w:proofErr w:type="spellEnd"/>
          </w:p>
        </w:tc>
        <w:tc>
          <w:tcPr>
            <w:tcW w:w="1440" w:type="dxa"/>
            <w:vAlign w:val="bottom"/>
          </w:tcPr>
          <w:p w14:paraId="5A37BDB4" w14:textId="77777777"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530" w:type="dxa"/>
            <w:vAlign w:val="bottom"/>
          </w:tcPr>
          <w:p w14:paraId="27759781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0B64523C" w14:textId="77777777" w:rsidTr="005F6216">
        <w:tc>
          <w:tcPr>
            <w:tcW w:w="738" w:type="dxa"/>
            <w:vAlign w:val="bottom"/>
          </w:tcPr>
          <w:p w14:paraId="30EE3667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050" w:type="dxa"/>
            <w:vAlign w:val="bottom"/>
          </w:tcPr>
          <w:p w14:paraId="3DA9CA8F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Bacteri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oliforme</w:t>
            </w:r>
            <w:proofErr w:type="spellEnd"/>
          </w:p>
        </w:tc>
        <w:tc>
          <w:tcPr>
            <w:tcW w:w="1440" w:type="dxa"/>
            <w:vAlign w:val="bottom"/>
          </w:tcPr>
          <w:p w14:paraId="35CCB22E" w14:textId="77777777"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530" w:type="dxa"/>
            <w:vAlign w:val="bottom"/>
          </w:tcPr>
          <w:p w14:paraId="08DC6D93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01FB185E" w14:textId="77777777" w:rsidTr="005F6216">
        <w:tc>
          <w:tcPr>
            <w:tcW w:w="738" w:type="dxa"/>
            <w:vAlign w:val="bottom"/>
          </w:tcPr>
          <w:p w14:paraId="22B37342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050" w:type="dxa"/>
            <w:vAlign w:val="bottom"/>
          </w:tcPr>
          <w:p w14:paraId="59596BF0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uloare</w:t>
            </w:r>
            <w:proofErr w:type="spellEnd"/>
          </w:p>
        </w:tc>
        <w:tc>
          <w:tcPr>
            <w:tcW w:w="1440" w:type="dxa"/>
            <w:vAlign w:val="bottom"/>
          </w:tcPr>
          <w:p w14:paraId="568EC288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14:paraId="3DC9CE46" w14:textId="77777777"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49079B6C" w14:textId="77777777" w:rsidTr="005F6216">
        <w:tc>
          <w:tcPr>
            <w:tcW w:w="738" w:type="dxa"/>
            <w:vAlign w:val="bottom"/>
          </w:tcPr>
          <w:p w14:paraId="18E285D3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050" w:type="dxa"/>
            <w:vAlign w:val="bottom"/>
          </w:tcPr>
          <w:p w14:paraId="4534A18F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iros</w:t>
            </w:r>
          </w:p>
        </w:tc>
        <w:tc>
          <w:tcPr>
            <w:tcW w:w="1440" w:type="dxa"/>
            <w:vAlign w:val="bottom"/>
          </w:tcPr>
          <w:p w14:paraId="0F26B462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530" w:type="dxa"/>
            <w:vAlign w:val="bottom"/>
          </w:tcPr>
          <w:p w14:paraId="5AE2C760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176FB9F8" w14:textId="77777777" w:rsidTr="005F6216">
        <w:tc>
          <w:tcPr>
            <w:tcW w:w="738" w:type="dxa"/>
            <w:vAlign w:val="bottom"/>
          </w:tcPr>
          <w:p w14:paraId="43E24724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050" w:type="dxa"/>
            <w:vAlign w:val="bottom"/>
          </w:tcPr>
          <w:p w14:paraId="5ACFFFCD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Gust</w:t>
            </w:r>
          </w:p>
        </w:tc>
        <w:tc>
          <w:tcPr>
            <w:tcW w:w="1440" w:type="dxa"/>
            <w:vAlign w:val="bottom"/>
          </w:tcPr>
          <w:p w14:paraId="78953F80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530" w:type="dxa"/>
            <w:vAlign w:val="bottom"/>
          </w:tcPr>
          <w:p w14:paraId="10B1FE26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32C1A053" w14:textId="77777777" w:rsidTr="005F6216">
        <w:tc>
          <w:tcPr>
            <w:tcW w:w="738" w:type="dxa"/>
            <w:vAlign w:val="bottom"/>
          </w:tcPr>
          <w:p w14:paraId="343E217B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050" w:type="dxa"/>
            <w:vAlign w:val="bottom"/>
          </w:tcPr>
          <w:p w14:paraId="4E9742F9" w14:textId="77777777" w:rsidR="005F6216" w:rsidRPr="0068311F" w:rsidRDefault="005F6216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22 grd.C </w:t>
            </w:r>
          </w:p>
        </w:tc>
        <w:tc>
          <w:tcPr>
            <w:tcW w:w="1440" w:type="dxa"/>
            <w:vAlign w:val="bottom"/>
          </w:tcPr>
          <w:p w14:paraId="1BF13BC0" w14:textId="77777777"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530" w:type="dxa"/>
            <w:vAlign w:val="bottom"/>
          </w:tcPr>
          <w:p w14:paraId="108E00CE" w14:textId="77777777"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27160893" w14:textId="77777777" w:rsidTr="005F6216">
        <w:tc>
          <w:tcPr>
            <w:tcW w:w="738" w:type="dxa"/>
            <w:vAlign w:val="bottom"/>
          </w:tcPr>
          <w:p w14:paraId="4930608D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050" w:type="dxa"/>
            <w:vAlign w:val="bottom"/>
          </w:tcPr>
          <w:p w14:paraId="5FF4D73D" w14:textId="77777777" w:rsidR="005F6216" w:rsidRPr="0068311F" w:rsidRDefault="005F6216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37grd.C </w:t>
            </w:r>
          </w:p>
        </w:tc>
        <w:tc>
          <w:tcPr>
            <w:tcW w:w="1440" w:type="dxa"/>
            <w:vAlign w:val="bottom"/>
          </w:tcPr>
          <w:p w14:paraId="4EF22D14" w14:textId="77777777"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530" w:type="dxa"/>
            <w:vAlign w:val="bottom"/>
          </w:tcPr>
          <w:p w14:paraId="3BB84403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1DEC41CD" w14:textId="77777777" w:rsidTr="005F6216">
        <w:tc>
          <w:tcPr>
            <w:tcW w:w="738" w:type="dxa"/>
            <w:vAlign w:val="bottom"/>
          </w:tcPr>
          <w:p w14:paraId="1353AEF2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050" w:type="dxa"/>
            <w:vAlign w:val="bottom"/>
          </w:tcPr>
          <w:p w14:paraId="0C6B2E98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urbiditate</w:t>
            </w:r>
            <w:proofErr w:type="spellEnd"/>
          </w:p>
        </w:tc>
        <w:tc>
          <w:tcPr>
            <w:tcW w:w="1440" w:type="dxa"/>
            <w:vAlign w:val="bottom"/>
          </w:tcPr>
          <w:p w14:paraId="06E724EF" w14:textId="77777777"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530" w:type="dxa"/>
            <w:vAlign w:val="bottom"/>
          </w:tcPr>
          <w:p w14:paraId="6C80A2A3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15510D15" w14:textId="77777777" w:rsidTr="005F6216">
        <w:tc>
          <w:tcPr>
            <w:tcW w:w="738" w:type="dxa"/>
            <w:vAlign w:val="bottom"/>
          </w:tcPr>
          <w:p w14:paraId="0BA50F3F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050" w:type="dxa"/>
            <w:vAlign w:val="bottom"/>
          </w:tcPr>
          <w:p w14:paraId="56469916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ctivitate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Alfa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Globală</w:t>
            </w:r>
            <w:proofErr w:type="spellEnd"/>
          </w:p>
        </w:tc>
        <w:tc>
          <w:tcPr>
            <w:tcW w:w="1440" w:type="dxa"/>
            <w:vAlign w:val="bottom"/>
          </w:tcPr>
          <w:p w14:paraId="6D6BB97B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58B79161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52D41343" w14:textId="77777777" w:rsidTr="005F6216">
        <w:tc>
          <w:tcPr>
            <w:tcW w:w="738" w:type="dxa"/>
            <w:vAlign w:val="bottom"/>
          </w:tcPr>
          <w:p w14:paraId="616FA61C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050" w:type="dxa"/>
            <w:vAlign w:val="bottom"/>
          </w:tcPr>
          <w:p w14:paraId="134464F4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ctivitate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Beta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Globală</w:t>
            </w:r>
            <w:proofErr w:type="spellEnd"/>
          </w:p>
        </w:tc>
        <w:tc>
          <w:tcPr>
            <w:tcW w:w="1440" w:type="dxa"/>
            <w:vAlign w:val="bottom"/>
          </w:tcPr>
          <w:p w14:paraId="41E1A3E1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0858D445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44FFF6F2" w14:textId="77777777" w:rsidTr="005F6216">
        <w:tc>
          <w:tcPr>
            <w:tcW w:w="738" w:type="dxa"/>
            <w:vAlign w:val="bottom"/>
          </w:tcPr>
          <w:p w14:paraId="2CF3D406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050" w:type="dxa"/>
            <w:vAlign w:val="bottom"/>
          </w:tcPr>
          <w:p w14:paraId="2119A620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Duritate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otală</w:t>
            </w:r>
            <w:proofErr w:type="spellEnd"/>
          </w:p>
        </w:tc>
        <w:tc>
          <w:tcPr>
            <w:tcW w:w="1440" w:type="dxa"/>
            <w:vAlign w:val="bottom"/>
          </w:tcPr>
          <w:p w14:paraId="7006D916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51C31B6D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14:paraId="5562A00C" w14:textId="77777777" w:rsidTr="005F6216">
        <w:tc>
          <w:tcPr>
            <w:tcW w:w="738" w:type="dxa"/>
            <w:vAlign w:val="bottom"/>
          </w:tcPr>
          <w:p w14:paraId="2AB16D4B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050" w:type="dxa"/>
            <w:vAlign w:val="bottom"/>
          </w:tcPr>
          <w:p w14:paraId="73BAA5BE" w14:textId="77777777"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ulfat</w:t>
            </w:r>
            <w:proofErr w:type="spellEnd"/>
          </w:p>
        </w:tc>
        <w:tc>
          <w:tcPr>
            <w:tcW w:w="1440" w:type="dxa"/>
            <w:vAlign w:val="bottom"/>
          </w:tcPr>
          <w:p w14:paraId="5A755F82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63DDF73C" w14:textId="77777777"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43A2D1BD" w14:textId="77777777" w:rsidR="00D139B2" w:rsidRPr="00E121DF" w:rsidRDefault="0029793C" w:rsidP="00297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8551048" w14:textId="77777777" w:rsidR="00D139B2" w:rsidRPr="00E121DF" w:rsidRDefault="00D139B2" w:rsidP="00D139B2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14:paraId="525E8514" w14:textId="77777777" w:rsidR="00D139B2" w:rsidRPr="00E121DF" w:rsidRDefault="00D139B2" w:rsidP="00D139B2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Intreruperi furnizare apă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B4570"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 </w:t>
      </w:r>
      <w:r w:rsidR="007B4570">
        <w:rPr>
          <w:rFonts w:ascii="Times New Roman" w:hAnsi="Times New Roman" w:cs="Times New Roman"/>
          <w:sz w:val="24"/>
          <w:szCs w:val="24"/>
          <w:lang w:val="ro-RO"/>
        </w:rPr>
        <w:t>au fost inregistrate intreruperi in furnizarea apei.</w:t>
      </w:r>
    </w:p>
    <w:p w14:paraId="0F2431D3" w14:textId="77777777" w:rsidR="00D139B2" w:rsidRPr="00E121DF" w:rsidRDefault="00D139B2" w:rsidP="00B411AE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AUTORIZATIE SANITARĂ DE FUNCȚIONAR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14:paraId="7A983228" w14:textId="77777777" w:rsidR="00D139B2" w:rsidRPr="00E121DF" w:rsidRDefault="00D139B2" w:rsidP="00D139B2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Derogări: </w:t>
      </w:r>
      <w:r w:rsidR="007B4570" w:rsidRPr="00E121DF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  <w:r w:rsidR="007B4570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925D0" w14:textId="77777777" w:rsidR="00D139B2" w:rsidRPr="00E121DF" w:rsidRDefault="00D139B2" w:rsidP="00D139B2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Listarea localități neconforme/ parametru: Nu este cazul</w:t>
      </w:r>
    </w:p>
    <w:p w14:paraId="2EBC6B04" w14:textId="77777777" w:rsidR="009A21EA" w:rsidRPr="00E121DF" w:rsidRDefault="009A21EA" w:rsidP="009D31EA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14:paraId="0D6232C0" w14:textId="77777777" w:rsidR="00C87D1B" w:rsidRPr="00E121DF" w:rsidRDefault="00C87D1B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B41AF5E" w14:textId="77777777"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1F164CA" w14:textId="77777777"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ZAP . 3 Num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RENI </w:t>
      </w:r>
    </w:p>
    <w:p w14:paraId="54B489B3" w14:textId="13A45A63" w:rsidR="005F6216" w:rsidRPr="00E121DF" w:rsidRDefault="005F6216" w:rsidP="005F6216">
      <w:pPr>
        <w:tabs>
          <w:tab w:val="left" w:pos="1530"/>
        </w:tabs>
        <w:spacing w:after="0" w:line="240" w:lineRule="auto"/>
        <w:ind w:left="990" w:hanging="135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Localități incluse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AA48B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Moreni</w:t>
      </w:r>
    </w:p>
    <w:p w14:paraId="2D137CA8" w14:textId="77777777" w:rsidR="005F6216" w:rsidRPr="00E121DF" w:rsidRDefault="005F6216" w:rsidP="005F6216">
      <w:pPr>
        <w:tabs>
          <w:tab w:val="left" w:pos="153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SURSĂ DE APĂ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FA210B2" w14:textId="2BAFD5A8" w:rsidR="005F6216" w:rsidRPr="00E121DF" w:rsidRDefault="005F6216" w:rsidP="005F6216">
      <w:pPr>
        <w:tabs>
          <w:tab w:val="left" w:pos="153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Categorie: suprafață</w:t>
      </w:r>
    </w:p>
    <w:p w14:paraId="67676A6F" w14:textId="77777777"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Numele sursei: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acumularea Paltinu, județul Prahova</w:t>
      </w:r>
    </w:p>
    <w:p w14:paraId="056B0223" w14:textId="77777777" w:rsidR="005F6216" w:rsidRPr="00E121DF" w:rsidRDefault="005F6216" w:rsidP="005F6216">
      <w:pPr>
        <w:tabs>
          <w:tab w:val="left" w:pos="126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Vo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lum de apă distribuit/zi:   </w:t>
      </w:r>
      <w:r w:rsidR="00CF3C80">
        <w:rPr>
          <w:rFonts w:ascii="Times New Roman" w:hAnsi="Times New Roman" w:cs="Times New Roman"/>
          <w:sz w:val="24"/>
          <w:szCs w:val="24"/>
          <w:lang w:val="ro-RO"/>
        </w:rPr>
        <w:t>4310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m.c.      </w:t>
      </w:r>
    </w:p>
    <w:p w14:paraId="753DBC13" w14:textId="77777777"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Populația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aprovizionată: 18</w:t>
      </w:r>
      <w:r w:rsidR="00CF3C80">
        <w:rPr>
          <w:rFonts w:ascii="Times New Roman" w:hAnsi="Times New Roman" w:cs="Times New Roman"/>
          <w:sz w:val="24"/>
          <w:szCs w:val="24"/>
          <w:lang w:val="ro-RO"/>
        </w:rPr>
        <w:t>56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persoane , 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CF3C80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F3C80">
        <w:rPr>
          <w:rFonts w:ascii="Times New Roman" w:hAnsi="Times New Roman" w:cs="Times New Roman"/>
          <w:sz w:val="24"/>
          <w:szCs w:val="24"/>
          <w:lang w:val="ro-RO"/>
        </w:rPr>
        <w:t>83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% din populația totală a (ZAPM)            </w:t>
      </w:r>
    </w:p>
    <w:p w14:paraId="5C650A0E" w14:textId="77777777"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B3F9D52" w14:textId="77777777"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2830B49" w14:textId="77777777"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Nr.total analize efectuate/parametru și     nr.total analize neconforme/parametru</w:t>
      </w:r>
    </w:p>
    <w:p w14:paraId="3854C7B6" w14:textId="77777777"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4050"/>
        <w:gridCol w:w="1440"/>
        <w:gridCol w:w="1530"/>
      </w:tblGrid>
      <w:tr w:rsidR="005F6216" w:rsidRPr="00A45E0B" w14:paraId="510584AB" w14:textId="77777777" w:rsidTr="005F6216">
        <w:tc>
          <w:tcPr>
            <w:tcW w:w="738" w:type="dxa"/>
          </w:tcPr>
          <w:p w14:paraId="277E62F1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36A67884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  <w:p w14:paraId="2B6A25F0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14:paraId="223E34B1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1440" w:type="dxa"/>
          </w:tcPr>
          <w:p w14:paraId="47782F3C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 analize efectuate/</w:t>
            </w:r>
          </w:p>
          <w:p w14:paraId="68B8EED4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  <w:tc>
          <w:tcPr>
            <w:tcW w:w="1530" w:type="dxa"/>
          </w:tcPr>
          <w:p w14:paraId="19AF39A6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</w:t>
            </w:r>
          </w:p>
          <w:p w14:paraId="724347BB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  <w:p w14:paraId="1A23B424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nforme/</w:t>
            </w:r>
          </w:p>
          <w:p w14:paraId="66C28F6F" w14:textId="77777777" w:rsidR="005F6216" w:rsidRPr="00E121DF" w:rsidRDefault="005F6216" w:rsidP="005F621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</w:tr>
      <w:tr w:rsidR="00A11D2B" w:rsidRPr="00E121DF" w14:paraId="4037B930" w14:textId="77777777" w:rsidTr="005F6216">
        <w:tc>
          <w:tcPr>
            <w:tcW w:w="738" w:type="dxa"/>
            <w:vAlign w:val="bottom"/>
          </w:tcPr>
          <w:p w14:paraId="5BBF6AD0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50" w:type="dxa"/>
            <w:vAlign w:val="bottom"/>
          </w:tcPr>
          <w:p w14:paraId="59718D78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scherichia coli (E.coli)</w:t>
            </w:r>
          </w:p>
        </w:tc>
        <w:tc>
          <w:tcPr>
            <w:tcW w:w="1440" w:type="dxa"/>
            <w:vAlign w:val="bottom"/>
          </w:tcPr>
          <w:p w14:paraId="744D219D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14:paraId="4E0F68E3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4AB00FA3" w14:textId="77777777" w:rsidTr="005F6216">
        <w:tc>
          <w:tcPr>
            <w:tcW w:w="738" w:type="dxa"/>
            <w:vAlign w:val="bottom"/>
          </w:tcPr>
          <w:p w14:paraId="34C82F6B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50" w:type="dxa"/>
            <w:vAlign w:val="bottom"/>
          </w:tcPr>
          <w:p w14:paraId="7ECFF28F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nterococci</w:t>
            </w:r>
          </w:p>
        </w:tc>
        <w:tc>
          <w:tcPr>
            <w:tcW w:w="1440" w:type="dxa"/>
            <w:vAlign w:val="bottom"/>
          </w:tcPr>
          <w:p w14:paraId="0A995E39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14:paraId="38C0775D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1D2E2861" w14:textId="77777777" w:rsidTr="005F6216">
        <w:tc>
          <w:tcPr>
            <w:tcW w:w="738" w:type="dxa"/>
            <w:vAlign w:val="bottom"/>
          </w:tcPr>
          <w:p w14:paraId="5F54CCC9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50" w:type="dxa"/>
            <w:vAlign w:val="bottom"/>
          </w:tcPr>
          <w:p w14:paraId="53411C6D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enz(a)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piren</w:t>
            </w:r>
            <w:proofErr w:type="spellEnd"/>
          </w:p>
        </w:tc>
        <w:tc>
          <w:tcPr>
            <w:tcW w:w="1440" w:type="dxa"/>
            <w:vAlign w:val="bottom"/>
          </w:tcPr>
          <w:p w14:paraId="03EC6089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1E402091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34B52C5E" w14:textId="77777777" w:rsidTr="005F6216">
        <w:tc>
          <w:tcPr>
            <w:tcW w:w="738" w:type="dxa"/>
            <w:vAlign w:val="bottom"/>
          </w:tcPr>
          <w:p w14:paraId="0ECFD294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50" w:type="dxa"/>
            <w:vAlign w:val="bottom"/>
          </w:tcPr>
          <w:p w14:paraId="55CE3A3A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Bor</w:t>
            </w:r>
            <w:proofErr w:type="spellEnd"/>
          </w:p>
        </w:tc>
        <w:tc>
          <w:tcPr>
            <w:tcW w:w="1440" w:type="dxa"/>
            <w:vAlign w:val="bottom"/>
          </w:tcPr>
          <w:p w14:paraId="639CA154" w14:textId="77777777"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0AE600B1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6C51CDFB" w14:textId="77777777" w:rsidTr="005F6216">
        <w:tc>
          <w:tcPr>
            <w:tcW w:w="738" w:type="dxa"/>
            <w:vAlign w:val="bottom"/>
          </w:tcPr>
          <w:p w14:paraId="2573D01E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50" w:type="dxa"/>
            <w:vAlign w:val="bottom"/>
          </w:tcPr>
          <w:p w14:paraId="6703CAB0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admiu</w:t>
            </w:r>
            <w:proofErr w:type="spellEnd"/>
          </w:p>
        </w:tc>
        <w:tc>
          <w:tcPr>
            <w:tcW w:w="1440" w:type="dxa"/>
            <w:vAlign w:val="bottom"/>
          </w:tcPr>
          <w:p w14:paraId="1783C03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3470F41D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2DA946C4" w14:textId="77777777" w:rsidTr="005F6216">
        <w:tc>
          <w:tcPr>
            <w:tcW w:w="738" w:type="dxa"/>
            <w:vAlign w:val="bottom"/>
          </w:tcPr>
          <w:p w14:paraId="19580109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50" w:type="dxa"/>
            <w:vAlign w:val="bottom"/>
          </w:tcPr>
          <w:p w14:paraId="602C6AA5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rom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total</w:t>
            </w:r>
          </w:p>
        </w:tc>
        <w:tc>
          <w:tcPr>
            <w:tcW w:w="1440" w:type="dxa"/>
            <w:vAlign w:val="bottom"/>
          </w:tcPr>
          <w:p w14:paraId="23041482" w14:textId="77777777"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6E938D86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6BF4331E" w14:textId="77777777" w:rsidTr="005F6216">
        <w:tc>
          <w:tcPr>
            <w:tcW w:w="738" w:type="dxa"/>
            <w:vAlign w:val="bottom"/>
          </w:tcPr>
          <w:p w14:paraId="520C950F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50" w:type="dxa"/>
            <w:vAlign w:val="bottom"/>
          </w:tcPr>
          <w:p w14:paraId="47BF41B5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upru</w:t>
            </w:r>
            <w:proofErr w:type="spellEnd"/>
          </w:p>
        </w:tc>
        <w:tc>
          <w:tcPr>
            <w:tcW w:w="1440" w:type="dxa"/>
            <w:vAlign w:val="bottom"/>
          </w:tcPr>
          <w:p w14:paraId="0F488DC1" w14:textId="77777777"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6D72E626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1610E286" w14:textId="77777777" w:rsidTr="005F6216">
        <w:tc>
          <w:tcPr>
            <w:tcW w:w="738" w:type="dxa"/>
            <w:vAlign w:val="bottom"/>
          </w:tcPr>
          <w:p w14:paraId="1259F4B8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50" w:type="dxa"/>
            <w:vAlign w:val="bottom"/>
          </w:tcPr>
          <w:p w14:paraId="200E0333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,2-dicloretan</w:t>
            </w:r>
          </w:p>
        </w:tc>
        <w:tc>
          <w:tcPr>
            <w:tcW w:w="1440" w:type="dxa"/>
            <w:vAlign w:val="bottom"/>
          </w:tcPr>
          <w:p w14:paraId="549D7286" w14:textId="77777777"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373F64F5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517C56DF" w14:textId="77777777" w:rsidTr="005F6216">
        <w:tc>
          <w:tcPr>
            <w:tcW w:w="738" w:type="dxa"/>
            <w:vAlign w:val="bottom"/>
          </w:tcPr>
          <w:p w14:paraId="20CEE827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50" w:type="dxa"/>
            <w:vAlign w:val="bottom"/>
          </w:tcPr>
          <w:p w14:paraId="3CACDFDC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Fluoruri</w:t>
            </w:r>
            <w:proofErr w:type="spellEnd"/>
          </w:p>
        </w:tc>
        <w:tc>
          <w:tcPr>
            <w:tcW w:w="1440" w:type="dxa"/>
            <w:vAlign w:val="bottom"/>
          </w:tcPr>
          <w:p w14:paraId="4F14BD88" w14:textId="77777777"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69B7F69A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7BD2683D" w14:textId="77777777" w:rsidTr="005F6216">
        <w:tc>
          <w:tcPr>
            <w:tcW w:w="738" w:type="dxa"/>
            <w:vAlign w:val="bottom"/>
          </w:tcPr>
          <w:p w14:paraId="2A1D9C8E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050" w:type="dxa"/>
            <w:vAlign w:val="bottom"/>
          </w:tcPr>
          <w:p w14:paraId="4D0BAA82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lumb</w:t>
            </w:r>
          </w:p>
        </w:tc>
        <w:tc>
          <w:tcPr>
            <w:tcW w:w="1440" w:type="dxa"/>
            <w:vAlign w:val="bottom"/>
          </w:tcPr>
          <w:p w14:paraId="53991C89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33E88F68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1FE1F064" w14:textId="77777777" w:rsidTr="005F6216">
        <w:tc>
          <w:tcPr>
            <w:tcW w:w="738" w:type="dxa"/>
            <w:vAlign w:val="bottom"/>
          </w:tcPr>
          <w:p w14:paraId="51F5D5BC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50" w:type="dxa"/>
            <w:vAlign w:val="bottom"/>
          </w:tcPr>
          <w:p w14:paraId="5F156496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  <w:proofErr w:type="spellEnd"/>
          </w:p>
        </w:tc>
        <w:tc>
          <w:tcPr>
            <w:tcW w:w="1440" w:type="dxa"/>
            <w:vAlign w:val="bottom"/>
          </w:tcPr>
          <w:p w14:paraId="52C0BFC8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14:paraId="478A4E1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255D8442" w14:textId="77777777" w:rsidTr="005F6216">
        <w:tc>
          <w:tcPr>
            <w:tcW w:w="738" w:type="dxa"/>
            <w:vAlign w:val="bottom"/>
          </w:tcPr>
          <w:p w14:paraId="39CFFCBA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050" w:type="dxa"/>
            <w:vAlign w:val="bottom"/>
          </w:tcPr>
          <w:p w14:paraId="7B1F4196" w14:textId="77777777"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la iesire din statia de tratare</w:t>
            </w:r>
          </w:p>
        </w:tc>
        <w:tc>
          <w:tcPr>
            <w:tcW w:w="1440" w:type="dxa"/>
            <w:vAlign w:val="bottom"/>
          </w:tcPr>
          <w:p w14:paraId="79240569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75F078F7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07611634" w14:textId="77777777" w:rsidTr="005F6216">
        <w:tc>
          <w:tcPr>
            <w:tcW w:w="738" w:type="dxa"/>
            <w:vAlign w:val="bottom"/>
          </w:tcPr>
          <w:p w14:paraId="0FA79A71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050" w:type="dxa"/>
            <w:vAlign w:val="bottom"/>
          </w:tcPr>
          <w:p w14:paraId="2BDC98F3" w14:textId="77777777"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in reteaua de distributie</w:t>
            </w:r>
          </w:p>
        </w:tc>
        <w:tc>
          <w:tcPr>
            <w:tcW w:w="1440" w:type="dxa"/>
            <w:vAlign w:val="bottom"/>
          </w:tcPr>
          <w:p w14:paraId="48E46916" w14:textId="77777777"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7DA03D6A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410EE2C5" w14:textId="77777777" w:rsidTr="005F6216">
        <w:tc>
          <w:tcPr>
            <w:tcW w:w="738" w:type="dxa"/>
            <w:vAlign w:val="bottom"/>
          </w:tcPr>
          <w:p w14:paraId="329D84C2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50" w:type="dxa"/>
            <w:vAlign w:val="bottom"/>
          </w:tcPr>
          <w:p w14:paraId="5FFAE556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it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formula</w:t>
            </w:r>
          </w:p>
        </w:tc>
        <w:tc>
          <w:tcPr>
            <w:tcW w:w="1440" w:type="dxa"/>
            <w:vAlign w:val="bottom"/>
          </w:tcPr>
          <w:p w14:paraId="373CEC6F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37473026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11D89D96" w14:textId="77777777" w:rsidTr="005F6216">
        <w:tc>
          <w:tcPr>
            <w:tcW w:w="738" w:type="dxa"/>
            <w:vAlign w:val="bottom"/>
          </w:tcPr>
          <w:p w14:paraId="731E658C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050" w:type="dxa"/>
            <w:vAlign w:val="bottom"/>
          </w:tcPr>
          <w:p w14:paraId="702A9EB9" w14:textId="77777777" w:rsidR="00A11D2B" w:rsidRPr="00E121DF" w:rsidRDefault="00C87D1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ticide total</w:t>
            </w:r>
          </w:p>
        </w:tc>
        <w:tc>
          <w:tcPr>
            <w:tcW w:w="1440" w:type="dxa"/>
            <w:vAlign w:val="bottom"/>
          </w:tcPr>
          <w:p w14:paraId="2E180A95" w14:textId="77777777"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6B5AB4D7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112B1F8E" w14:textId="77777777" w:rsidTr="005F6216">
        <w:tc>
          <w:tcPr>
            <w:tcW w:w="738" w:type="dxa"/>
            <w:vAlign w:val="bottom"/>
          </w:tcPr>
          <w:p w14:paraId="3E22322C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050" w:type="dxa"/>
            <w:vAlign w:val="bottom"/>
          </w:tcPr>
          <w:p w14:paraId="40EBA20B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etracloreten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ricloretena</w:t>
            </w:r>
            <w:proofErr w:type="spellEnd"/>
          </w:p>
        </w:tc>
        <w:tc>
          <w:tcPr>
            <w:tcW w:w="1440" w:type="dxa"/>
            <w:vAlign w:val="bottom"/>
          </w:tcPr>
          <w:p w14:paraId="2AB45497" w14:textId="77777777"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631E0177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2D2B4D6B" w14:textId="77777777" w:rsidTr="005F6216">
        <w:tc>
          <w:tcPr>
            <w:tcW w:w="738" w:type="dxa"/>
            <w:vAlign w:val="bottom"/>
          </w:tcPr>
          <w:p w14:paraId="3E663E96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050" w:type="dxa"/>
            <w:vAlign w:val="bottom"/>
          </w:tcPr>
          <w:p w14:paraId="737BDC94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rihalometan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– Total</w:t>
            </w:r>
          </w:p>
        </w:tc>
        <w:tc>
          <w:tcPr>
            <w:tcW w:w="1440" w:type="dxa"/>
            <w:vAlign w:val="bottom"/>
          </w:tcPr>
          <w:p w14:paraId="71C9FCAB" w14:textId="77777777"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6CEF2354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482AA7DF" w14:textId="77777777" w:rsidTr="005F6216">
        <w:tc>
          <w:tcPr>
            <w:tcW w:w="738" w:type="dxa"/>
            <w:vAlign w:val="bottom"/>
          </w:tcPr>
          <w:p w14:paraId="7145DE1B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050" w:type="dxa"/>
            <w:vAlign w:val="bottom"/>
          </w:tcPr>
          <w:p w14:paraId="2066A2A7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luminiu</w:t>
            </w:r>
            <w:proofErr w:type="spellEnd"/>
          </w:p>
        </w:tc>
        <w:tc>
          <w:tcPr>
            <w:tcW w:w="1440" w:type="dxa"/>
            <w:vAlign w:val="bottom"/>
          </w:tcPr>
          <w:p w14:paraId="1C7AA96D" w14:textId="77777777"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530" w:type="dxa"/>
            <w:vAlign w:val="bottom"/>
          </w:tcPr>
          <w:p w14:paraId="28C27C63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4899959A" w14:textId="77777777" w:rsidTr="005F6216">
        <w:tc>
          <w:tcPr>
            <w:tcW w:w="738" w:type="dxa"/>
            <w:vAlign w:val="bottom"/>
          </w:tcPr>
          <w:p w14:paraId="277701E9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050" w:type="dxa"/>
            <w:vAlign w:val="bottom"/>
          </w:tcPr>
          <w:p w14:paraId="1B9110B4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moniu</w:t>
            </w:r>
            <w:proofErr w:type="spellEnd"/>
          </w:p>
        </w:tc>
        <w:tc>
          <w:tcPr>
            <w:tcW w:w="1440" w:type="dxa"/>
            <w:vAlign w:val="bottom"/>
          </w:tcPr>
          <w:p w14:paraId="273A80B1" w14:textId="77777777"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530" w:type="dxa"/>
            <w:vAlign w:val="bottom"/>
          </w:tcPr>
          <w:p w14:paraId="0A67BBBA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0F6460B3" w14:textId="77777777" w:rsidTr="005F6216">
        <w:tc>
          <w:tcPr>
            <w:tcW w:w="738" w:type="dxa"/>
            <w:vAlign w:val="bottom"/>
          </w:tcPr>
          <w:p w14:paraId="470D1647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050" w:type="dxa"/>
            <w:vAlign w:val="bottom"/>
          </w:tcPr>
          <w:p w14:paraId="5C1C79C2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loruri</w:t>
            </w:r>
            <w:proofErr w:type="spellEnd"/>
          </w:p>
        </w:tc>
        <w:tc>
          <w:tcPr>
            <w:tcW w:w="1440" w:type="dxa"/>
            <w:vAlign w:val="bottom"/>
          </w:tcPr>
          <w:p w14:paraId="4B77EAC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14:paraId="5275E1CD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1C84C45D" w14:textId="77777777" w:rsidTr="005F6216">
        <w:tc>
          <w:tcPr>
            <w:tcW w:w="738" w:type="dxa"/>
            <w:vAlign w:val="bottom"/>
          </w:tcPr>
          <w:p w14:paraId="18DE63BC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050" w:type="dxa"/>
            <w:vAlign w:val="bottom"/>
          </w:tcPr>
          <w:p w14:paraId="26A4D952" w14:textId="77777777" w:rsidR="00A11D2B" w:rsidRPr="00AA48B5" w:rsidRDefault="00A11D2B" w:rsidP="0081651E">
            <w:pPr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AA48B5">
              <w:rPr>
                <w:rFonts w:ascii="Calibri" w:eastAsia="Times New Roman" w:hAnsi="Calibri" w:cs="Times New Roman"/>
                <w:color w:val="000000"/>
                <w:lang w:val="pt-BR"/>
              </w:rPr>
              <w:t>Clor rezidual liber la capăt de reţea</w:t>
            </w:r>
          </w:p>
        </w:tc>
        <w:tc>
          <w:tcPr>
            <w:tcW w:w="1440" w:type="dxa"/>
            <w:vAlign w:val="bottom"/>
          </w:tcPr>
          <w:p w14:paraId="1D31F735" w14:textId="77777777"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30" w:type="dxa"/>
            <w:vAlign w:val="bottom"/>
          </w:tcPr>
          <w:p w14:paraId="20E56C9F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32196C13" w14:textId="77777777" w:rsidTr="005F6216">
        <w:tc>
          <w:tcPr>
            <w:tcW w:w="738" w:type="dxa"/>
            <w:vAlign w:val="bottom"/>
          </w:tcPr>
          <w:p w14:paraId="2C6DEAE5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050" w:type="dxa"/>
            <w:vAlign w:val="bottom"/>
          </w:tcPr>
          <w:p w14:paraId="0FD91522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stridium perfringens(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pecia,inclusiv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pori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0" w:type="dxa"/>
            <w:vAlign w:val="bottom"/>
          </w:tcPr>
          <w:p w14:paraId="160C66D6" w14:textId="77777777"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530" w:type="dxa"/>
            <w:vAlign w:val="bottom"/>
          </w:tcPr>
          <w:p w14:paraId="74D1DD08" w14:textId="77777777"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6E483430" w14:textId="77777777" w:rsidTr="005F6216">
        <w:tc>
          <w:tcPr>
            <w:tcW w:w="738" w:type="dxa"/>
            <w:vAlign w:val="bottom"/>
          </w:tcPr>
          <w:p w14:paraId="1453EB99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050" w:type="dxa"/>
            <w:vAlign w:val="bottom"/>
          </w:tcPr>
          <w:p w14:paraId="72820620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onductivitate</w:t>
            </w:r>
            <w:proofErr w:type="spellEnd"/>
          </w:p>
        </w:tc>
        <w:tc>
          <w:tcPr>
            <w:tcW w:w="1440" w:type="dxa"/>
            <w:vAlign w:val="bottom"/>
          </w:tcPr>
          <w:p w14:paraId="0131E6A6" w14:textId="77777777"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530" w:type="dxa"/>
            <w:vAlign w:val="bottom"/>
          </w:tcPr>
          <w:p w14:paraId="726A2CDE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2897CAAB" w14:textId="77777777" w:rsidTr="005F6216">
        <w:tc>
          <w:tcPr>
            <w:tcW w:w="738" w:type="dxa"/>
            <w:vAlign w:val="bottom"/>
          </w:tcPr>
          <w:p w14:paraId="6306FE43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050" w:type="dxa"/>
            <w:vAlign w:val="bottom"/>
          </w:tcPr>
          <w:p w14:paraId="1E552EAD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1440" w:type="dxa"/>
            <w:vAlign w:val="bottom"/>
          </w:tcPr>
          <w:p w14:paraId="44EC70A0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31DE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14:paraId="3DA9726E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4EF4F739" w14:textId="77777777" w:rsidTr="005F6216">
        <w:tc>
          <w:tcPr>
            <w:tcW w:w="738" w:type="dxa"/>
            <w:vAlign w:val="bottom"/>
          </w:tcPr>
          <w:p w14:paraId="6246BA64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050" w:type="dxa"/>
            <w:vAlign w:val="bottom"/>
          </w:tcPr>
          <w:p w14:paraId="4E6977FA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Fier</w:t>
            </w:r>
            <w:proofErr w:type="spellEnd"/>
          </w:p>
        </w:tc>
        <w:tc>
          <w:tcPr>
            <w:tcW w:w="1440" w:type="dxa"/>
            <w:vAlign w:val="bottom"/>
          </w:tcPr>
          <w:p w14:paraId="3F2C9001" w14:textId="77777777"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2B9D5C91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2EBDF6CF" w14:textId="77777777" w:rsidTr="005F6216">
        <w:tc>
          <w:tcPr>
            <w:tcW w:w="738" w:type="dxa"/>
            <w:vAlign w:val="bottom"/>
          </w:tcPr>
          <w:p w14:paraId="26BD29AA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050" w:type="dxa"/>
            <w:vAlign w:val="bottom"/>
          </w:tcPr>
          <w:p w14:paraId="41F41E13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angan</w:t>
            </w:r>
          </w:p>
        </w:tc>
        <w:tc>
          <w:tcPr>
            <w:tcW w:w="1440" w:type="dxa"/>
            <w:vAlign w:val="bottom"/>
          </w:tcPr>
          <w:p w14:paraId="4D328509" w14:textId="77777777"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262684B6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7C219015" w14:textId="77777777" w:rsidTr="005F6216">
        <w:tc>
          <w:tcPr>
            <w:tcW w:w="738" w:type="dxa"/>
            <w:vAlign w:val="bottom"/>
          </w:tcPr>
          <w:p w14:paraId="48B241FC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050" w:type="dxa"/>
            <w:vAlign w:val="bottom"/>
          </w:tcPr>
          <w:p w14:paraId="799A31C4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Oxidabilitate</w:t>
            </w:r>
            <w:proofErr w:type="spellEnd"/>
          </w:p>
        </w:tc>
        <w:tc>
          <w:tcPr>
            <w:tcW w:w="1440" w:type="dxa"/>
            <w:vAlign w:val="bottom"/>
          </w:tcPr>
          <w:p w14:paraId="2B742883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30" w:type="dxa"/>
            <w:vAlign w:val="bottom"/>
          </w:tcPr>
          <w:p w14:paraId="2242EA41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5F5DDA4B" w14:textId="77777777" w:rsidTr="005F6216">
        <w:tc>
          <w:tcPr>
            <w:tcW w:w="738" w:type="dxa"/>
            <w:vAlign w:val="bottom"/>
          </w:tcPr>
          <w:p w14:paraId="2EA178FB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050" w:type="dxa"/>
            <w:vAlign w:val="bottom"/>
          </w:tcPr>
          <w:p w14:paraId="03AAF8B3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Bacteri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oliforme</w:t>
            </w:r>
            <w:proofErr w:type="spellEnd"/>
          </w:p>
        </w:tc>
        <w:tc>
          <w:tcPr>
            <w:tcW w:w="1440" w:type="dxa"/>
            <w:vAlign w:val="bottom"/>
          </w:tcPr>
          <w:p w14:paraId="51139164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530" w:type="dxa"/>
            <w:vAlign w:val="bottom"/>
          </w:tcPr>
          <w:p w14:paraId="76BD832A" w14:textId="77777777" w:rsidR="00A11D2B" w:rsidRPr="00E121DF" w:rsidRDefault="007727D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11D2B" w:rsidRPr="00E121DF" w14:paraId="3580762F" w14:textId="77777777" w:rsidTr="005F6216">
        <w:tc>
          <w:tcPr>
            <w:tcW w:w="738" w:type="dxa"/>
            <w:vAlign w:val="bottom"/>
          </w:tcPr>
          <w:p w14:paraId="2E8C48C9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050" w:type="dxa"/>
            <w:vAlign w:val="bottom"/>
          </w:tcPr>
          <w:p w14:paraId="56D1232E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uloare</w:t>
            </w:r>
            <w:proofErr w:type="spellEnd"/>
          </w:p>
        </w:tc>
        <w:tc>
          <w:tcPr>
            <w:tcW w:w="1440" w:type="dxa"/>
            <w:vAlign w:val="bottom"/>
          </w:tcPr>
          <w:p w14:paraId="303F8596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31DE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14:paraId="0FF49839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7F05E283" w14:textId="77777777" w:rsidTr="005F6216">
        <w:tc>
          <w:tcPr>
            <w:tcW w:w="738" w:type="dxa"/>
            <w:vAlign w:val="bottom"/>
          </w:tcPr>
          <w:p w14:paraId="1C42BAC0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050" w:type="dxa"/>
            <w:vAlign w:val="bottom"/>
          </w:tcPr>
          <w:p w14:paraId="47030AC7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iros</w:t>
            </w:r>
          </w:p>
        </w:tc>
        <w:tc>
          <w:tcPr>
            <w:tcW w:w="1440" w:type="dxa"/>
            <w:vAlign w:val="bottom"/>
          </w:tcPr>
          <w:p w14:paraId="5AC14284" w14:textId="77777777"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530" w:type="dxa"/>
            <w:vAlign w:val="bottom"/>
          </w:tcPr>
          <w:p w14:paraId="4321B41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06B6BCC9" w14:textId="77777777" w:rsidTr="005F6216">
        <w:tc>
          <w:tcPr>
            <w:tcW w:w="738" w:type="dxa"/>
            <w:vAlign w:val="bottom"/>
          </w:tcPr>
          <w:p w14:paraId="1FCFC2D6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050" w:type="dxa"/>
            <w:vAlign w:val="bottom"/>
          </w:tcPr>
          <w:p w14:paraId="00726057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Gust</w:t>
            </w:r>
          </w:p>
        </w:tc>
        <w:tc>
          <w:tcPr>
            <w:tcW w:w="1440" w:type="dxa"/>
            <w:vAlign w:val="bottom"/>
          </w:tcPr>
          <w:p w14:paraId="3EE69FDB" w14:textId="77777777"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530" w:type="dxa"/>
            <w:vAlign w:val="bottom"/>
          </w:tcPr>
          <w:p w14:paraId="308F5B85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3336860B" w14:textId="77777777" w:rsidTr="005F6216">
        <w:tc>
          <w:tcPr>
            <w:tcW w:w="738" w:type="dxa"/>
            <w:vAlign w:val="bottom"/>
          </w:tcPr>
          <w:p w14:paraId="2B7518BA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050" w:type="dxa"/>
            <w:vAlign w:val="bottom"/>
          </w:tcPr>
          <w:p w14:paraId="464269C4" w14:textId="77777777"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22 grd.C </w:t>
            </w:r>
          </w:p>
        </w:tc>
        <w:tc>
          <w:tcPr>
            <w:tcW w:w="1440" w:type="dxa"/>
            <w:vAlign w:val="bottom"/>
          </w:tcPr>
          <w:p w14:paraId="7CE06801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530" w:type="dxa"/>
            <w:vAlign w:val="bottom"/>
          </w:tcPr>
          <w:p w14:paraId="4802EC78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656862FC" w14:textId="77777777" w:rsidTr="005F6216">
        <w:tc>
          <w:tcPr>
            <w:tcW w:w="738" w:type="dxa"/>
            <w:vAlign w:val="bottom"/>
          </w:tcPr>
          <w:p w14:paraId="4DC134A7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050" w:type="dxa"/>
            <w:vAlign w:val="bottom"/>
          </w:tcPr>
          <w:p w14:paraId="080DD0A6" w14:textId="77777777"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37grd.C </w:t>
            </w:r>
          </w:p>
        </w:tc>
        <w:tc>
          <w:tcPr>
            <w:tcW w:w="1440" w:type="dxa"/>
            <w:vAlign w:val="bottom"/>
          </w:tcPr>
          <w:p w14:paraId="150A2BF3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530" w:type="dxa"/>
            <w:vAlign w:val="bottom"/>
          </w:tcPr>
          <w:p w14:paraId="4244D33B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167C756F" w14:textId="77777777" w:rsidTr="005F6216">
        <w:tc>
          <w:tcPr>
            <w:tcW w:w="738" w:type="dxa"/>
            <w:vAlign w:val="bottom"/>
          </w:tcPr>
          <w:p w14:paraId="70AA549B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050" w:type="dxa"/>
            <w:vAlign w:val="bottom"/>
          </w:tcPr>
          <w:p w14:paraId="517CB033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urbiditate</w:t>
            </w:r>
            <w:proofErr w:type="spellEnd"/>
          </w:p>
        </w:tc>
        <w:tc>
          <w:tcPr>
            <w:tcW w:w="1440" w:type="dxa"/>
            <w:vAlign w:val="bottom"/>
          </w:tcPr>
          <w:p w14:paraId="378071F7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530" w:type="dxa"/>
            <w:vAlign w:val="bottom"/>
          </w:tcPr>
          <w:p w14:paraId="55A0D79D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5978A96D" w14:textId="77777777" w:rsidTr="005F6216">
        <w:tc>
          <w:tcPr>
            <w:tcW w:w="738" w:type="dxa"/>
            <w:vAlign w:val="bottom"/>
          </w:tcPr>
          <w:p w14:paraId="3FB1DD2B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050" w:type="dxa"/>
            <w:vAlign w:val="bottom"/>
          </w:tcPr>
          <w:p w14:paraId="257E9D27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ctivitate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Alfa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Globală</w:t>
            </w:r>
            <w:proofErr w:type="spellEnd"/>
          </w:p>
        </w:tc>
        <w:tc>
          <w:tcPr>
            <w:tcW w:w="1440" w:type="dxa"/>
            <w:vAlign w:val="bottom"/>
          </w:tcPr>
          <w:p w14:paraId="055FB58B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43C436D7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4107D32F" w14:textId="77777777" w:rsidTr="005F6216">
        <w:tc>
          <w:tcPr>
            <w:tcW w:w="738" w:type="dxa"/>
            <w:vAlign w:val="bottom"/>
          </w:tcPr>
          <w:p w14:paraId="050893D7" w14:textId="77777777"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050" w:type="dxa"/>
            <w:vAlign w:val="bottom"/>
          </w:tcPr>
          <w:p w14:paraId="351C5F65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ctivitate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Beta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Globală</w:t>
            </w:r>
            <w:proofErr w:type="spellEnd"/>
          </w:p>
        </w:tc>
        <w:tc>
          <w:tcPr>
            <w:tcW w:w="1440" w:type="dxa"/>
            <w:vAlign w:val="bottom"/>
          </w:tcPr>
          <w:p w14:paraId="1C8479B0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213D202B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4162EB8F" w14:textId="77777777" w:rsidTr="005F6216">
        <w:tc>
          <w:tcPr>
            <w:tcW w:w="738" w:type="dxa"/>
            <w:vAlign w:val="bottom"/>
          </w:tcPr>
          <w:p w14:paraId="643D8970" w14:textId="77777777" w:rsidR="00A11D2B" w:rsidRPr="00E121DF" w:rsidRDefault="007727D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050" w:type="dxa"/>
            <w:vAlign w:val="bottom"/>
          </w:tcPr>
          <w:p w14:paraId="27CE85F3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Duritate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otală</w:t>
            </w:r>
            <w:proofErr w:type="spellEnd"/>
          </w:p>
        </w:tc>
        <w:tc>
          <w:tcPr>
            <w:tcW w:w="1440" w:type="dxa"/>
            <w:vAlign w:val="bottom"/>
          </w:tcPr>
          <w:p w14:paraId="38F58336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3DB7707B" w14:textId="77777777" w:rsidR="00A11D2B" w:rsidRPr="00E121DF" w:rsidRDefault="007727D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18773A3F" w14:textId="77777777" w:rsidTr="005F6216">
        <w:tc>
          <w:tcPr>
            <w:tcW w:w="738" w:type="dxa"/>
            <w:vAlign w:val="bottom"/>
          </w:tcPr>
          <w:p w14:paraId="0AF3B4BA" w14:textId="77777777" w:rsidR="00A11D2B" w:rsidRPr="00E121DF" w:rsidRDefault="007727D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050" w:type="dxa"/>
            <w:vAlign w:val="bottom"/>
          </w:tcPr>
          <w:p w14:paraId="42690D00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ulfat</w:t>
            </w:r>
            <w:proofErr w:type="spellEnd"/>
          </w:p>
        </w:tc>
        <w:tc>
          <w:tcPr>
            <w:tcW w:w="1440" w:type="dxa"/>
            <w:vAlign w:val="bottom"/>
          </w:tcPr>
          <w:p w14:paraId="53249323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30" w:type="dxa"/>
            <w:vAlign w:val="bottom"/>
          </w:tcPr>
          <w:p w14:paraId="3D2D9343" w14:textId="77777777" w:rsidR="00A11D2B" w:rsidRPr="00E121DF" w:rsidRDefault="007727D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3102529D" w14:textId="77777777" w:rsidR="005F6216" w:rsidRPr="00523B54" w:rsidRDefault="00523B54" w:rsidP="00523B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14:paraId="41280EB4" w14:textId="68AE1675" w:rsidR="005F6216" w:rsidRPr="00E121DF" w:rsidRDefault="005F6216" w:rsidP="007460D7">
      <w:pPr>
        <w:tabs>
          <w:tab w:val="left" w:pos="900"/>
        </w:tabs>
        <w:spacing w:after="0" w:line="240" w:lineRule="auto"/>
        <w:ind w:left="900" w:hanging="12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         AUTORIZATIE SANITARĂ DE FUNCȚIONARE: </w:t>
      </w:r>
      <w:r w:rsidR="00217EE2" w:rsidRPr="00E121DF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14:paraId="38C8D5AD" w14:textId="77777777" w:rsidR="005F6216" w:rsidRPr="00E121DF" w:rsidRDefault="005F6216" w:rsidP="007460D7">
      <w:pPr>
        <w:tabs>
          <w:tab w:val="left" w:pos="900"/>
        </w:tabs>
        <w:spacing w:after="0" w:line="240" w:lineRule="auto"/>
        <w:ind w:left="900" w:hanging="12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Derogări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217EE2"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U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BBA0FDD" w14:textId="77777777" w:rsidR="004D0FAE" w:rsidRDefault="005F6216" w:rsidP="00523B54">
      <w:pPr>
        <w:tabs>
          <w:tab w:val="left" w:pos="900"/>
        </w:tabs>
        <w:spacing w:after="0" w:line="240" w:lineRule="auto"/>
        <w:ind w:left="900" w:hanging="12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Listarea localități neconforme/ parametru: Nu este cazul</w:t>
      </w:r>
    </w:p>
    <w:p w14:paraId="7BFF45BB" w14:textId="77777777" w:rsidR="007727D2" w:rsidRPr="00E121DF" w:rsidRDefault="007727D2" w:rsidP="006D1A5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B231CD6" w14:textId="77777777" w:rsidR="00EB5589" w:rsidRPr="00E121DF" w:rsidRDefault="00EB5589" w:rsidP="005F6216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14:paraId="5D15E1A2" w14:textId="737849A4"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ZAP . 4  Nume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UCIOASA </w:t>
      </w:r>
    </w:p>
    <w:p w14:paraId="2B7DDDEB" w14:textId="232C3EF7" w:rsidR="005F6216" w:rsidRPr="0068311F" w:rsidRDefault="005F6216" w:rsidP="005F6216">
      <w:pPr>
        <w:tabs>
          <w:tab w:val="left" w:pos="1530"/>
        </w:tabs>
        <w:spacing w:after="0" w:line="240" w:lineRule="auto"/>
        <w:ind w:left="990" w:hanging="135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Localități incluse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217EE2" w:rsidRPr="0068311F">
        <w:rPr>
          <w:rFonts w:ascii="Times New Roman" w:eastAsia="Times New Roman" w:hAnsi="Times New Roman" w:cs="Times New Roman"/>
          <w:color w:val="000000"/>
          <w:lang w:val="it-IT"/>
        </w:rPr>
        <w:t>Pucioasa, Branesti, Vulcana Bai ,Vulcana Pandele ,  Glodeni</w:t>
      </w:r>
      <w:r w:rsidR="006D1A5B" w:rsidRPr="0068311F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="00217EE2" w:rsidRPr="0068311F">
        <w:rPr>
          <w:rFonts w:ascii="Times New Roman" w:eastAsia="Times New Roman" w:hAnsi="Times New Roman" w:cs="Times New Roman"/>
          <w:color w:val="000000"/>
          <w:lang w:val="it-IT"/>
        </w:rPr>
        <w:t>(satul Laculete)</w:t>
      </w:r>
      <w:r w:rsidR="00CF3C80">
        <w:rPr>
          <w:rFonts w:ascii="Times New Roman" w:eastAsia="Times New Roman" w:hAnsi="Times New Roman" w:cs="Times New Roman"/>
          <w:color w:val="000000"/>
          <w:lang w:val="it-IT"/>
        </w:rPr>
        <w:t xml:space="preserve">, Cucuteni </w:t>
      </w:r>
    </w:p>
    <w:p w14:paraId="16B74096" w14:textId="77777777" w:rsidR="005F6216" w:rsidRPr="00E121DF" w:rsidRDefault="005F6216" w:rsidP="005F6216">
      <w:pPr>
        <w:tabs>
          <w:tab w:val="left" w:pos="1530"/>
        </w:tabs>
        <w:spacing w:after="0" w:line="240" w:lineRule="auto"/>
        <w:ind w:left="990" w:hanging="1350"/>
        <w:rPr>
          <w:rFonts w:ascii="Times New Roman" w:hAnsi="Times New Roman" w:cs="Times New Roman"/>
          <w:sz w:val="24"/>
          <w:szCs w:val="24"/>
          <w:lang w:val="ro-RO"/>
        </w:rPr>
      </w:pPr>
    </w:p>
    <w:p w14:paraId="0F358786" w14:textId="77777777" w:rsidR="005F6216" w:rsidRPr="00E121DF" w:rsidRDefault="005F6216" w:rsidP="005F6216">
      <w:pPr>
        <w:tabs>
          <w:tab w:val="left" w:pos="153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SURSĂ DE APĂ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39CC8AB" w14:textId="77777777" w:rsidR="005F6216" w:rsidRPr="00E121DF" w:rsidRDefault="005F6216" w:rsidP="005F6216">
      <w:pPr>
        <w:tabs>
          <w:tab w:val="left" w:pos="153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Categorie : Suprafață</w:t>
      </w:r>
    </w:p>
    <w:p w14:paraId="00CB0950" w14:textId="77777777"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Numele sursei: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1A5B">
        <w:rPr>
          <w:rFonts w:ascii="Times New Roman" w:hAnsi="Times New Roman" w:cs="Times New Roman"/>
          <w:sz w:val="24"/>
          <w:szCs w:val="24"/>
          <w:lang w:val="ro-RO"/>
        </w:rPr>
        <w:t xml:space="preserve"> Aducțiune MH 4 ( Raul Ialomița , parâul Brătei  și Râul Ialomicioara)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0830F697" w14:textId="77777777" w:rsidR="00217EE2" w:rsidRPr="00E121DF" w:rsidRDefault="00217EE2" w:rsidP="00217EE2">
      <w:pPr>
        <w:tabs>
          <w:tab w:val="left" w:pos="126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Volum de ap</w:t>
      </w:r>
      <w:r w:rsidR="00B3428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ă distribuit/zi:   </w:t>
      </w:r>
      <w:r w:rsidR="00CF3C80">
        <w:rPr>
          <w:rFonts w:ascii="Times New Roman" w:hAnsi="Times New Roman" w:cs="Times New Roman"/>
          <w:sz w:val="24"/>
          <w:szCs w:val="24"/>
          <w:lang w:val="ro-RO"/>
        </w:rPr>
        <w:t>2477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m.c.      </w:t>
      </w:r>
    </w:p>
    <w:p w14:paraId="5970BEFE" w14:textId="77777777" w:rsidR="00217EE2" w:rsidRPr="00E121DF" w:rsidRDefault="00217EE2" w:rsidP="005F6216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</w:p>
    <w:p w14:paraId="555C0E32" w14:textId="77777777"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Populația aprovizionată: 2</w:t>
      </w:r>
      <w:r w:rsidR="00CF3C80">
        <w:rPr>
          <w:rFonts w:ascii="Times New Roman" w:hAnsi="Times New Roman" w:cs="Times New Roman"/>
          <w:sz w:val="24"/>
          <w:szCs w:val="24"/>
          <w:lang w:val="ro-RO"/>
        </w:rPr>
        <w:t>62</w:t>
      </w:r>
      <w:r w:rsidR="00CE1006">
        <w:rPr>
          <w:rFonts w:ascii="Times New Roman" w:hAnsi="Times New Roman" w:cs="Times New Roman"/>
          <w:sz w:val="24"/>
          <w:szCs w:val="24"/>
          <w:lang w:val="ro-RO"/>
        </w:rPr>
        <w:t>90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persoane ,  9</w:t>
      </w:r>
      <w:r w:rsidR="00CF3C80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F3C80">
        <w:rPr>
          <w:rFonts w:ascii="Times New Roman" w:hAnsi="Times New Roman" w:cs="Times New Roman"/>
          <w:sz w:val="24"/>
          <w:szCs w:val="24"/>
          <w:lang w:val="ro-RO"/>
        </w:rPr>
        <w:t>26</w:t>
      </w:r>
      <w:r w:rsidR="00CE1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% din populația totală a (ZAPM)            </w:t>
      </w:r>
    </w:p>
    <w:p w14:paraId="47997652" w14:textId="77777777"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55CFFAE" w14:textId="77777777" w:rsidR="005F6216" w:rsidRPr="00E121DF" w:rsidRDefault="005F6216" w:rsidP="006D1A5B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C99286" w14:textId="77777777"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Nr.total analize efectuate/parametru și     nr.total analize neconforme/parametru</w:t>
      </w:r>
    </w:p>
    <w:p w14:paraId="3F06F021" w14:textId="77777777"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4050"/>
        <w:gridCol w:w="1440"/>
        <w:gridCol w:w="1530"/>
      </w:tblGrid>
      <w:tr w:rsidR="005F6216" w:rsidRPr="00A45E0B" w14:paraId="59F0BA0A" w14:textId="77777777" w:rsidTr="005F6216">
        <w:tc>
          <w:tcPr>
            <w:tcW w:w="738" w:type="dxa"/>
          </w:tcPr>
          <w:p w14:paraId="0836E67A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3D348A8C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  <w:p w14:paraId="23B3E77D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14:paraId="47C47CF4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1440" w:type="dxa"/>
          </w:tcPr>
          <w:p w14:paraId="57FA6E9C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 analize efectuate/</w:t>
            </w:r>
          </w:p>
          <w:p w14:paraId="3D724BEF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  <w:tc>
          <w:tcPr>
            <w:tcW w:w="1530" w:type="dxa"/>
          </w:tcPr>
          <w:p w14:paraId="64D7F3ED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</w:t>
            </w:r>
          </w:p>
          <w:p w14:paraId="4BB5BEB6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  <w:p w14:paraId="16623060" w14:textId="77777777"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nforme/</w:t>
            </w:r>
          </w:p>
          <w:p w14:paraId="4FE687B3" w14:textId="77777777" w:rsidR="005F6216" w:rsidRPr="00E121DF" w:rsidRDefault="005F6216" w:rsidP="005F621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</w:tr>
      <w:tr w:rsidR="00217EE2" w:rsidRPr="00E121DF" w14:paraId="7629422F" w14:textId="77777777" w:rsidTr="005F6216">
        <w:tc>
          <w:tcPr>
            <w:tcW w:w="738" w:type="dxa"/>
            <w:vAlign w:val="bottom"/>
          </w:tcPr>
          <w:p w14:paraId="031DED93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50" w:type="dxa"/>
            <w:vAlign w:val="bottom"/>
          </w:tcPr>
          <w:p w14:paraId="2E2FCF02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scherichia coli (E.coli)</w:t>
            </w:r>
          </w:p>
        </w:tc>
        <w:tc>
          <w:tcPr>
            <w:tcW w:w="1440" w:type="dxa"/>
            <w:vAlign w:val="bottom"/>
          </w:tcPr>
          <w:p w14:paraId="7B2558D1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2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62CD39A4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7668D6CC" w14:textId="77777777" w:rsidTr="005F6216">
        <w:tc>
          <w:tcPr>
            <w:tcW w:w="738" w:type="dxa"/>
            <w:vAlign w:val="bottom"/>
          </w:tcPr>
          <w:p w14:paraId="27DCFDB6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50" w:type="dxa"/>
            <w:vAlign w:val="bottom"/>
          </w:tcPr>
          <w:p w14:paraId="63FDF3AD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nterococci</w:t>
            </w:r>
          </w:p>
        </w:tc>
        <w:tc>
          <w:tcPr>
            <w:tcW w:w="1440" w:type="dxa"/>
            <w:vAlign w:val="bottom"/>
          </w:tcPr>
          <w:p w14:paraId="207A1568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2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0693FD4B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6CCD3FDD" w14:textId="77777777" w:rsidTr="005F6216">
        <w:tc>
          <w:tcPr>
            <w:tcW w:w="738" w:type="dxa"/>
            <w:vAlign w:val="bottom"/>
          </w:tcPr>
          <w:p w14:paraId="2F0544ED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50" w:type="dxa"/>
            <w:vAlign w:val="bottom"/>
          </w:tcPr>
          <w:p w14:paraId="7831F277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enz(a)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piren</w:t>
            </w:r>
            <w:proofErr w:type="spellEnd"/>
          </w:p>
        </w:tc>
        <w:tc>
          <w:tcPr>
            <w:tcW w:w="1440" w:type="dxa"/>
            <w:vAlign w:val="bottom"/>
          </w:tcPr>
          <w:p w14:paraId="2F2FAC2D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52ED1862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122759CA" w14:textId="77777777" w:rsidTr="005F6216">
        <w:tc>
          <w:tcPr>
            <w:tcW w:w="738" w:type="dxa"/>
            <w:vAlign w:val="bottom"/>
          </w:tcPr>
          <w:p w14:paraId="19180071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50" w:type="dxa"/>
            <w:vAlign w:val="bottom"/>
          </w:tcPr>
          <w:p w14:paraId="48D5ABF8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Bor</w:t>
            </w:r>
            <w:proofErr w:type="spellEnd"/>
          </w:p>
        </w:tc>
        <w:tc>
          <w:tcPr>
            <w:tcW w:w="1440" w:type="dxa"/>
            <w:vAlign w:val="bottom"/>
          </w:tcPr>
          <w:p w14:paraId="4833166B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6AEFF217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6271AC97" w14:textId="77777777" w:rsidTr="005F6216">
        <w:tc>
          <w:tcPr>
            <w:tcW w:w="738" w:type="dxa"/>
            <w:vAlign w:val="bottom"/>
          </w:tcPr>
          <w:p w14:paraId="0AAC508F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50" w:type="dxa"/>
            <w:vAlign w:val="bottom"/>
          </w:tcPr>
          <w:p w14:paraId="0F9B3DF1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admiu</w:t>
            </w:r>
            <w:proofErr w:type="spellEnd"/>
          </w:p>
        </w:tc>
        <w:tc>
          <w:tcPr>
            <w:tcW w:w="1440" w:type="dxa"/>
            <w:vAlign w:val="bottom"/>
          </w:tcPr>
          <w:p w14:paraId="51A3FEAC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1B6DE833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76D7BA36" w14:textId="77777777" w:rsidTr="005F6216">
        <w:tc>
          <w:tcPr>
            <w:tcW w:w="738" w:type="dxa"/>
            <w:vAlign w:val="bottom"/>
          </w:tcPr>
          <w:p w14:paraId="3DF7024F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50" w:type="dxa"/>
            <w:vAlign w:val="bottom"/>
          </w:tcPr>
          <w:p w14:paraId="4820684A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rom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total</w:t>
            </w:r>
          </w:p>
        </w:tc>
        <w:tc>
          <w:tcPr>
            <w:tcW w:w="1440" w:type="dxa"/>
            <w:vAlign w:val="bottom"/>
          </w:tcPr>
          <w:p w14:paraId="1E4DC5B0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28A5AC82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0CB5978F" w14:textId="77777777" w:rsidTr="005F6216">
        <w:tc>
          <w:tcPr>
            <w:tcW w:w="738" w:type="dxa"/>
            <w:vAlign w:val="bottom"/>
          </w:tcPr>
          <w:p w14:paraId="4D0F924B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50" w:type="dxa"/>
            <w:vAlign w:val="bottom"/>
          </w:tcPr>
          <w:p w14:paraId="696C17A4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upru</w:t>
            </w:r>
            <w:proofErr w:type="spellEnd"/>
          </w:p>
        </w:tc>
        <w:tc>
          <w:tcPr>
            <w:tcW w:w="1440" w:type="dxa"/>
            <w:vAlign w:val="bottom"/>
          </w:tcPr>
          <w:p w14:paraId="72D3EAF5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46E9A6EC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6C494BB6" w14:textId="77777777" w:rsidTr="005F6216">
        <w:tc>
          <w:tcPr>
            <w:tcW w:w="738" w:type="dxa"/>
            <w:vAlign w:val="bottom"/>
          </w:tcPr>
          <w:p w14:paraId="2D840B0A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50" w:type="dxa"/>
            <w:vAlign w:val="bottom"/>
          </w:tcPr>
          <w:p w14:paraId="3DA83A0D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,2-dicloretan</w:t>
            </w:r>
          </w:p>
        </w:tc>
        <w:tc>
          <w:tcPr>
            <w:tcW w:w="1440" w:type="dxa"/>
            <w:vAlign w:val="bottom"/>
          </w:tcPr>
          <w:p w14:paraId="79C7E022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03EE6946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544BF1EA" w14:textId="77777777" w:rsidTr="005F6216">
        <w:tc>
          <w:tcPr>
            <w:tcW w:w="738" w:type="dxa"/>
            <w:vAlign w:val="bottom"/>
          </w:tcPr>
          <w:p w14:paraId="52EA888A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50" w:type="dxa"/>
            <w:vAlign w:val="bottom"/>
          </w:tcPr>
          <w:p w14:paraId="0A85070E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Fluoruri</w:t>
            </w:r>
            <w:proofErr w:type="spellEnd"/>
          </w:p>
        </w:tc>
        <w:tc>
          <w:tcPr>
            <w:tcW w:w="1440" w:type="dxa"/>
            <w:vAlign w:val="bottom"/>
          </w:tcPr>
          <w:p w14:paraId="2C6C4D4C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51DE32B4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1C2E7DDE" w14:textId="77777777" w:rsidTr="005F6216">
        <w:tc>
          <w:tcPr>
            <w:tcW w:w="738" w:type="dxa"/>
            <w:vAlign w:val="bottom"/>
          </w:tcPr>
          <w:p w14:paraId="008C85A3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050" w:type="dxa"/>
            <w:vAlign w:val="bottom"/>
          </w:tcPr>
          <w:p w14:paraId="29EF79B6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lumb</w:t>
            </w:r>
          </w:p>
        </w:tc>
        <w:tc>
          <w:tcPr>
            <w:tcW w:w="1440" w:type="dxa"/>
            <w:vAlign w:val="bottom"/>
          </w:tcPr>
          <w:p w14:paraId="631CF722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6941CBA6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22A9BF5E" w14:textId="77777777" w:rsidTr="005F6216">
        <w:tc>
          <w:tcPr>
            <w:tcW w:w="738" w:type="dxa"/>
            <w:vAlign w:val="bottom"/>
          </w:tcPr>
          <w:p w14:paraId="3E9F69F7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50" w:type="dxa"/>
            <w:vAlign w:val="bottom"/>
          </w:tcPr>
          <w:p w14:paraId="04B10B0A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  <w:proofErr w:type="spellEnd"/>
          </w:p>
        </w:tc>
        <w:tc>
          <w:tcPr>
            <w:tcW w:w="1440" w:type="dxa"/>
            <w:vAlign w:val="bottom"/>
          </w:tcPr>
          <w:p w14:paraId="17013E1A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530" w:type="dxa"/>
            <w:vAlign w:val="bottom"/>
          </w:tcPr>
          <w:p w14:paraId="25B81927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0F51C138" w14:textId="77777777" w:rsidTr="005F6216">
        <w:tc>
          <w:tcPr>
            <w:tcW w:w="738" w:type="dxa"/>
            <w:vAlign w:val="bottom"/>
          </w:tcPr>
          <w:p w14:paraId="651F3696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050" w:type="dxa"/>
            <w:vAlign w:val="bottom"/>
          </w:tcPr>
          <w:p w14:paraId="797E1698" w14:textId="77777777" w:rsidR="00217EE2" w:rsidRPr="0068311F" w:rsidRDefault="00217EE2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la iesire din statia de tratare</w:t>
            </w:r>
          </w:p>
        </w:tc>
        <w:tc>
          <w:tcPr>
            <w:tcW w:w="1440" w:type="dxa"/>
            <w:vAlign w:val="bottom"/>
          </w:tcPr>
          <w:p w14:paraId="7535B9F4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292BC5D8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73771D3E" w14:textId="77777777" w:rsidTr="005F6216">
        <w:tc>
          <w:tcPr>
            <w:tcW w:w="738" w:type="dxa"/>
            <w:vAlign w:val="bottom"/>
          </w:tcPr>
          <w:p w14:paraId="4E6E3B56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050" w:type="dxa"/>
            <w:vAlign w:val="bottom"/>
          </w:tcPr>
          <w:p w14:paraId="75E742B5" w14:textId="77777777" w:rsidR="00217EE2" w:rsidRPr="0068311F" w:rsidRDefault="00217EE2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in reteaua de distributie</w:t>
            </w:r>
          </w:p>
        </w:tc>
        <w:tc>
          <w:tcPr>
            <w:tcW w:w="1440" w:type="dxa"/>
            <w:vAlign w:val="bottom"/>
          </w:tcPr>
          <w:p w14:paraId="43F70C3F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779D9557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4E170B42" w14:textId="77777777" w:rsidTr="005F6216">
        <w:tc>
          <w:tcPr>
            <w:tcW w:w="738" w:type="dxa"/>
            <w:vAlign w:val="bottom"/>
          </w:tcPr>
          <w:p w14:paraId="3BA9D06E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50" w:type="dxa"/>
            <w:vAlign w:val="bottom"/>
          </w:tcPr>
          <w:p w14:paraId="7CADDE01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it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formula</w:t>
            </w:r>
          </w:p>
        </w:tc>
        <w:tc>
          <w:tcPr>
            <w:tcW w:w="1440" w:type="dxa"/>
            <w:vAlign w:val="bottom"/>
          </w:tcPr>
          <w:p w14:paraId="352AC898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455E4F5A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58FE67D5" w14:textId="77777777" w:rsidTr="005F6216">
        <w:tc>
          <w:tcPr>
            <w:tcW w:w="738" w:type="dxa"/>
            <w:vAlign w:val="bottom"/>
          </w:tcPr>
          <w:p w14:paraId="6517BB77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050" w:type="dxa"/>
            <w:vAlign w:val="bottom"/>
          </w:tcPr>
          <w:p w14:paraId="5A7FB1ED" w14:textId="77777777" w:rsidR="00217EE2" w:rsidRPr="00E121DF" w:rsidRDefault="00DC29C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ticide total</w:t>
            </w:r>
          </w:p>
        </w:tc>
        <w:tc>
          <w:tcPr>
            <w:tcW w:w="1440" w:type="dxa"/>
            <w:vAlign w:val="bottom"/>
          </w:tcPr>
          <w:p w14:paraId="6FD9A7F0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0C0C9009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70E4C3FB" w14:textId="77777777" w:rsidTr="005F6216">
        <w:tc>
          <w:tcPr>
            <w:tcW w:w="738" w:type="dxa"/>
            <w:vAlign w:val="bottom"/>
          </w:tcPr>
          <w:p w14:paraId="32E249EB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050" w:type="dxa"/>
            <w:vAlign w:val="bottom"/>
          </w:tcPr>
          <w:p w14:paraId="2E3A99A9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etracloreten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ricloretena</w:t>
            </w:r>
            <w:proofErr w:type="spellEnd"/>
          </w:p>
        </w:tc>
        <w:tc>
          <w:tcPr>
            <w:tcW w:w="1440" w:type="dxa"/>
            <w:vAlign w:val="bottom"/>
          </w:tcPr>
          <w:p w14:paraId="1925A158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53AB623E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166472E8" w14:textId="77777777" w:rsidTr="005F6216">
        <w:tc>
          <w:tcPr>
            <w:tcW w:w="738" w:type="dxa"/>
            <w:vAlign w:val="bottom"/>
          </w:tcPr>
          <w:p w14:paraId="133F5DC3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050" w:type="dxa"/>
            <w:vAlign w:val="bottom"/>
          </w:tcPr>
          <w:p w14:paraId="00FCB2C6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rihalometan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– Total</w:t>
            </w:r>
          </w:p>
        </w:tc>
        <w:tc>
          <w:tcPr>
            <w:tcW w:w="1440" w:type="dxa"/>
            <w:vAlign w:val="bottom"/>
          </w:tcPr>
          <w:p w14:paraId="7962FA7E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6530A630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37B221D0" w14:textId="77777777" w:rsidTr="005F6216">
        <w:tc>
          <w:tcPr>
            <w:tcW w:w="738" w:type="dxa"/>
            <w:vAlign w:val="bottom"/>
          </w:tcPr>
          <w:p w14:paraId="2698DE3D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050" w:type="dxa"/>
            <w:vAlign w:val="bottom"/>
          </w:tcPr>
          <w:p w14:paraId="5192873A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luminiu</w:t>
            </w:r>
            <w:proofErr w:type="spellEnd"/>
          </w:p>
        </w:tc>
        <w:tc>
          <w:tcPr>
            <w:tcW w:w="1440" w:type="dxa"/>
            <w:vAlign w:val="bottom"/>
          </w:tcPr>
          <w:p w14:paraId="7D5A9754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1530" w:type="dxa"/>
            <w:vAlign w:val="bottom"/>
          </w:tcPr>
          <w:p w14:paraId="176C7ADD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36B178F7" w14:textId="77777777" w:rsidTr="005F6216">
        <w:tc>
          <w:tcPr>
            <w:tcW w:w="738" w:type="dxa"/>
            <w:vAlign w:val="bottom"/>
          </w:tcPr>
          <w:p w14:paraId="47C804E0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050" w:type="dxa"/>
            <w:vAlign w:val="bottom"/>
          </w:tcPr>
          <w:p w14:paraId="5F6FD6D2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moniu</w:t>
            </w:r>
            <w:proofErr w:type="spellEnd"/>
          </w:p>
        </w:tc>
        <w:tc>
          <w:tcPr>
            <w:tcW w:w="1440" w:type="dxa"/>
            <w:vAlign w:val="bottom"/>
          </w:tcPr>
          <w:p w14:paraId="60912123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530" w:type="dxa"/>
            <w:vAlign w:val="bottom"/>
          </w:tcPr>
          <w:p w14:paraId="3AB1164E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723704A8" w14:textId="77777777" w:rsidTr="005F6216">
        <w:tc>
          <w:tcPr>
            <w:tcW w:w="738" w:type="dxa"/>
            <w:vAlign w:val="bottom"/>
          </w:tcPr>
          <w:p w14:paraId="517A7246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050" w:type="dxa"/>
            <w:vAlign w:val="bottom"/>
          </w:tcPr>
          <w:p w14:paraId="617EB966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loruri</w:t>
            </w:r>
            <w:proofErr w:type="spellEnd"/>
          </w:p>
        </w:tc>
        <w:tc>
          <w:tcPr>
            <w:tcW w:w="1440" w:type="dxa"/>
            <w:vAlign w:val="bottom"/>
          </w:tcPr>
          <w:p w14:paraId="559B7351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47A3CE88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464FE874" w14:textId="77777777" w:rsidTr="005F6216">
        <w:tc>
          <w:tcPr>
            <w:tcW w:w="738" w:type="dxa"/>
            <w:vAlign w:val="bottom"/>
          </w:tcPr>
          <w:p w14:paraId="43BA8549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050" w:type="dxa"/>
            <w:vAlign w:val="bottom"/>
          </w:tcPr>
          <w:p w14:paraId="65981CDB" w14:textId="77777777" w:rsidR="00217EE2" w:rsidRPr="00AA48B5" w:rsidRDefault="00217EE2" w:rsidP="0081651E">
            <w:pPr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AA48B5">
              <w:rPr>
                <w:rFonts w:ascii="Calibri" w:eastAsia="Times New Roman" w:hAnsi="Calibri" w:cs="Times New Roman"/>
                <w:color w:val="000000"/>
                <w:lang w:val="pt-BR"/>
              </w:rPr>
              <w:t>Clor rezidual liber la capăt de reţea</w:t>
            </w:r>
          </w:p>
        </w:tc>
        <w:tc>
          <w:tcPr>
            <w:tcW w:w="1440" w:type="dxa"/>
            <w:vAlign w:val="bottom"/>
          </w:tcPr>
          <w:p w14:paraId="1797E783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530" w:type="dxa"/>
            <w:vAlign w:val="bottom"/>
          </w:tcPr>
          <w:p w14:paraId="399939EC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3B7A058A" w14:textId="77777777" w:rsidTr="005F6216">
        <w:tc>
          <w:tcPr>
            <w:tcW w:w="738" w:type="dxa"/>
            <w:vAlign w:val="bottom"/>
          </w:tcPr>
          <w:p w14:paraId="02957C31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050" w:type="dxa"/>
            <w:vAlign w:val="bottom"/>
          </w:tcPr>
          <w:p w14:paraId="3BCA134E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stridium perfringens(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pecia,inclusiv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pori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0" w:type="dxa"/>
            <w:vAlign w:val="bottom"/>
          </w:tcPr>
          <w:p w14:paraId="52537752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8</w:t>
            </w:r>
          </w:p>
        </w:tc>
        <w:tc>
          <w:tcPr>
            <w:tcW w:w="1530" w:type="dxa"/>
            <w:vAlign w:val="bottom"/>
          </w:tcPr>
          <w:p w14:paraId="6715696A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4B200C15" w14:textId="77777777" w:rsidTr="005F6216">
        <w:tc>
          <w:tcPr>
            <w:tcW w:w="738" w:type="dxa"/>
            <w:vAlign w:val="bottom"/>
          </w:tcPr>
          <w:p w14:paraId="5333468A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lastRenderedPageBreak/>
              <w:t>23</w:t>
            </w:r>
          </w:p>
        </w:tc>
        <w:tc>
          <w:tcPr>
            <w:tcW w:w="4050" w:type="dxa"/>
            <w:vAlign w:val="bottom"/>
          </w:tcPr>
          <w:p w14:paraId="7125F9F1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onductivitate</w:t>
            </w:r>
            <w:proofErr w:type="spellEnd"/>
          </w:p>
        </w:tc>
        <w:tc>
          <w:tcPr>
            <w:tcW w:w="1440" w:type="dxa"/>
            <w:vAlign w:val="bottom"/>
          </w:tcPr>
          <w:p w14:paraId="58F27C46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530" w:type="dxa"/>
            <w:vAlign w:val="bottom"/>
          </w:tcPr>
          <w:p w14:paraId="69966EA8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4F55E176" w14:textId="77777777" w:rsidTr="005F6216">
        <w:tc>
          <w:tcPr>
            <w:tcW w:w="738" w:type="dxa"/>
            <w:vAlign w:val="bottom"/>
          </w:tcPr>
          <w:p w14:paraId="277C4E6F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050" w:type="dxa"/>
            <w:vAlign w:val="bottom"/>
          </w:tcPr>
          <w:p w14:paraId="66D9B2C4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1440" w:type="dxa"/>
            <w:vAlign w:val="bottom"/>
          </w:tcPr>
          <w:p w14:paraId="48ABFD1E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530" w:type="dxa"/>
            <w:vAlign w:val="bottom"/>
          </w:tcPr>
          <w:p w14:paraId="091A41AB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2CE9438D" w14:textId="77777777" w:rsidTr="005F6216">
        <w:tc>
          <w:tcPr>
            <w:tcW w:w="738" w:type="dxa"/>
            <w:vAlign w:val="bottom"/>
          </w:tcPr>
          <w:p w14:paraId="2CB74961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050" w:type="dxa"/>
            <w:vAlign w:val="bottom"/>
          </w:tcPr>
          <w:p w14:paraId="0E86DC18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Fier</w:t>
            </w:r>
            <w:proofErr w:type="spellEnd"/>
          </w:p>
        </w:tc>
        <w:tc>
          <w:tcPr>
            <w:tcW w:w="1440" w:type="dxa"/>
            <w:vAlign w:val="bottom"/>
          </w:tcPr>
          <w:p w14:paraId="66B62DA1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76015A11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459AD938" w14:textId="77777777" w:rsidTr="005F6216">
        <w:tc>
          <w:tcPr>
            <w:tcW w:w="738" w:type="dxa"/>
            <w:vAlign w:val="bottom"/>
          </w:tcPr>
          <w:p w14:paraId="0BD137FD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050" w:type="dxa"/>
            <w:vAlign w:val="bottom"/>
          </w:tcPr>
          <w:p w14:paraId="745DAE7D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angan</w:t>
            </w:r>
          </w:p>
        </w:tc>
        <w:tc>
          <w:tcPr>
            <w:tcW w:w="1440" w:type="dxa"/>
            <w:vAlign w:val="bottom"/>
          </w:tcPr>
          <w:p w14:paraId="48FBD97C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00D34F6E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13A95FF8" w14:textId="77777777" w:rsidTr="005F6216">
        <w:tc>
          <w:tcPr>
            <w:tcW w:w="738" w:type="dxa"/>
            <w:vAlign w:val="bottom"/>
          </w:tcPr>
          <w:p w14:paraId="608C2444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050" w:type="dxa"/>
            <w:vAlign w:val="bottom"/>
          </w:tcPr>
          <w:p w14:paraId="7B5831B8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Oxidabilitate</w:t>
            </w:r>
            <w:proofErr w:type="spellEnd"/>
          </w:p>
        </w:tc>
        <w:tc>
          <w:tcPr>
            <w:tcW w:w="1440" w:type="dxa"/>
            <w:vAlign w:val="bottom"/>
          </w:tcPr>
          <w:p w14:paraId="01786B11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530" w:type="dxa"/>
            <w:vAlign w:val="bottom"/>
          </w:tcPr>
          <w:p w14:paraId="03B00B2D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6D6B038F" w14:textId="77777777" w:rsidTr="005F6216">
        <w:tc>
          <w:tcPr>
            <w:tcW w:w="738" w:type="dxa"/>
            <w:vAlign w:val="bottom"/>
          </w:tcPr>
          <w:p w14:paraId="63D368EB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050" w:type="dxa"/>
            <w:vAlign w:val="bottom"/>
          </w:tcPr>
          <w:p w14:paraId="406CE64E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Bacteri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oliforme</w:t>
            </w:r>
            <w:proofErr w:type="spellEnd"/>
          </w:p>
        </w:tc>
        <w:tc>
          <w:tcPr>
            <w:tcW w:w="1440" w:type="dxa"/>
            <w:vAlign w:val="bottom"/>
          </w:tcPr>
          <w:p w14:paraId="2CCC0FB6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</w:t>
            </w:r>
          </w:p>
        </w:tc>
        <w:tc>
          <w:tcPr>
            <w:tcW w:w="1530" w:type="dxa"/>
            <w:vAlign w:val="bottom"/>
          </w:tcPr>
          <w:p w14:paraId="2B8376A3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2F0507FE" w14:textId="77777777" w:rsidTr="005F6216">
        <w:tc>
          <w:tcPr>
            <w:tcW w:w="738" w:type="dxa"/>
            <w:vAlign w:val="bottom"/>
          </w:tcPr>
          <w:p w14:paraId="3D747591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050" w:type="dxa"/>
            <w:vAlign w:val="bottom"/>
          </w:tcPr>
          <w:p w14:paraId="37CF15D1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uloare</w:t>
            </w:r>
            <w:proofErr w:type="spellEnd"/>
          </w:p>
        </w:tc>
        <w:tc>
          <w:tcPr>
            <w:tcW w:w="1440" w:type="dxa"/>
            <w:vAlign w:val="bottom"/>
          </w:tcPr>
          <w:p w14:paraId="1E84BA1C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530" w:type="dxa"/>
            <w:vAlign w:val="bottom"/>
          </w:tcPr>
          <w:p w14:paraId="64E48D13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76531769" w14:textId="77777777" w:rsidTr="005F6216">
        <w:tc>
          <w:tcPr>
            <w:tcW w:w="738" w:type="dxa"/>
            <w:vAlign w:val="bottom"/>
          </w:tcPr>
          <w:p w14:paraId="6F1058F0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050" w:type="dxa"/>
            <w:vAlign w:val="bottom"/>
          </w:tcPr>
          <w:p w14:paraId="6130DBD5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iros</w:t>
            </w:r>
          </w:p>
        </w:tc>
        <w:tc>
          <w:tcPr>
            <w:tcW w:w="1440" w:type="dxa"/>
            <w:vAlign w:val="bottom"/>
          </w:tcPr>
          <w:p w14:paraId="2A6E62E8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30" w:type="dxa"/>
            <w:vAlign w:val="bottom"/>
          </w:tcPr>
          <w:p w14:paraId="67D520AA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5B412CD1" w14:textId="77777777" w:rsidTr="005F6216">
        <w:tc>
          <w:tcPr>
            <w:tcW w:w="738" w:type="dxa"/>
            <w:vAlign w:val="bottom"/>
          </w:tcPr>
          <w:p w14:paraId="6CB6086F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050" w:type="dxa"/>
            <w:vAlign w:val="bottom"/>
          </w:tcPr>
          <w:p w14:paraId="1E6E7CBE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Gust</w:t>
            </w:r>
          </w:p>
        </w:tc>
        <w:tc>
          <w:tcPr>
            <w:tcW w:w="1440" w:type="dxa"/>
            <w:vAlign w:val="bottom"/>
          </w:tcPr>
          <w:p w14:paraId="0FB44697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30" w:type="dxa"/>
            <w:vAlign w:val="bottom"/>
          </w:tcPr>
          <w:p w14:paraId="1204BFDD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0EF1B758" w14:textId="77777777" w:rsidTr="005F6216">
        <w:tc>
          <w:tcPr>
            <w:tcW w:w="738" w:type="dxa"/>
            <w:vAlign w:val="bottom"/>
          </w:tcPr>
          <w:p w14:paraId="6E613C38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050" w:type="dxa"/>
            <w:vAlign w:val="bottom"/>
          </w:tcPr>
          <w:p w14:paraId="23501892" w14:textId="77777777" w:rsidR="00217EE2" w:rsidRPr="0068311F" w:rsidRDefault="00217EE2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22 grd.C </w:t>
            </w:r>
          </w:p>
        </w:tc>
        <w:tc>
          <w:tcPr>
            <w:tcW w:w="1440" w:type="dxa"/>
            <w:vAlign w:val="bottom"/>
          </w:tcPr>
          <w:p w14:paraId="52CB65FD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</w:t>
            </w:r>
          </w:p>
        </w:tc>
        <w:tc>
          <w:tcPr>
            <w:tcW w:w="1530" w:type="dxa"/>
            <w:vAlign w:val="bottom"/>
          </w:tcPr>
          <w:p w14:paraId="601489A7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780BDA29" w14:textId="77777777" w:rsidTr="005F6216">
        <w:tc>
          <w:tcPr>
            <w:tcW w:w="738" w:type="dxa"/>
            <w:vAlign w:val="bottom"/>
          </w:tcPr>
          <w:p w14:paraId="6A135F1E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050" w:type="dxa"/>
            <w:vAlign w:val="bottom"/>
          </w:tcPr>
          <w:p w14:paraId="0434EBED" w14:textId="77777777" w:rsidR="00217EE2" w:rsidRPr="0068311F" w:rsidRDefault="00217EE2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37grd.C </w:t>
            </w:r>
          </w:p>
        </w:tc>
        <w:tc>
          <w:tcPr>
            <w:tcW w:w="1440" w:type="dxa"/>
            <w:vAlign w:val="bottom"/>
          </w:tcPr>
          <w:p w14:paraId="7D4B9765" w14:textId="77777777"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</w:t>
            </w:r>
          </w:p>
        </w:tc>
        <w:tc>
          <w:tcPr>
            <w:tcW w:w="1530" w:type="dxa"/>
            <w:vAlign w:val="bottom"/>
          </w:tcPr>
          <w:p w14:paraId="57FBF5A7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3976DF49" w14:textId="77777777" w:rsidTr="005F6216">
        <w:tc>
          <w:tcPr>
            <w:tcW w:w="738" w:type="dxa"/>
            <w:vAlign w:val="bottom"/>
          </w:tcPr>
          <w:p w14:paraId="79BD5692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050" w:type="dxa"/>
            <w:vAlign w:val="bottom"/>
          </w:tcPr>
          <w:p w14:paraId="6FAF0CA8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urbiditate</w:t>
            </w:r>
            <w:proofErr w:type="spellEnd"/>
          </w:p>
        </w:tc>
        <w:tc>
          <w:tcPr>
            <w:tcW w:w="1440" w:type="dxa"/>
            <w:vAlign w:val="bottom"/>
          </w:tcPr>
          <w:p w14:paraId="29857F58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530" w:type="dxa"/>
            <w:vAlign w:val="bottom"/>
          </w:tcPr>
          <w:p w14:paraId="0173259E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70D978A7" w14:textId="77777777" w:rsidTr="005F6216">
        <w:tc>
          <w:tcPr>
            <w:tcW w:w="738" w:type="dxa"/>
            <w:vAlign w:val="bottom"/>
          </w:tcPr>
          <w:p w14:paraId="2060D8E7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050" w:type="dxa"/>
            <w:vAlign w:val="bottom"/>
          </w:tcPr>
          <w:p w14:paraId="3E6DCBA4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ctivitate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Alfa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Globală</w:t>
            </w:r>
            <w:proofErr w:type="spellEnd"/>
          </w:p>
        </w:tc>
        <w:tc>
          <w:tcPr>
            <w:tcW w:w="1440" w:type="dxa"/>
            <w:vAlign w:val="bottom"/>
          </w:tcPr>
          <w:p w14:paraId="152A357D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0F52A6E6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704FE315" w14:textId="77777777" w:rsidTr="005F6216">
        <w:tc>
          <w:tcPr>
            <w:tcW w:w="738" w:type="dxa"/>
            <w:vAlign w:val="bottom"/>
          </w:tcPr>
          <w:p w14:paraId="61F69A39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050" w:type="dxa"/>
            <w:vAlign w:val="bottom"/>
          </w:tcPr>
          <w:p w14:paraId="4C876AC7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ctivitate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Beta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Globală</w:t>
            </w:r>
            <w:proofErr w:type="spellEnd"/>
          </w:p>
        </w:tc>
        <w:tc>
          <w:tcPr>
            <w:tcW w:w="1440" w:type="dxa"/>
            <w:vAlign w:val="bottom"/>
          </w:tcPr>
          <w:p w14:paraId="0218279E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73B48B46" w14:textId="77777777"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79A41DBC" w14:textId="77777777" w:rsidTr="005F6216">
        <w:tc>
          <w:tcPr>
            <w:tcW w:w="738" w:type="dxa"/>
            <w:vAlign w:val="bottom"/>
          </w:tcPr>
          <w:p w14:paraId="43C787B4" w14:textId="77777777" w:rsidR="00217EE2" w:rsidRPr="00E121DF" w:rsidRDefault="00EB5589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050" w:type="dxa"/>
            <w:vAlign w:val="bottom"/>
          </w:tcPr>
          <w:p w14:paraId="58ADCD98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Duritate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otală</w:t>
            </w:r>
            <w:proofErr w:type="spellEnd"/>
          </w:p>
        </w:tc>
        <w:tc>
          <w:tcPr>
            <w:tcW w:w="1440" w:type="dxa"/>
            <w:vAlign w:val="bottom"/>
          </w:tcPr>
          <w:p w14:paraId="1EB52BD1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275EC479" w14:textId="77777777" w:rsidR="00217EE2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14:paraId="3125589E" w14:textId="77777777" w:rsidTr="005F6216">
        <w:tc>
          <w:tcPr>
            <w:tcW w:w="738" w:type="dxa"/>
            <w:vAlign w:val="bottom"/>
          </w:tcPr>
          <w:p w14:paraId="2815B5F3" w14:textId="77777777" w:rsidR="00217EE2" w:rsidRPr="00E121DF" w:rsidRDefault="00EB5589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050" w:type="dxa"/>
            <w:vAlign w:val="bottom"/>
          </w:tcPr>
          <w:p w14:paraId="63F20078" w14:textId="77777777"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ulfat</w:t>
            </w:r>
            <w:proofErr w:type="spellEnd"/>
          </w:p>
        </w:tc>
        <w:tc>
          <w:tcPr>
            <w:tcW w:w="1440" w:type="dxa"/>
            <w:vAlign w:val="bottom"/>
          </w:tcPr>
          <w:p w14:paraId="5608E996" w14:textId="77777777"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2EF61235" w14:textId="77777777" w:rsidR="00217EE2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00C56551" w14:textId="77777777" w:rsidR="005F6216" w:rsidRPr="00E121DF" w:rsidRDefault="005F6216" w:rsidP="006D1A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FCC8594" w14:textId="77777777" w:rsidR="005F6216" w:rsidRPr="00E121DF" w:rsidRDefault="005F6216" w:rsidP="006D1A5B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Intreruperi furnizare apă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</w:p>
    <w:p w14:paraId="542D5E99" w14:textId="77777777" w:rsidR="005F6216" w:rsidRPr="00E121DF" w:rsidRDefault="005F6216" w:rsidP="006D1A5B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AUTORIZATIE SANITARĂ DE FUNCȚIONAR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14:paraId="6B930522" w14:textId="77777777"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Derogări: </w:t>
      </w:r>
      <w:r w:rsidR="00EB5589"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U</w:t>
      </w:r>
    </w:p>
    <w:p w14:paraId="0238E0F1" w14:textId="77777777"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Listarea localități neconforme/ parametru: Nu este cazul</w:t>
      </w:r>
    </w:p>
    <w:p w14:paraId="5B1A2D21" w14:textId="77777777" w:rsidR="00EB5589" w:rsidRDefault="00EB5589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14:paraId="164231F2" w14:textId="77777777" w:rsidR="00B772C5" w:rsidRDefault="00B772C5" w:rsidP="00523B5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482CB10" w14:textId="77777777" w:rsidR="00B772C5" w:rsidRDefault="00B772C5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14:paraId="28B4D67E" w14:textId="77777777" w:rsidR="004D0FAE" w:rsidRPr="00E121DF" w:rsidRDefault="004D0FAE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14:paraId="3C9563A9" w14:textId="79A06656" w:rsidR="00EB5589" w:rsidRPr="00E121DF" w:rsidRDefault="00EB5589" w:rsidP="00EB5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ZAP .</w:t>
      </w:r>
      <w:r w:rsidR="00B3428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5 Nume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IENI</w:t>
      </w:r>
    </w:p>
    <w:p w14:paraId="4A1D1399" w14:textId="1982D74C" w:rsidR="00EB5589" w:rsidRPr="0068311F" w:rsidRDefault="00EB5589" w:rsidP="00EB5589">
      <w:pPr>
        <w:tabs>
          <w:tab w:val="left" w:pos="1530"/>
        </w:tabs>
        <w:spacing w:after="0" w:line="240" w:lineRule="auto"/>
        <w:ind w:left="990" w:hanging="1350"/>
        <w:rPr>
          <w:rFonts w:ascii="Times New Roman" w:eastAsia="Times New Roman" w:hAnsi="Times New Roman" w:cs="Times New Roman"/>
          <w:color w:val="000000"/>
          <w:lang w:val="it-IT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Localități incluse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68311F">
        <w:rPr>
          <w:rFonts w:ascii="Times New Roman" w:eastAsia="Times New Roman" w:hAnsi="Times New Roman" w:cs="Times New Roman"/>
          <w:color w:val="000000"/>
          <w:lang w:val="it-IT"/>
        </w:rPr>
        <w:t>Fieni,  Buciumeni ,Moroieni, Motaieni, Pietrosita</w:t>
      </w:r>
    </w:p>
    <w:p w14:paraId="5885C02E" w14:textId="77777777" w:rsidR="00EB5589" w:rsidRPr="00E121DF" w:rsidRDefault="00EB5589" w:rsidP="00EB5589">
      <w:pPr>
        <w:tabs>
          <w:tab w:val="left" w:pos="1530"/>
        </w:tabs>
        <w:spacing w:after="0" w:line="240" w:lineRule="auto"/>
        <w:ind w:left="990" w:hanging="1350"/>
        <w:rPr>
          <w:rFonts w:ascii="Times New Roman" w:hAnsi="Times New Roman" w:cs="Times New Roman"/>
          <w:sz w:val="24"/>
          <w:szCs w:val="24"/>
          <w:lang w:val="ro-RO"/>
        </w:rPr>
      </w:pPr>
    </w:p>
    <w:p w14:paraId="1E2A7842" w14:textId="77777777" w:rsidR="00EB5589" w:rsidRPr="00E121DF" w:rsidRDefault="00B772C5" w:rsidP="00B772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</w:t>
      </w:r>
      <w:r w:rsidR="00EB5589" w:rsidRPr="00E121DF">
        <w:rPr>
          <w:rFonts w:ascii="Times New Roman" w:hAnsi="Times New Roman" w:cs="Times New Roman"/>
          <w:b/>
          <w:sz w:val="24"/>
          <w:szCs w:val="24"/>
          <w:lang w:val="ro-RO"/>
        </w:rPr>
        <w:t>SURSĂ DE APĂ</w:t>
      </w:r>
      <w:r w:rsidR="00EB5589" w:rsidRPr="00E121D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E5443C2" w14:textId="4B8A415F" w:rsidR="00EB5589" w:rsidRPr="00E121DF" w:rsidRDefault="00B772C5" w:rsidP="00B772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EB5589" w:rsidRPr="00E121DF">
        <w:rPr>
          <w:rFonts w:ascii="Times New Roman" w:hAnsi="Times New Roman" w:cs="Times New Roman"/>
          <w:sz w:val="24"/>
          <w:szCs w:val="24"/>
          <w:lang w:val="ro-RO"/>
        </w:rPr>
        <w:t>Categorie: Suprafață</w:t>
      </w:r>
    </w:p>
    <w:p w14:paraId="61B843C3" w14:textId="77777777"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Numele sursei:</w:t>
      </w:r>
      <w:r w:rsidR="006836BE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72C5">
        <w:rPr>
          <w:rFonts w:ascii="Times New Roman" w:hAnsi="Times New Roman" w:cs="Times New Roman"/>
          <w:sz w:val="24"/>
          <w:szCs w:val="24"/>
          <w:lang w:val="ro-RO"/>
        </w:rPr>
        <w:t xml:space="preserve">captarea Gâlma (izvoare </w:t>
      </w:r>
      <w:r w:rsidR="006836BE" w:rsidRPr="00E121DF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B772C5">
        <w:rPr>
          <w:rFonts w:ascii="Times New Roman" w:hAnsi="Times New Roman" w:cs="Times New Roman"/>
          <w:sz w:val="24"/>
          <w:szCs w:val="24"/>
          <w:lang w:val="ro-RO"/>
        </w:rPr>
        <w:t xml:space="preserve"> foraje) și sursa</w:t>
      </w:r>
      <w:r w:rsidR="006836BE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Răteiu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750C8B52" w14:textId="77777777" w:rsidR="00EB5589" w:rsidRPr="00E121DF" w:rsidRDefault="00EB5589" w:rsidP="00EB5589">
      <w:pPr>
        <w:tabs>
          <w:tab w:val="left" w:pos="126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Volum de apă distribuit/zi:   2</w:t>
      </w:r>
      <w:r w:rsidR="00294F73">
        <w:rPr>
          <w:rFonts w:ascii="Times New Roman" w:hAnsi="Times New Roman" w:cs="Times New Roman"/>
          <w:sz w:val="24"/>
          <w:szCs w:val="24"/>
          <w:lang w:val="ro-RO"/>
        </w:rPr>
        <w:t>260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m.c.      </w:t>
      </w:r>
    </w:p>
    <w:p w14:paraId="7D49AFD0" w14:textId="77777777"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</w:p>
    <w:p w14:paraId="0EEAB57A" w14:textId="77777777" w:rsidR="00EB5589" w:rsidRPr="00E121DF" w:rsidRDefault="00EB5589" w:rsidP="00EB5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="00B3428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Populația aprovizionată: 18493 persoane ,  85,86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% din populația totală a (ZAPM)            </w:t>
      </w:r>
    </w:p>
    <w:p w14:paraId="5D40C6FC" w14:textId="77777777"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1E9E32" w14:textId="77777777"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A7A62D" w14:textId="77777777" w:rsidR="00EB5589" w:rsidRPr="00E121DF" w:rsidRDefault="00EB5589" w:rsidP="00EB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Nr.total analize efectuate/parametru și     nr.total analize neconforme/parametru</w:t>
      </w:r>
    </w:p>
    <w:p w14:paraId="289EE72A" w14:textId="77777777" w:rsidR="00EB5589" w:rsidRPr="00E121DF" w:rsidRDefault="00EB5589" w:rsidP="00EB5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4050"/>
        <w:gridCol w:w="1440"/>
        <w:gridCol w:w="1530"/>
      </w:tblGrid>
      <w:tr w:rsidR="00EB5589" w:rsidRPr="00A45E0B" w14:paraId="18E517EB" w14:textId="77777777" w:rsidTr="0081651E">
        <w:tc>
          <w:tcPr>
            <w:tcW w:w="738" w:type="dxa"/>
          </w:tcPr>
          <w:p w14:paraId="7316EF6D" w14:textId="77777777"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51EC1924" w14:textId="77777777"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  <w:p w14:paraId="698D4D52" w14:textId="77777777"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14:paraId="6CDC3B6C" w14:textId="77777777"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1440" w:type="dxa"/>
          </w:tcPr>
          <w:p w14:paraId="57E08902" w14:textId="77777777"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 analize efectuate/</w:t>
            </w:r>
          </w:p>
          <w:p w14:paraId="5BF4E56C" w14:textId="77777777"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  <w:tc>
          <w:tcPr>
            <w:tcW w:w="1530" w:type="dxa"/>
          </w:tcPr>
          <w:p w14:paraId="5D1235F3" w14:textId="77777777"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</w:t>
            </w:r>
          </w:p>
          <w:p w14:paraId="1EACA3B1" w14:textId="77777777"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  <w:p w14:paraId="60106CCE" w14:textId="77777777"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nforme/</w:t>
            </w:r>
          </w:p>
          <w:p w14:paraId="712AFAD1" w14:textId="77777777" w:rsidR="00EB5589" w:rsidRPr="00E121DF" w:rsidRDefault="00EB5589" w:rsidP="0081651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</w:tr>
      <w:tr w:rsidR="00A11D2B" w:rsidRPr="00E121DF" w14:paraId="065AE9AE" w14:textId="77777777" w:rsidTr="0081651E">
        <w:tc>
          <w:tcPr>
            <w:tcW w:w="738" w:type="dxa"/>
            <w:vAlign w:val="bottom"/>
          </w:tcPr>
          <w:p w14:paraId="27D34CBE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50" w:type="dxa"/>
            <w:vAlign w:val="bottom"/>
          </w:tcPr>
          <w:p w14:paraId="7033DB9A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scherichia coli (E.coli)</w:t>
            </w:r>
          </w:p>
        </w:tc>
        <w:tc>
          <w:tcPr>
            <w:tcW w:w="1440" w:type="dxa"/>
            <w:vAlign w:val="bottom"/>
          </w:tcPr>
          <w:p w14:paraId="107CA73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530" w:type="dxa"/>
            <w:vAlign w:val="bottom"/>
          </w:tcPr>
          <w:p w14:paraId="1926F39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23E58387" w14:textId="77777777" w:rsidTr="0081651E">
        <w:tc>
          <w:tcPr>
            <w:tcW w:w="738" w:type="dxa"/>
            <w:vAlign w:val="bottom"/>
          </w:tcPr>
          <w:p w14:paraId="68C3702E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50" w:type="dxa"/>
            <w:vAlign w:val="bottom"/>
          </w:tcPr>
          <w:p w14:paraId="2CB388DA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nterococci</w:t>
            </w:r>
          </w:p>
        </w:tc>
        <w:tc>
          <w:tcPr>
            <w:tcW w:w="1440" w:type="dxa"/>
            <w:vAlign w:val="bottom"/>
          </w:tcPr>
          <w:p w14:paraId="7E95DB7F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530" w:type="dxa"/>
            <w:vAlign w:val="bottom"/>
          </w:tcPr>
          <w:p w14:paraId="5612A234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598E5623" w14:textId="77777777" w:rsidTr="0081651E">
        <w:tc>
          <w:tcPr>
            <w:tcW w:w="738" w:type="dxa"/>
            <w:vAlign w:val="bottom"/>
          </w:tcPr>
          <w:p w14:paraId="36F39554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50" w:type="dxa"/>
            <w:vAlign w:val="bottom"/>
          </w:tcPr>
          <w:p w14:paraId="39B495B4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enz(a)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piren</w:t>
            </w:r>
            <w:proofErr w:type="spellEnd"/>
          </w:p>
        </w:tc>
        <w:tc>
          <w:tcPr>
            <w:tcW w:w="1440" w:type="dxa"/>
            <w:vAlign w:val="bottom"/>
          </w:tcPr>
          <w:p w14:paraId="5FDFDA3A" w14:textId="77777777"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29C3D9FC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25EE0715" w14:textId="77777777" w:rsidTr="0081651E">
        <w:tc>
          <w:tcPr>
            <w:tcW w:w="738" w:type="dxa"/>
            <w:vAlign w:val="bottom"/>
          </w:tcPr>
          <w:p w14:paraId="448B6265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50" w:type="dxa"/>
            <w:vAlign w:val="bottom"/>
          </w:tcPr>
          <w:p w14:paraId="324A82D3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Bor</w:t>
            </w:r>
            <w:proofErr w:type="spellEnd"/>
          </w:p>
        </w:tc>
        <w:tc>
          <w:tcPr>
            <w:tcW w:w="1440" w:type="dxa"/>
            <w:vAlign w:val="bottom"/>
          </w:tcPr>
          <w:p w14:paraId="6F89B317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10A85C6A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549AA0F0" w14:textId="77777777" w:rsidTr="0081651E">
        <w:tc>
          <w:tcPr>
            <w:tcW w:w="738" w:type="dxa"/>
            <w:vAlign w:val="bottom"/>
          </w:tcPr>
          <w:p w14:paraId="3792696D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lastRenderedPageBreak/>
              <w:t>5</w:t>
            </w:r>
          </w:p>
        </w:tc>
        <w:tc>
          <w:tcPr>
            <w:tcW w:w="4050" w:type="dxa"/>
            <w:vAlign w:val="bottom"/>
          </w:tcPr>
          <w:p w14:paraId="06E3484D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admiu</w:t>
            </w:r>
            <w:proofErr w:type="spellEnd"/>
          </w:p>
        </w:tc>
        <w:tc>
          <w:tcPr>
            <w:tcW w:w="1440" w:type="dxa"/>
            <w:vAlign w:val="bottom"/>
          </w:tcPr>
          <w:p w14:paraId="5859734F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7AA98685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1FA9A25B" w14:textId="77777777" w:rsidTr="0081651E">
        <w:tc>
          <w:tcPr>
            <w:tcW w:w="738" w:type="dxa"/>
            <w:vAlign w:val="bottom"/>
          </w:tcPr>
          <w:p w14:paraId="4B1D048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50" w:type="dxa"/>
            <w:vAlign w:val="bottom"/>
          </w:tcPr>
          <w:p w14:paraId="3342C997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rom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total</w:t>
            </w:r>
          </w:p>
        </w:tc>
        <w:tc>
          <w:tcPr>
            <w:tcW w:w="1440" w:type="dxa"/>
            <w:vAlign w:val="bottom"/>
          </w:tcPr>
          <w:p w14:paraId="243C81F2" w14:textId="77777777"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4051DD75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2524D8B4" w14:textId="77777777" w:rsidTr="0081651E">
        <w:tc>
          <w:tcPr>
            <w:tcW w:w="738" w:type="dxa"/>
            <w:vAlign w:val="bottom"/>
          </w:tcPr>
          <w:p w14:paraId="49C63029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50" w:type="dxa"/>
            <w:vAlign w:val="bottom"/>
          </w:tcPr>
          <w:p w14:paraId="53326A16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upru</w:t>
            </w:r>
            <w:proofErr w:type="spellEnd"/>
          </w:p>
        </w:tc>
        <w:tc>
          <w:tcPr>
            <w:tcW w:w="1440" w:type="dxa"/>
            <w:vAlign w:val="bottom"/>
          </w:tcPr>
          <w:p w14:paraId="501CBBFC" w14:textId="77777777"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7964A54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384F0FEF" w14:textId="77777777" w:rsidTr="0081651E">
        <w:tc>
          <w:tcPr>
            <w:tcW w:w="738" w:type="dxa"/>
            <w:vAlign w:val="bottom"/>
          </w:tcPr>
          <w:p w14:paraId="119A3175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50" w:type="dxa"/>
            <w:vAlign w:val="bottom"/>
          </w:tcPr>
          <w:p w14:paraId="63681497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,2-dicloretan</w:t>
            </w:r>
          </w:p>
        </w:tc>
        <w:tc>
          <w:tcPr>
            <w:tcW w:w="1440" w:type="dxa"/>
            <w:vAlign w:val="bottom"/>
          </w:tcPr>
          <w:p w14:paraId="2AEAE2D0" w14:textId="77777777"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100C0601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7E8E54F1" w14:textId="77777777" w:rsidTr="0081651E">
        <w:tc>
          <w:tcPr>
            <w:tcW w:w="738" w:type="dxa"/>
            <w:vAlign w:val="bottom"/>
          </w:tcPr>
          <w:p w14:paraId="4C2306CF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50" w:type="dxa"/>
            <w:vAlign w:val="bottom"/>
          </w:tcPr>
          <w:p w14:paraId="76C91BDF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Fluoruri</w:t>
            </w:r>
            <w:proofErr w:type="spellEnd"/>
          </w:p>
        </w:tc>
        <w:tc>
          <w:tcPr>
            <w:tcW w:w="1440" w:type="dxa"/>
            <w:vAlign w:val="bottom"/>
          </w:tcPr>
          <w:p w14:paraId="1C3F30B3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3F3C1214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5F1C73E2" w14:textId="77777777" w:rsidTr="0081651E">
        <w:tc>
          <w:tcPr>
            <w:tcW w:w="738" w:type="dxa"/>
            <w:vAlign w:val="bottom"/>
          </w:tcPr>
          <w:p w14:paraId="355D8CED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050" w:type="dxa"/>
            <w:vAlign w:val="bottom"/>
          </w:tcPr>
          <w:p w14:paraId="60F41ED0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lumb</w:t>
            </w:r>
          </w:p>
        </w:tc>
        <w:tc>
          <w:tcPr>
            <w:tcW w:w="1440" w:type="dxa"/>
            <w:vAlign w:val="bottom"/>
          </w:tcPr>
          <w:p w14:paraId="104EECAE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3EDA7DE4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3998C18C" w14:textId="77777777" w:rsidTr="0081651E">
        <w:tc>
          <w:tcPr>
            <w:tcW w:w="738" w:type="dxa"/>
            <w:vAlign w:val="bottom"/>
          </w:tcPr>
          <w:p w14:paraId="6196A00F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50" w:type="dxa"/>
            <w:vAlign w:val="bottom"/>
          </w:tcPr>
          <w:p w14:paraId="6A873C0F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  <w:proofErr w:type="spellEnd"/>
          </w:p>
        </w:tc>
        <w:tc>
          <w:tcPr>
            <w:tcW w:w="1440" w:type="dxa"/>
            <w:vAlign w:val="bottom"/>
          </w:tcPr>
          <w:p w14:paraId="6117F8C5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6FAF77ED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723729B8" w14:textId="77777777" w:rsidTr="0081651E">
        <w:tc>
          <w:tcPr>
            <w:tcW w:w="738" w:type="dxa"/>
            <w:vAlign w:val="bottom"/>
          </w:tcPr>
          <w:p w14:paraId="3445FAD7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050" w:type="dxa"/>
            <w:vAlign w:val="bottom"/>
          </w:tcPr>
          <w:p w14:paraId="7BB4E1EB" w14:textId="77777777"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la iesire din statia de tratare</w:t>
            </w:r>
          </w:p>
        </w:tc>
        <w:tc>
          <w:tcPr>
            <w:tcW w:w="1440" w:type="dxa"/>
            <w:vAlign w:val="bottom"/>
          </w:tcPr>
          <w:p w14:paraId="654BF013" w14:textId="77777777"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530" w:type="dxa"/>
            <w:vAlign w:val="bottom"/>
          </w:tcPr>
          <w:p w14:paraId="2D4604E9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54D9236F" w14:textId="77777777" w:rsidTr="0081651E">
        <w:tc>
          <w:tcPr>
            <w:tcW w:w="738" w:type="dxa"/>
            <w:vAlign w:val="bottom"/>
          </w:tcPr>
          <w:p w14:paraId="4948783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050" w:type="dxa"/>
            <w:vAlign w:val="bottom"/>
          </w:tcPr>
          <w:p w14:paraId="7C37F5D8" w14:textId="77777777"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in reteaua de distributie</w:t>
            </w:r>
          </w:p>
        </w:tc>
        <w:tc>
          <w:tcPr>
            <w:tcW w:w="1440" w:type="dxa"/>
            <w:vAlign w:val="bottom"/>
          </w:tcPr>
          <w:p w14:paraId="09DF5DF4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5923FE21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3B609149" w14:textId="77777777" w:rsidTr="0081651E">
        <w:tc>
          <w:tcPr>
            <w:tcW w:w="738" w:type="dxa"/>
            <w:vAlign w:val="bottom"/>
          </w:tcPr>
          <w:p w14:paraId="2931454C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50" w:type="dxa"/>
            <w:vAlign w:val="bottom"/>
          </w:tcPr>
          <w:p w14:paraId="623C44A2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it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formula</w:t>
            </w:r>
          </w:p>
        </w:tc>
        <w:tc>
          <w:tcPr>
            <w:tcW w:w="1440" w:type="dxa"/>
            <w:vAlign w:val="bottom"/>
          </w:tcPr>
          <w:p w14:paraId="3D21D464" w14:textId="77777777"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14:paraId="55DDDC7D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570D0387" w14:textId="77777777" w:rsidTr="0081651E">
        <w:tc>
          <w:tcPr>
            <w:tcW w:w="738" w:type="dxa"/>
            <w:vAlign w:val="bottom"/>
          </w:tcPr>
          <w:p w14:paraId="02B26A40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050" w:type="dxa"/>
            <w:vAlign w:val="bottom"/>
          </w:tcPr>
          <w:p w14:paraId="11A2CCBB" w14:textId="77777777" w:rsidR="00A11D2B" w:rsidRPr="00E121DF" w:rsidRDefault="00DC29C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ticide</w:t>
            </w:r>
          </w:p>
        </w:tc>
        <w:tc>
          <w:tcPr>
            <w:tcW w:w="1440" w:type="dxa"/>
            <w:vAlign w:val="bottom"/>
          </w:tcPr>
          <w:p w14:paraId="2D94CD3F" w14:textId="77777777"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4092B3EB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2EB6E4D2" w14:textId="77777777" w:rsidTr="0081651E">
        <w:tc>
          <w:tcPr>
            <w:tcW w:w="738" w:type="dxa"/>
            <w:vAlign w:val="bottom"/>
          </w:tcPr>
          <w:p w14:paraId="294D44FC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050" w:type="dxa"/>
            <w:vAlign w:val="bottom"/>
          </w:tcPr>
          <w:p w14:paraId="145C4374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etracloreten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ricloretena</w:t>
            </w:r>
            <w:proofErr w:type="spellEnd"/>
          </w:p>
        </w:tc>
        <w:tc>
          <w:tcPr>
            <w:tcW w:w="1440" w:type="dxa"/>
            <w:vAlign w:val="bottom"/>
          </w:tcPr>
          <w:p w14:paraId="32946CB1" w14:textId="77777777"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031A9AF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2A35B39E" w14:textId="77777777" w:rsidTr="0081651E">
        <w:tc>
          <w:tcPr>
            <w:tcW w:w="738" w:type="dxa"/>
            <w:vAlign w:val="bottom"/>
          </w:tcPr>
          <w:p w14:paraId="39751AE4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050" w:type="dxa"/>
            <w:vAlign w:val="bottom"/>
          </w:tcPr>
          <w:p w14:paraId="5C957C10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rihalometan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– Total</w:t>
            </w:r>
          </w:p>
        </w:tc>
        <w:tc>
          <w:tcPr>
            <w:tcW w:w="1440" w:type="dxa"/>
            <w:vAlign w:val="bottom"/>
          </w:tcPr>
          <w:p w14:paraId="6DC5467B" w14:textId="77777777"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442DC043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5D249251" w14:textId="77777777" w:rsidTr="0081651E">
        <w:tc>
          <w:tcPr>
            <w:tcW w:w="738" w:type="dxa"/>
            <w:vAlign w:val="bottom"/>
          </w:tcPr>
          <w:p w14:paraId="69386FBD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050" w:type="dxa"/>
            <w:vAlign w:val="bottom"/>
          </w:tcPr>
          <w:p w14:paraId="3523A078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luminiu</w:t>
            </w:r>
            <w:proofErr w:type="spellEnd"/>
          </w:p>
        </w:tc>
        <w:tc>
          <w:tcPr>
            <w:tcW w:w="1440" w:type="dxa"/>
            <w:vAlign w:val="bottom"/>
          </w:tcPr>
          <w:p w14:paraId="32CFEA45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6D5B2843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001CEAF9" w14:textId="77777777" w:rsidTr="0081651E">
        <w:tc>
          <w:tcPr>
            <w:tcW w:w="738" w:type="dxa"/>
            <w:vAlign w:val="bottom"/>
          </w:tcPr>
          <w:p w14:paraId="5F0E108E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050" w:type="dxa"/>
            <w:vAlign w:val="bottom"/>
          </w:tcPr>
          <w:p w14:paraId="399DFD57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moniu</w:t>
            </w:r>
            <w:proofErr w:type="spellEnd"/>
          </w:p>
        </w:tc>
        <w:tc>
          <w:tcPr>
            <w:tcW w:w="1440" w:type="dxa"/>
            <w:vAlign w:val="bottom"/>
          </w:tcPr>
          <w:p w14:paraId="7D0CBFB4" w14:textId="77777777"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530" w:type="dxa"/>
            <w:vAlign w:val="bottom"/>
          </w:tcPr>
          <w:p w14:paraId="6D23591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6D1E6E13" w14:textId="77777777" w:rsidTr="0081651E">
        <w:tc>
          <w:tcPr>
            <w:tcW w:w="738" w:type="dxa"/>
            <w:vAlign w:val="bottom"/>
          </w:tcPr>
          <w:p w14:paraId="706F076E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050" w:type="dxa"/>
            <w:vAlign w:val="bottom"/>
          </w:tcPr>
          <w:p w14:paraId="6E7CF0E9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loruri</w:t>
            </w:r>
            <w:proofErr w:type="spellEnd"/>
          </w:p>
        </w:tc>
        <w:tc>
          <w:tcPr>
            <w:tcW w:w="1440" w:type="dxa"/>
            <w:vAlign w:val="bottom"/>
          </w:tcPr>
          <w:p w14:paraId="4A32FCBA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530" w:type="dxa"/>
            <w:vAlign w:val="bottom"/>
          </w:tcPr>
          <w:p w14:paraId="21163C9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02B39D39" w14:textId="77777777" w:rsidTr="0081651E">
        <w:tc>
          <w:tcPr>
            <w:tcW w:w="738" w:type="dxa"/>
            <w:vAlign w:val="bottom"/>
          </w:tcPr>
          <w:p w14:paraId="4371C238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050" w:type="dxa"/>
            <w:vAlign w:val="bottom"/>
          </w:tcPr>
          <w:p w14:paraId="7E34A6CC" w14:textId="77777777" w:rsidR="00A11D2B" w:rsidRPr="00AA48B5" w:rsidRDefault="00A11D2B" w:rsidP="0081651E">
            <w:pPr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AA48B5">
              <w:rPr>
                <w:rFonts w:ascii="Calibri" w:eastAsia="Times New Roman" w:hAnsi="Calibri" w:cs="Times New Roman"/>
                <w:color w:val="000000"/>
                <w:lang w:val="pt-BR"/>
              </w:rPr>
              <w:t>Clor rezidual liber la capăt de reţea</w:t>
            </w:r>
          </w:p>
        </w:tc>
        <w:tc>
          <w:tcPr>
            <w:tcW w:w="1440" w:type="dxa"/>
            <w:vAlign w:val="bottom"/>
          </w:tcPr>
          <w:p w14:paraId="44EFD2C0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3F74E64B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22613D73" w14:textId="77777777" w:rsidTr="0081651E">
        <w:tc>
          <w:tcPr>
            <w:tcW w:w="738" w:type="dxa"/>
            <w:vAlign w:val="bottom"/>
          </w:tcPr>
          <w:p w14:paraId="3FA33C3E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050" w:type="dxa"/>
            <w:vAlign w:val="bottom"/>
          </w:tcPr>
          <w:p w14:paraId="744AFAA1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stridium perfringens(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pecia,inclusiv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pori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0" w:type="dxa"/>
            <w:vAlign w:val="bottom"/>
          </w:tcPr>
          <w:p w14:paraId="7B7DD6BD" w14:textId="77777777"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530" w:type="dxa"/>
            <w:vAlign w:val="bottom"/>
          </w:tcPr>
          <w:p w14:paraId="25A4125D" w14:textId="77777777" w:rsidR="00A11D2B" w:rsidRPr="00E121DF" w:rsidRDefault="007727D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11D2B" w:rsidRPr="00E121DF" w14:paraId="6B6283D2" w14:textId="77777777" w:rsidTr="0081651E">
        <w:tc>
          <w:tcPr>
            <w:tcW w:w="738" w:type="dxa"/>
            <w:vAlign w:val="bottom"/>
          </w:tcPr>
          <w:p w14:paraId="077F1915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050" w:type="dxa"/>
            <w:vAlign w:val="bottom"/>
          </w:tcPr>
          <w:p w14:paraId="31F1E5DD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onductivitate</w:t>
            </w:r>
            <w:proofErr w:type="spellEnd"/>
          </w:p>
        </w:tc>
        <w:tc>
          <w:tcPr>
            <w:tcW w:w="1440" w:type="dxa"/>
            <w:vAlign w:val="bottom"/>
          </w:tcPr>
          <w:p w14:paraId="280C21B5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14:paraId="7475EF19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1D1E8C96" w14:textId="77777777" w:rsidTr="0081651E">
        <w:tc>
          <w:tcPr>
            <w:tcW w:w="738" w:type="dxa"/>
            <w:vAlign w:val="bottom"/>
          </w:tcPr>
          <w:p w14:paraId="3D68054D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050" w:type="dxa"/>
            <w:vAlign w:val="bottom"/>
          </w:tcPr>
          <w:p w14:paraId="5AA0381B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1440" w:type="dxa"/>
            <w:vAlign w:val="bottom"/>
          </w:tcPr>
          <w:p w14:paraId="4F955B8B" w14:textId="77777777" w:rsidR="00A11D2B" w:rsidRPr="00E121DF" w:rsidRDefault="00134E4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530" w:type="dxa"/>
            <w:vAlign w:val="bottom"/>
          </w:tcPr>
          <w:p w14:paraId="2FE5C760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55A2FA57" w14:textId="77777777" w:rsidTr="0081651E">
        <w:tc>
          <w:tcPr>
            <w:tcW w:w="738" w:type="dxa"/>
            <w:vAlign w:val="bottom"/>
          </w:tcPr>
          <w:p w14:paraId="380420BF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050" w:type="dxa"/>
            <w:vAlign w:val="bottom"/>
          </w:tcPr>
          <w:p w14:paraId="11691974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Fier</w:t>
            </w:r>
            <w:proofErr w:type="spellEnd"/>
          </w:p>
        </w:tc>
        <w:tc>
          <w:tcPr>
            <w:tcW w:w="1440" w:type="dxa"/>
            <w:vAlign w:val="bottom"/>
          </w:tcPr>
          <w:p w14:paraId="0802375C" w14:textId="77777777" w:rsidR="00A11D2B" w:rsidRPr="00E121DF" w:rsidRDefault="00134E4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58126B15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22AD434C" w14:textId="77777777" w:rsidTr="0081651E">
        <w:tc>
          <w:tcPr>
            <w:tcW w:w="738" w:type="dxa"/>
            <w:vAlign w:val="bottom"/>
          </w:tcPr>
          <w:p w14:paraId="686AC327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050" w:type="dxa"/>
            <w:vAlign w:val="bottom"/>
          </w:tcPr>
          <w:p w14:paraId="62CDB06B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angan</w:t>
            </w:r>
          </w:p>
        </w:tc>
        <w:tc>
          <w:tcPr>
            <w:tcW w:w="1440" w:type="dxa"/>
            <w:vAlign w:val="bottom"/>
          </w:tcPr>
          <w:p w14:paraId="07F5DF60" w14:textId="77777777" w:rsidR="00A11D2B" w:rsidRPr="00E121DF" w:rsidRDefault="00134E4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7E872BEE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55484ADC" w14:textId="77777777" w:rsidTr="0081651E">
        <w:tc>
          <w:tcPr>
            <w:tcW w:w="738" w:type="dxa"/>
            <w:vAlign w:val="bottom"/>
          </w:tcPr>
          <w:p w14:paraId="6BFB7B9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050" w:type="dxa"/>
            <w:vAlign w:val="bottom"/>
          </w:tcPr>
          <w:p w14:paraId="29C07C63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Oxidabilitate</w:t>
            </w:r>
            <w:proofErr w:type="spellEnd"/>
          </w:p>
        </w:tc>
        <w:tc>
          <w:tcPr>
            <w:tcW w:w="1440" w:type="dxa"/>
            <w:vAlign w:val="bottom"/>
          </w:tcPr>
          <w:p w14:paraId="5870AE9E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530" w:type="dxa"/>
            <w:vAlign w:val="bottom"/>
          </w:tcPr>
          <w:p w14:paraId="75E7B644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35FE1C35" w14:textId="77777777" w:rsidTr="0081651E">
        <w:tc>
          <w:tcPr>
            <w:tcW w:w="738" w:type="dxa"/>
            <w:vAlign w:val="bottom"/>
          </w:tcPr>
          <w:p w14:paraId="516CB303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050" w:type="dxa"/>
            <w:vAlign w:val="bottom"/>
          </w:tcPr>
          <w:p w14:paraId="521C52CE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Bacteri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oliforme</w:t>
            </w:r>
            <w:proofErr w:type="spellEnd"/>
          </w:p>
        </w:tc>
        <w:tc>
          <w:tcPr>
            <w:tcW w:w="1440" w:type="dxa"/>
            <w:vAlign w:val="bottom"/>
          </w:tcPr>
          <w:p w14:paraId="23A18513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530" w:type="dxa"/>
            <w:vAlign w:val="bottom"/>
          </w:tcPr>
          <w:p w14:paraId="067AF463" w14:textId="77777777" w:rsidR="00A11D2B" w:rsidRPr="00E121DF" w:rsidRDefault="007727D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11D2B" w:rsidRPr="00E121DF" w14:paraId="79422FE5" w14:textId="77777777" w:rsidTr="0081651E">
        <w:tc>
          <w:tcPr>
            <w:tcW w:w="738" w:type="dxa"/>
            <w:vAlign w:val="bottom"/>
          </w:tcPr>
          <w:p w14:paraId="708CF777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050" w:type="dxa"/>
            <w:vAlign w:val="bottom"/>
          </w:tcPr>
          <w:p w14:paraId="6AFE84BE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uloare</w:t>
            </w:r>
            <w:proofErr w:type="spellEnd"/>
          </w:p>
        </w:tc>
        <w:tc>
          <w:tcPr>
            <w:tcW w:w="1440" w:type="dxa"/>
            <w:vAlign w:val="bottom"/>
          </w:tcPr>
          <w:p w14:paraId="4137583F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14:paraId="03414008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79EB3EFC" w14:textId="77777777" w:rsidTr="0081651E">
        <w:tc>
          <w:tcPr>
            <w:tcW w:w="738" w:type="dxa"/>
            <w:vAlign w:val="bottom"/>
          </w:tcPr>
          <w:p w14:paraId="7B345ED9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050" w:type="dxa"/>
            <w:vAlign w:val="bottom"/>
          </w:tcPr>
          <w:p w14:paraId="2327A8F0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iros</w:t>
            </w:r>
          </w:p>
        </w:tc>
        <w:tc>
          <w:tcPr>
            <w:tcW w:w="1440" w:type="dxa"/>
            <w:vAlign w:val="bottom"/>
          </w:tcPr>
          <w:p w14:paraId="4388CDA3" w14:textId="77777777" w:rsidR="00A11D2B" w:rsidRPr="00E121DF" w:rsidRDefault="00134E4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530" w:type="dxa"/>
            <w:vAlign w:val="bottom"/>
          </w:tcPr>
          <w:p w14:paraId="7245C6DF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3A419F3E" w14:textId="77777777" w:rsidTr="0081651E">
        <w:tc>
          <w:tcPr>
            <w:tcW w:w="738" w:type="dxa"/>
            <w:vAlign w:val="bottom"/>
          </w:tcPr>
          <w:p w14:paraId="50DC51FE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050" w:type="dxa"/>
            <w:vAlign w:val="bottom"/>
          </w:tcPr>
          <w:p w14:paraId="2F424E46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Gust</w:t>
            </w:r>
          </w:p>
        </w:tc>
        <w:tc>
          <w:tcPr>
            <w:tcW w:w="1440" w:type="dxa"/>
            <w:vAlign w:val="bottom"/>
          </w:tcPr>
          <w:p w14:paraId="1DC19478" w14:textId="77777777" w:rsidR="00A11D2B" w:rsidRPr="00E121DF" w:rsidRDefault="00134E4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530" w:type="dxa"/>
            <w:vAlign w:val="bottom"/>
          </w:tcPr>
          <w:p w14:paraId="26698C8C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34F935CE" w14:textId="77777777" w:rsidTr="0081651E">
        <w:tc>
          <w:tcPr>
            <w:tcW w:w="738" w:type="dxa"/>
            <w:vAlign w:val="bottom"/>
          </w:tcPr>
          <w:p w14:paraId="0286D2D6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050" w:type="dxa"/>
            <w:vAlign w:val="bottom"/>
          </w:tcPr>
          <w:p w14:paraId="09530FE5" w14:textId="77777777"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22 grd.C </w:t>
            </w:r>
          </w:p>
        </w:tc>
        <w:tc>
          <w:tcPr>
            <w:tcW w:w="1440" w:type="dxa"/>
            <w:vAlign w:val="bottom"/>
          </w:tcPr>
          <w:p w14:paraId="529587DA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530" w:type="dxa"/>
            <w:vAlign w:val="bottom"/>
          </w:tcPr>
          <w:p w14:paraId="4D89A7DA" w14:textId="77777777" w:rsidR="00A11D2B" w:rsidRPr="00E121DF" w:rsidRDefault="007727D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11D2B" w:rsidRPr="00E121DF" w14:paraId="1D342923" w14:textId="77777777" w:rsidTr="0081651E">
        <w:tc>
          <w:tcPr>
            <w:tcW w:w="738" w:type="dxa"/>
            <w:vAlign w:val="bottom"/>
          </w:tcPr>
          <w:p w14:paraId="5791F0FB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050" w:type="dxa"/>
            <w:vAlign w:val="bottom"/>
          </w:tcPr>
          <w:p w14:paraId="14D6C286" w14:textId="77777777"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37grd.C </w:t>
            </w:r>
          </w:p>
        </w:tc>
        <w:tc>
          <w:tcPr>
            <w:tcW w:w="1440" w:type="dxa"/>
            <w:vAlign w:val="bottom"/>
          </w:tcPr>
          <w:p w14:paraId="0DF15364" w14:textId="77777777" w:rsidR="00A11D2B" w:rsidRPr="00E121DF" w:rsidRDefault="00134E4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530" w:type="dxa"/>
            <w:vAlign w:val="bottom"/>
          </w:tcPr>
          <w:p w14:paraId="7E18EC74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4167FA27" w14:textId="77777777" w:rsidTr="0081651E">
        <w:tc>
          <w:tcPr>
            <w:tcW w:w="738" w:type="dxa"/>
            <w:vAlign w:val="bottom"/>
          </w:tcPr>
          <w:p w14:paraId="751AD517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050" w:type="dxa"/>
            <w:vAlign w:val="bottom"/>
          </w:tcPr>
          <w:p w14:paraId="216DC819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urbiditate</w:t>
            </w:r>
            <w:proofErr w:type="spellEnd"/>
          </w:p>
        </w:tc>
        <w:tc>
          <w:tcPr>
            <w:tcW w:w="1440" w:type="dxa"/>
            <w:vAlign w:val="bottom"/>
          </w:tcPr>
          <w:p w14:paraId="0BA21A90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64E1B19E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02EE7C24" w14:textId="77777777" w:rsidTr="0081651E">
        <w:tc>
          <w:tcPr>
            <w:tcW w:w="738" w:type="dxa"/>
            <w:vAlign w:val="bottom"/>
          </w:tcPr>
          <w:p w14:paraId="4CF47865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050" w:type="dxa"/>
            <w:vAlign w:val="bottom"/>
          </w:tcPr>
          <w:p w14:paraId="59BB8671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ctivitate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Alfa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Globală</w:t>
            </w:r>
            <w:proofErr w:type="spellEnd"/>
          </w:p>
        </w:tc>
        <w:tc>
          <w:tcPr>
            <w:tcW w:w="1440" w:type="dxa"/>
            <w:vAlign w:val="bottom"/>
          </w:tcPr>
          <w:p w14:paraId="0A218F65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4486D036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17D63F67" w14:textId="77777777" w:rsidTr="0081651E">
        <w:tc>
          <w:tcPr>
            <w:tcW w:w="738" w:type="dxa"/>
            <w:vAlign w:val="bottom"/>
          </w:tcPr>
          <w:p w14:paraId="121D205C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050" w:type="dxa"/>
            <w:vAlign w:val="bottom"/>
          </w:tcPr>
          <w:p w14:paraId="026F3482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ctivitate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Beta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Globală</w:t>
            </w:r>
            <w:proofErr w:type="spellEnd"/>
          </w:p>
        </w:tc>
        <w:tc>
          <w:tcPr>
            <w:tcW w:w="1440" w:type="dxa"/>
            <w:vAlign w:val="bottom"/>
          </w:tcPr>
          <w:p w14:paraId="7F3E037D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0918CF5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6D015F0E" w14:textId="77777777" w:rsidTr="0081651E">
        <w:tc>
          <w:tcPr>
            <w:tcW w:w="738" w:type="dxa"/>
            <w:vAlign w:val="bottom"/>
          </w:tcPr>
          <w:p w14:paraId="114B1841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050" w:type="dxa"/>
            <w:vAlign w:val="bottom"/>
          </w:tcPr>
          <w:p w14:paraId="08EE342F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Radon </w:t>
            </w:r>
          </w:p>
        </w:tc>
        <w:tc>
          <w:tcPr>
            <w:tcW w:w="1440" w:type="dxa"/>
            <w:vAlign w:val="bottom"/>
          </w:tcPr>
          <w:p w14:paraId="355495E3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090702C1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297E2E2C" w14:textId="77777777" w:rsidTr="0081651E">
        <w:tc>
          <w:tcPr>
            <w:tcW w:w="738" w:type="dxa"/>
            <w:vAlign w:val="bottom"/>
          </w:tcPr>
          <w:p w14:paraId="68A89E16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050" w:type="dxa"/>
            <w:vAlign w:val="bottom"/>
          </w:tcPr>
          <w:p w14:paraId="27C59187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Duritate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otală</w:t>
            </w:r>
            <w:proofErr w:type="spellEnd"/>
          </w:p>
        </w:tc>
        <w:tc>
          <w:tcPr>
            <w:tcW w:w="1440" w:type="dxa"/>
            <w:vAlign w:val="bottom"/>
          </w:tcPr>
          <w:p w14:paraId="616CB238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21FE07CE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14:paraId="42E4A604" w14:textId="77777777" w:rsidTr="0081651E">
        <w:tc>
          <w:tcPr>
            <w:tcW w:w="738" w:type="dxa"/>
            <w:vAlign w:val="bottom"/>
          </w:tcPr>
          <w:p w14:paraId="68BE1AA2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050" w:type="dxa"/>
            <w:vAlign w:val="bottom"/>
          </w:tcPr>
          <w:p w14:paraId="6010B215" w14:textId="77777777"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ulfați</w:t>
            </w:r>
            <w:proofErr w:type="spellEnd"/>
          </w:p>
        </w:tc>
        <w:tc>
          <w:tcPr>
            <w:tcW w:w="1440" w:type="dxa"/>
            <w:vAlign w:val="bottom"/>
          </w:tcPr>
          <w:p w14:paraId="7B8CCBC8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6372B708" w14:textId="77777777"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58C1C7CF" w14:textId="77777777" w:rsidR="00EB5589" w:rsidRPr="00E121DF" w:rsidRDefault="00EB5589" w:rsidP="00EB5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1D1B40AB" w14:textId="77777777" w:rsidR="00EB5589" w:rsidRPr="00E121DF" w:rsidRDefault="00EB5589" w:rsidP="00EB5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98CAC40" w14:textId="77777777"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14:paraId="64B8DBB4" w14:textId="77777777" w:rsidR="00EB5589" w:rsidRPr="00E121DF" w:rsidRDefault="003B07BF" w:rsidP="003B07BF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2D17B08" w14:textId="77777777" w:rsidR="00EB5589" w:rsidRPr="00E121DF" w:rsidRDefault="00EB5589" w:rsidP="00523B54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 w:rsidR="007727D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23B54">
        <w:rPr>
          <w:rFonts w:ascii="Times New Roman" w:hAnsi="Times New Roman" w:cs="Times New Roman"/>
          <w:sz w:val="24"/>
          <w:szCs w:val="24"/>
          <w:lang w:val="ro-RO"/>
        </w:rPr>
        <w:t xml:space="preserve">   Intreruperi furnizare apă: NU</w:t>
      </w:r>
      <w:r w:rsidR="007727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5969B84C" w14:textId="77777777"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AUTORIZATIE SANITARĂ DE FUNCȚIONAR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14:paraId="47D02602" w14:textId="77777777"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4EF1DF" w14:textId="77777777"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Derogări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U</w:t>
      </w:r>
    </w:p>
    <w:p w14:paraId="4AA1B501" w14:textId="77777777" w:rsidR="004F7E1B" w:rsidRDefault="00EB5589" w:rsidP="00523B54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Listarea localități neconforme/ parametru: Nu este cazul</w:t>
      </w:r>
    </w:p>
    <w:p w14:paraId="38A9BBA9" w14:textId="77777777" w:rsidR="004F7E1B" w:rsidRDefault="004F7E1B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14:paraId="62910321" w14:textId="77777777" w:rsidR="004F7E1B" w:rsidRPr="00E121DF" w:rsidRDefault="004F7E1B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14:paraId="703206CA" w14:textId="11FAAD49" w:rsidR="00B34288" w:rsidRPr="00E121DF" w:rsidRDefault="00B34288" w:rsidP="00B342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772C5">
        <w:rPr>
          <w:rFonts w:ascii="Times New Roman" w:hAnsi="Times New Roman" w:cs="Times New Roman"/>
          <w:b/>
          <w:sz w:val="24"/>
          <w:szCs w:val="24"/>
          <w:lang w:val="ro-RO"/>
        </w:rPr>
        <w:t>ZAP . 6</w:t>
      </w:r>
      <w:r w:rsidR="00B772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Nume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ITU</w:t>
      </w:r>
    </w:p>
    <w:p w14:paraId="4A3B729C" w14:textId="77777777" w:rsidR="00B34288" w:rsidRPr="0068311F" w:rsidRDefault="00B34288" w:rsidP="00B34288">
      <w:pPr>
        <w:tabs>
          <w:tab w:val="left" w:pos="1530"/>
        </w:tabs>
        <w:spacing w:after="0" w:line="240" w:lineRule="auto"/>
        <w:ind w:left="990" w:hanging="1350"/>
        <w:rPr>
          <w:rFonts w:ascii="Times New Roman" w:eastAsia="Times New Roman" w:hAnsi="Times New Roman" w:cs="Times New Roman"/>
          <w:color w:val="000000"/>
          <w:lang w:val="it-IT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Localități incluse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: Titu</w:t>
      </w:r>
      <w:r w:rsidRPr="0068311F">
        <w:rPr>
          <w:rFonts w:ascii="Times New Roman" w:eastAsia="Times New Roman" w:hAnsi="Times New Roman" w:cs="Times New Roman"/>
          <w:color w:val="000000"/>
          <w:lang w:val="it-IT"/>
        </w:rPr>
        <w:t xml:space="preserve">,  Braniștea </w:t>
      </w:r>
    </w:p>
    <w:p w14:paraId="65A8B4FE" w14:textId="77777777" w:rsidR="00B34288" w:rsidRPr="00E121DF" w:rsidRDefault="00B34288" w:rsidP="00B34288">
      <w:pPr>
        <w:tabs>
          <w:tab w:val="left" w:pos="1530"/>
        </w:tabs>
        <w:spacing w:after="0" w:line="240" w:lineRule="auto"/>
        <w:ind w:left="990" w:hanging="1350"/>
        <w:rPr>
          <w:rFonts w:ascii="Times New Roman" w:hAnsi="Times New Roman" w:cs="Times New Roman"/>
          <w:sz w:val="24"/>
          <w:szCs w:val="24"/>
          <w:lang w:val="ro-RO"/>
        </w:rPr>
      </w:pPr>
    </w:p>
    <w:p w14:paraId="14346AD0" w14:textId="77777777" w:rsidR="00B34288" w:rsidRPr="00E121DF" w:rsidRDefault="00B772C5" w:rsidP="00B772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</w:t>
      </w:r>
      <w:r w:rsidR="00B34288" w:rsidRPr="00E121DF">
        <w:rPr>
          <w:rFonts w:ascii="Times New Roman" w:hAnsi="Times New Roman" w:cs="Times New Roman"/>
          <w:b/>
          <w:sz w:val="24"/>
          <w:szCs w:val="24"/>
          <w:lang w:val="ro-RO"/>
        </w:rPr>
        <w:t>SURSĂ DE APĂ</w:t>
      </w:r>
      <w:r w:rsidR="00B34288" w:rsidRPr="00E121D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9F26EAD" w14:textId="58D67FD7" w:rsidR="00B34288" w:rsidRPr="00E121DF" w:rsidRDefault="00B772C5" w:rsidP="00B772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B34288" w:rsidRPr="00E121DF">
        <w:rPr>
          <w:rFonts w:ascii="Times New Roman" w:hAnsi="Times New Roman" w:cs="Times New Roman"/>
          <w:sz w:val="24"/>
          <w:szCs w:val="24"/>
          <w:lang w:val="ro-RO"/>
        </w:rPr>
        <w:t>Categorie: Profunzime</w:t>
      </w:r>
    </w:p>
    <w:p w14:paraId="248CB6C5" w14:textId="77777777" w:rsidR="00B34288" w:rsidRPr="00E121DF" w:rsidRDefault="00B34288" w:rsidP="00B34288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Numele sursei: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front captare Braniștea </w:t>
      </w:r>
      <w:r w:rsidR="00B772C5">
        <w:rPr>
          <w:rFonts w:ascii="Times New Roman" w:hAnsi="Times New Roman" w:cs="Times New Roman"/>
          <w:sz w:val="24"/>
          <w:szCs w:val="24"/>
          <w:lang w:val="ro-RO"/>
        </w:rPr>
        <w:t xml:space="preserve">( foraje profunzime)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454C67D3" w14:textId="77777777" w:rsidR="00B34288" w:rsidRPr="00E121DF" w:rsidRDefault="00B34288" w:rsidP="00B34288">
      <w:pPr>
        <w:tabs>
          <w:tab w:val="left" w:pos="126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Volum de apă distribuit/zi:   1508  m.c.      </w:t>
      </w:r>
    </w:p>
    <w:p w14:paraId="1F37F5B4" w14:textId="77777777" w:rsidR="00B34288" w:rsidRPr="00E121DF" w:rsidRDefault="00B34288" w:rsidP="00B34288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</w:p>
    <w:p w14:paraId="40D9AB05" w14:textId="77777777" w:rsidR="00B34288" w:rsidRPr="00E121DF" w:rsidRDefault="00B34288" w:rsidP="00B342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Populația aprovizionată: 7823 persoane ,  56,14% din populația totală a (ZAPM)            </w:t>
      </w:r>
    </w:p>
    <w:p w14:paraId="7982B43B" w14:textId="77777777" w:rsidR="00B34288" w:rsidRPr="00E121DF" w:rsidRDefault="00B34288" w:rsidP="00B772C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493E56" w14:textId="77777777" w:rsidR="00B34288" w:rsidRPr="00E121DF" w:rsidRDefault="00B34288" w:rsidP="00B34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Nr.total analize efectuate/parametru și     nr.total analize neconforme/parametru</w:t>
      </w:r>
    </w:p>
    <w:p w14:paraId="62E9294E" w14:textId="77777777" w:rsidR="00B34288" w:rsidRPr="00E121DF" w:rsidRDefault="00B34288" w:rsidP="00B342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4050"/>
        <w:gridCol w:w="1440"/>
        <w:gridCol w:w="1530"/>
      </w:tblGrid>
      <w:tr w:rsidR="00B34288" w:rsidRPr="00A45E0B" w14:paraId="2E1FE923" w14:textId="77777777" w:rsidTr="0081651E">
        <w:tc>
          <w:tcPr>
            <w:tcW w:w="738" w:type="dxa"/>
          </w:tcPr>
          <w:p w14:paraId="25E27ACA" w14:textId="77777777"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7C8D6EF8" w14:textId="77777777"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  <w:p w14:paraId="58E72D42" w14:textId="77777777"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14:paraId="37C01EE9" w14:textId="77777777"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1440" w:type="dxa"/>
          </w:tcPr>
          <w:p w14:paraId="606E93A1" w14:textId="77777777"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 analize efectuate/</w:t>
            </w:r>
          </w:p>
          <w:p w14:paraId="0D22702B" w14:textId="77777777"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  <w:tc>
          <w:tcPr>
            <w:tcW w:w="1530" w:type="dxa"/>
          </w:tcPr>
          <w:p w14:paraId="7D35CB94" w14:textId="77777777"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</w:t>
            </w:r>
          </w:p>
          <w:p w14:paraId="13CFE22E" w14:textId="77777777"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  <w:p w14:paraId="2924CA77" w14:textId="77777777"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nforme/</w:t>
            </w:r>
          </w:p>
          <w:p w14:paraId="03780336" w14:textId="77777777" w:rsidR="00B34288" w:rsidRPr="00E121DF" w:rsidRDefault="00B34288" w:rsidP="0081651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</w:tr>
      <w:tr w:rsidR="00B34288" w:rsidRPr="00E121DF" w14:paraId="54C6766E" w14:textId="77777777" w:rsidTr="0081651E">
        <w:tc>
          <w:tcPr>
            <w:tcW w:w="738" w:type="dxa"/>
            <w:vAlign w:val="bottom"/>
          </w:tcPr>
          <w:p w14:paraId="193FB83D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50" w:type="dxa"/>
            <w:vAlign w:val="bottom"/>
          </w:tcPr>
          <w:p w14:paraId="3C8BAB71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scherichia coli (E.coli)</w:t>
            </w:r>
          </w:p>
        </w:tc>
        <w:tc>
          <w:tcPr>
            <w:tcW w:w="1440" w:type="dxa"/>
            <w:vAlign w:val="bottom"/>
          </w:tcPr>
          <w:p w14:paraId="553CD921" w14:textId="77777777"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B34288"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1A62A0FB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56715D21" w14:textId="77777777" w:rsidTr="0081651E">
        <w:tc>
          <w:tcPr>
            <w:tcW w:w="738" w:type="dxa"/>
            <w:vAlign w:val="bottom"/>
          </w:tcPr>
          <w:p w14:paraId="5CBA2B1B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50" w:type="dxa"/>
            <w:vAlign w:val="bottom"/>
          </w:tcPr>
          <w:p w14:paraId="6D14A025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nterococci</w:t>
            </w:r>
          </w:p>
        </w:tc>
        <w:tc>
          <w:tcPr>
            <w:tcW w:w="1440" w:type="dxa"/>
            <w:vAlign w:val="bottom"/>
          </w:tcPr>
          <w:p w14:paraId="4B509683" w14:textId="77777777"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B34288"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6DAB0F28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77D670C7" w14:textId="77777777" w:rsidTr="0081651E">
        <w:tc>
          <w:tcPr>
            <w:tcW w:w="738" w:type="dxa"/>
            <w:vAlign w:val="bottom"/>
          </w:tcPr>
          <w:p w14:paraId="560E8E88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50" w:type="dxa"/>
            <w:vAlign w:val="bottom"/>
          </w:tcPr>
          <w:p w14:paraId="077EE58E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enz(a)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piren</w:t>
            </w:r>
            <w:proofErr w:type="spellEnd"/>
          </w:p>
        </w:tc>
        <w:tc>
          <w:tcPr>
            <w:tcW w:w="1440" w:type="dxa"/>
            <w:vAlign w:val="bottom"/>
          </w:tcPr>
          <w:p w14:paraId="2A392C83" w14:textId="77777777"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6E6D72B5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47CB59B8" w14:textId="77777777" w:rsidTr="0081651E">
        <w:tc>
          <w:tcPr>
            <w:tcW w:w="738" w:type="dxa"/>
            <w:vAlign w:val="bottom"/>
          </w:tcPr>
          <w:p w14:paraId="78B17933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50" w:type="dxa"/>
            <w:vAlign w:val="bottom"/>
          </w:tcPr>
          <w:p w14:paraId="4B83A3EB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Bor</w:t>
            </w:r>
            <w:proofErr w:type="spellEnd"/>
          </w:p>
        </w:tc>
        <w:tc>
          <w:tcPr>
            <w:tcW w:w="1440" w:type="dxa"/>
            <w:vAlign w:val="bottom"/>
          </w:tcPr>
          <w:p w14:paraId="14345B18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379770B3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48F0FC75" w14:textId="77777777" w:rsidTr="0081651E">
        <w:tc>
          <w:tcPr>
            <w:tcW w:w="738" w:type="dxa"/>
            <w:vAlign w:val="bottom"/>
          </w:tcPr>
          <w:p w14:paraId="5F3DC7C0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50" w:type="dxa"/>
            <w:vAlign w:val="bottom"/>
          </w:tcPr>
          <w:p w14:paraId="6024FDC5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admiu</w:t>
            </w:r>
            <w:proofErr w:type="spellEnd"/>
          </w:p>
        </w:tc>
        <w:tc>
          <w:tcPr>
            <w:tcW w:w="1440" w:type="dxa"/>
            <w:vAlign w:val="bottom"/>
          </w:tcPr>
          <w:p w14:paraId="0628536C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54151C71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3F9681A2" w14:textId="77777777" w:rsidTr="0081651E">
        <w:tc>
          <w:tcPr>
            <w:tcW w:w="738" w:type="dxa"/>
            <w:vAlign w:val="bottom"/>
          </w:tcPr>
          <w:p w14:paraId="6011F370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50" w:type="dxa"/>
            <w:vAlign w:val="bottom"/>
          </w:tcPr>
          <w:p w14:paraId="2BB4EED9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rom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total</w:t>
            </w:r>
          </w:p>
        </w:tc>
        <w:tc>
          <w:tcPr>
            <w:tcW w:w="1440" w:type="dxa"/>
            <w:vAlign w:val="bottom"/>
          </w:tcPr>
          <w:p w14:paraId="573BC888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2B88F11C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5A8E460C" w14:textId="77777777" w:rsidTr="0081651E">
        <w:tc>
          <w:tcPr>
            <w:tcW w:w="738" w:type="dxa"/>
            <w:vAlign w:val="bottom"/>
          </w:tcPr>
          <w:p w14:paraId="0BF8021D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50" w:type="dxa"/>
            <w:vAlign w:val="bottom"/>
          </w:tcPr>
          <w:p w14:paraId="4475D958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upru</w:t>
            </w:r>
            <w:proofErr w:type="spellEnd"/>
          </w:p>
        </w:tc>
        <w:tc>
          <w:tcPr>
            <w:tcW w:w="1440" w:type="dxa"/>
            <w:vAlign w:val="bottom"/>
          </w:tcPr>
          <w:p w14:paraId="781FD164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77B0F404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6BE3664B" w14:textId="77777777" w:rsidTr="0081651E">
        <w:tc>
          <w:tcPr>
            <w:tcW w:w="738" w:type="dxa"/>
            <w:vAlign w:val="bottom"/>
          </w:tcPr>
          <w:p w14:paraId="1F22194C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50" w:type="dxa"/>
            <w:vAlign w:val="bottom"/>
          </w:tcPr>
          <w:p w14:paraId="7A313167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,2-dicloretan</w:t>
            </w:r>
          </w:p>
        </w:tc>
        <w:tc>
          <w:tcPr>
            <w:tcW w:w="1440" w:type="dxa"/>
            <w:vAlign w:val="bottom"/>
          </w:tcPr>
          <w:p w14:paraId="4C41307B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7BEDC675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01F4DA44" w14:textId="77777777" w:rsidTr="0081651E">
        <w:tc>
          <w:tcPr>
            <w:tcW w:w="738" w:type="dxa"/>
            <w:vAlign w:val="bottom"/>
          </w:tcPr>
          <w:p w14:paraId="0DD84BC0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50" w:type="dxa"/>
            <w:vAlign w:val="bottom"/>
          </w:tcPr>
          <w:p w14:paraId="3DDECC02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Fluoruri</w:t>
            </w:r>
            <w:proofErr w:type="spellEnd"/>
          </w:p>
        </w:tc>
        <w:tc>
          <w:tcPr>
            <w:tcW w:w="1440" w:type="dxa"/>
            <w:vAlign w:val="bottom"/>
          </w:tcPr>
          <w:p w14:paraId="2745389A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2599378D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32F587F6" w14:textId="77777777" w:rsidTr="0081651E">
        <w:tc>
          <w:tcPr>
            <w:tcW w:w="738" w:type="dxa"/>
            <w:vAlign w:val="bottom"/>
          </w:tcPr>
          <w:p w14:paraId="29662577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050" w:type="dxa"/>
            <w:vAlign w:val="bottom"/>
          </w:tcPr>
          <w:p w14:paraId="4EB81A01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lumb</w:t>
            </w:r>
          </w:p>
        </w:tc>
        <w:tc>
          <w:tcPr>
            <w:tcW w:w="1440" w:type="dxa"/>
            <w:vAlign w:val="bottom"/>
          </w:tcPr>
          <w:p w14:paraId="07CA65B1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7AABFC28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7AD1783F" w14:textId="77777777" w:rsidTr="0081651E">
        <w:tc>
          <w:tcPr>
            <w:tcW w:w="738" w:type="dxa"/>
            <w:vAlign w:val="bottom"/>
          </w:tcPr>
          <w:p w14:paraId="106DC4E8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50" w:type="dxa"/>
            <w:vAlign w:val="bottom"/>
          </w:tcPr>
          <w:p w14:paraId="5E27B845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  <w:proofErr w:type="spellEnd"/>
          </w:p>
        </w:tc>
        <w:tc>
          <w:tcPr>
            <w:tcW w:w="1440" w:type="dxa"/>
            <w:vAlign w:val="bottom"/>
          </w:tcPr>
          <w:p w14:paraId="34D50D8D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6C75B5EF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40E2893E" w14:textId="77777777" w:rsidTr="0081651E">
        <w:tc>
          <w:tcPr>
            <w:tcW w:w="738" w:type="dxa"/>
            <w:vAlign w:val="bottom"/>
          </w:tcPr>
          <w:p w14:paraId="50FF14C7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050" w:type="dxa"/>
            <w:vAlign w:val="bottom"/>
          </w:tcPr>
          <w:p w14:paraId="64CCF4ED" w14:textId="77777777" w:rsidR="00B34288" w:rsidRPr="0068311F" w:rsidRDefault="00B34288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la iesire din statia de tratare</w:t>
            </w:r>
          </w:p>
        </w:tc>
        <w:tc>
          <w:tcPr>
            <w:tcW w:w="1440" w:type="dxa"/>
            <w:vAlign w:val="bottom"/>
          </w:tcPr>
          <w:p w14:paraId="25DD11C0" w14:textId="77777777"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530" w:type="dxa"/>
            <w:vAlign w:val="bottom"/>
          </w:tcPr>
          <w:p w14:paraId="2CFEAA93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6E95ECDE" w14:textId="77777777" w:rsidTr="0081651E">
        <w:tc>
          <w:tcPr>
            <w:tcW w:w="738" w:type="dxa"/>
            <w:vAlign w:val="bottom"/>
          </w:tcPr>
          <w:p w14:paraId="4DB7E012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050" w:type="dxa"/>
            <w:vAlign w:val="bottom"/>
          </w:tcPr>
          <w:p w14:paraId="221BF67F" w14:textId="77777777" w:rsidR="00B34288" w:rsidRPr="0068311F" w:rsidRDefault="00B34288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in reteaua de distributie</w:t>
            </w:r>
          </w:p>
        </w:tc>
        <w:tc>
          <w:tcPr>
            <w:tcW w:w="1440" w:type="dxa"/>
            <w:vAlign w:val="bottom"/>
          </w:tcPr>
          <w:p w14:paraId="25CC2574" w14:textId="77777777"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23C59947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3D60D448" w14:textId="77777777" w:rsidTr="0081651E">
        <w:tc>
          <w:tcPr>
            <w:tcW w:w="738" w:type="dxa"/>
            <w:vAlign w:val="bottom"/>
          </w:tcPr>
          <w:p w14:paraId="08ACE3B5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50" w:type="dxa"/>
            <w:vAlign w:val="bottom"/>
          </w:tcPr>
          <w:p w14:paraId="6BA84F53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nitrit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formula</w:t>
            </w:r>
          </w:p>
        </w:tc>
        <w:tc>
          <w:tcPr>
            <w:tcW w:w="1440" w:type="dxa"/>
            <w:vAlign w:val="bottom"/>
          </w:tcPr>
          <w:p w14:paraId="32F80250" w14:textId="77777777"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6F7D84E9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111E74D5" w14:textId="77777777" w:rsidTr="0081651E">
        <w:tc>
          <w:tcPr>
            <w:tcW w:w="738" w:type="dxa"/>
            <w:vAlign w:val="bottom"/>
          </w:tcPr>
          <w:p w14:paraId="46BCAEE3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050" w:type="dxa"/>
            <w:vAlign w:val="bottom"/>
          </w:tcPr>
          <w:p w14:paraId="4F8E2769" w14:textId="77777777" w:rsidR="00B34288" w:rsidRPr="00E121DF" w:rsidRDefault="0068311F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ticide</w:t>
            </w:r>
          </w:p>
        </w:tc>
        <w:tc>
          <w:tcPr>
            <w:tcW w:w="1440" w:type="dxa"/>
            <w:vAlign w:val="bottom"/>
          </w:tcPr>
          <w:p w14:paraId="1B8AC508" w14:textId="77777777"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35B58E3C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1D2E3FEE" w14:textId="77777777" w:rsidTr="0081651E">
        <w:tc>
          <w:tcPr>
            <w:tcW w:w="738" w:type="dxa"/>
            <w:vAlign w:val="bottom"/>
          </w:tcPr>
          <w:p w14:paraId="5874CB78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050" w:type="dxa"/>
            <w:vAlign w:val="bottom"/>
          </w:tcPr>
          <w:p w14:paraId="13AEAE5C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etracloreten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ricloretena</w:t>
            </w:r>
            <w:proofErr w:type="spellEnd"/>
          </w:p>
        </w:tc>
        <w:tc>
          <w:tcPr>
            <w:tcW w:w="1440" w:type="dxa"/>
            <w:vAlign w:val="bottom"/>
          </w:tcPr>
          <w:p w14:paraId="2F63CB40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22792933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15395C49" w14:textId="77777777" w:rsidTr="0081651E">
        <w:tc>
          <w:tcPr>
            <w:tcW w:w="738" w:type="dxa"/>
            <w:vAlign w:val="bottom"/>
          </w:tcPr>
          <w:p w14:paraId="12573BFF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050" w:type="dxa"/>
            <w:vAlign w:val="bottom"/>
          </w:tcPr>
          <w:p w14:paraId="37A55165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rihalometan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– Total</w:t>
            </w:r>
          </w:p>
        </w:tc>
        <w:tc>
          <w:tcPr>
            <w:tcW w:w="1440" w:type="dxa"/>
            <w:vAlign w:val="bottom"/>
          </w:tcPr>
          <w:p w14:paraId="5C306C87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48C052E8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20ECD27D" w14:textId="77777777" w:rsidTr="0081651E">
        <w:tc>
          <w:tcPr>
            <w:tcW w:w="738" w:type="dxa"/>
            <w:vAlign w:val="bottom"/>
          </w:tcPr>
          <w:p w14:paraId="5496135E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050" w:type="dxa"/>
            <w:vAlign w:val="bottom"/>
          </w:tcPr>
          <w:p w14:paraId="1C71D57E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luminiu</w:t>
            </w:r>
            <w:proofErr w:type="spellEnd"/>
          </w:p>
        </w:tc>
        <w:tc>
          <w:tcPr>
            <w:tcW w:w="1440" w:type="dxa"/>
            <w:vAlign w:val="bottom"/>
          </w:tcPr>
          <w:p w14:paraId="5617FC2B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7131DCB4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58BB8915" w14:textId="77777777" w:rsidTr="0081651E">
        <w:tc>
          <w:tcPr>
            <w:tcW w:w="738" w:type="dxa"/>
            <w:vAlign w:val="bottom"/>
          </w:tcPr>
          <w:p w14:paraId="3853CADF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050" w:type="dxa"/>
            <w:vAlign w:val="bottom"/>
          </w:tcPr>
          <w:p w14:paraId="019A8F1A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moniu</w:t>
            </w:r>
            <w:proofErr w:type="spellEnd"/>
          </w:p>
        </w:tc>
        <w:tc>
          <w:tcPr>
            <w:tcW w:w="1440" w:type="dxa"/>
            <w:vAlign w:val="bottom"/>
          </w:tcPr>
          <w:p w14:paraId="217093DE" w14:textId="77777777"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530" w:type="dxa"/>
            <w:vAlign w:val="bottom"/>
          </w:tcPr>
          <w:p w14:paraId="76E560B2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1D1976CF" w14:textId="77777777" w:rsidTr="0081651E">
        <w:tc>
          <w:tcPr>
            <w:tcW w:w="738" w:type="dxa"/>
            <w:vAlign w:val="bottom"/>
          </w:tcPr>
          <w:p w14:paraId="2D86C8F7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050" w:type="dxa"/>
            <w:vAlign w:val="bottom"/>
          </w:tcPr>
          <w:p w14:paraId="26D87982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loruri</w:t>
            </w:r>
            <w:proofErr w:type="spellEnd"/>
          </w:p>
        </w:tc>
        <w:tc>
          <w:tcPr>
            <w:tcW w:w="1440" w:type="dxa"/>
            <w:vAlign w:val="bottom"/>
          </w:tcPr>
          <w:p w14:paraId="59BA3888" w14:textId="77777777"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530" w:type="dxa"/>
            <w:vAlign w:val="bottom"/>
          </w:tcPr>
          <w:p w14:paraId="58179E1C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4685D9AF" w14:textId="77777777" w:rsidTr="0081651E">
        <w:tc>
          <w:tcPr>
            <w:tcW w:w="738" w:type="dxa"/>
            <w:vAlign w:val="bottom"/>
          </w:tcPr>
          <w:p w14:paraId="74EFA67B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050" w:type="dxa"/>
            <w:vAlign w:val="bottom"/>
          </w:tcPr>
          <w:p w14:paraId="28D2C13C" w14:textId="77777777" w:rsidR="00B34288" w:rsidRPr="00AA48B5" w:rsidRDefault="00B34288" w:rsidP="0081651E">
            <w:pPr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AA48B5">
              <w:rPr>
                <w:rFonts w:ascii="Calibri" w:eastAsia="Times New Roman" w:hAnsi="Calibri" w:cs="Times New Roman"/>
                <w:color w:val="000000"/>
                <w:lang w:val="pt-BR"/>
              </w:rPr>
              <w:t>Clor rezidual liber la capăt de reţea</w:t>
            </w:r>
          </w:p>
        </w:tc>
        <w:tc>
          <w:tcPr>
            <w:tcW w:w="1440" w:type="dxa"/>
            <w:vAlign w:val="bottom"/>
          </w:tcPr>
          <w:p w14:paraId="384BDAB6" w14:textId="77777777"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30" w:type="dxa"/>
            <w:vAlign w:val="bottom"/>
          </w:tcPr>
          <w:p w14:paraId="51124FA2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61F9D462" w14:textId="77777777" w:rsidTr="0081651E">
        <w:tc>
          <w:tcPr>
            <w:tcW w:w="738" w:type="dxa"/>
            <w:vAlign w:val="bottom"/>
          </w:tcPr>
          <w:p w14:paraId="17FCF4A1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050" w:type="dxa"/>
            <w:vAlign w:val="bottom"/>
          </w:tcPr>
          <w:p w14:paraId="5E418719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stridium perfringens(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pecia,inclusiv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pori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0" w:type="dxa"/>
            <w:vAlign w:val="bottom"/>
          </w:tcPr>
          <w:p w14:paraId="12E8B648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04A5A6BA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499BF1ED" w14:textId="77777777" w:rsidTr="0081651E">
        <w:tc>
          <w:tcPr>
            <w:tcW w:w="738" w:type="dxa"/>
            <w:vAlign w:val="bottom"/>
          </w:tcPr>
          <w:p w14:paraId="485590E3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050" w:type="dxa"/>
            <w:vAlign w:val="bottom"/>
          </w:tcPr>
          <w:p w14:paraId="15A433C7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onductivitate</w:t>
            </w:r>
            <w:proofErr w:type="spellEnd"/>
          </w:p>
        </w:tc>
        <w:tc>
          <w:tcPr>
            <w:tcW w:w="1440" w:type="dxa"/>
            <w:vAlign w:val="bottom"/>
          </w:tcPr>
          <w:p w14:paraId="57630E91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0E32B023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7D3FA4C2" w14:textId="77777777" w:rsidTr="0081651E">
        <w:tc>
          <w:tcPr>
            <w:tcW w:w="738" w:type="dxa"/>
            <w:vAlign w:val="bottom"/>
          </w:tcPr>
          <w:p w14:paraId="7E9CE850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050" w:type="dxa"/>
            <w:vAlign w:val="bottom"/>
          </w:tcPr>
          <w:p w14:paraId="64892F62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1440" w:type="dxa"/>
            <w:vAlign w:val="bottom"/>
          </w:tcPr>
          <w:p w14:paraId="7DEBB936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572D3B0F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63F36A5D" w14:textId="77777777" w:rsidTr="0081651E">
        <w:tc>
          <w:tcPr>
            <w:tcW w:w="738" w:type="dxa"/>
            <w:vAlign w:val="bottom"/>
          </w:tcPr>
          <w:p w14:paraId="0DA09F6A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050" w:type="dxa"/>
            <w:vAlign w:val="bottom"/>
          </w:tcPr>
          <w:p w14:paraId="66105F93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Fier</w:t>
            </w:r>
            <w:proofErr w:type="spellEnd"/>
          </w:p>
        </w:tc>
        <w:tc>
          <w:tcPr>
            <w:tcW w:w="1440" w:type="dxa"/>
            <w:vAlign w:val="bottom"/>
          </w:tcPr>
          <w:p w14:paraId="1D2F81D7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4294DD1D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3CF2591E" w14:textId="77777777" w:rsidTr="0081651E">
        <w:tc>
          <w:tcPr>
            <w:tcW w:w="738" w:type="dxa"/>
            <w:vAlign w:val="bottom"/>
          </w:tcPr>
          <w:p w14:paraId="0C4460E8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050" w:type="dxa"/>
            <w:vAlign w:val="bottom"/>
          </w:tcPr>
          <w:p w14:paraId="36466612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angan</w:t>
            </w:r>
          </w:p>
        </w:tc>
        <w:tc>
          <w:tcPr>
            <w:tcW w:w="1440" w:type="dxa"/>
            <w:vAlign w:val="bottom"/>
          </w:tcPr>
          <w:p w14:paraId="45C68672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6C20AF4F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1EB5F030" w14:textId="77777777" w:rsidTr="0081651E">
        <w:tc>
          <w:tcPr>
            <w:tcW w:w="738" w:type="dxa"/>
            <w:vAlign w:val="bottom"/>
          </w:tcPr>
          <w:p w14:paraId="3851B1A2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050" w:type="dxa"/>
            <w:vAlign w:val="bottom"/>
          </w:tcPr>
          <w:p w14:paraId="3118769C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Oxidabilitate</w:t>
            </w:r>
            <w:proofErr w:type="spellEnd"/>
          </w:p>
        </w:tc>
        <w:tc>
          <w:tcPr>
            <w:tcW w:w="1440" w:type="dxa"/>
            <w:vAlign w:val="bottom"/>
          </w:tcPr>
          <w:p w14:paraId="128B0196" w14:textId="77777777"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30" w:type="dxa"/>
            <w:vAlign w:val="bottom"/>
          </w:tcPr>
          <w:p w14:paraId="79C892D5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564DC20D" w14:textId="77777777" w:rsidTr="0081651E">
        <w:tc>
          <w:tcPr>
            <w:tcW w:w="738" w:type="dxa"/>
            <w:vAlign w:val="bottom"/>
          </w:tcPr>
          <w:p w14:paraId="44CC3030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050" w:type="dxa"/>
            <w:vAlign w:val="bottom"/>
          </w:tcPr>
          <w:p w14:paraId="6861779A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Bacterii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oliforme</w:t>
            </w:r>
            <w:proofErr w:type="spellEnd"/>
          </w:p>
        </w:tc>
        <w:tc>
          <w:tcPr>
            <w:tcW w:w="1440" w:type="dxa"/>
            <w:vAlign w:val="bottom"/>
          </w:tcPr>
          <w:p w14:paraId="7E364ACC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30" w:type="dxa"/>
            <w:vAlign w:val="bottom"/>
          </w:tcPr>
          <w:p w14:paraId="03E07DFB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206BC32E" w14:textId="77777777" w:rsidTr="0081651E">
        <w:tc>
          <w:tcPr>
            <w:tcW w:w="738" w:type="dxa"/>
            <w:vAlign w:val="bottom"/>
          </w:tcPr>
          <w:p w14:paraId="001A4B96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lastRenderedPageBreak/>
              <w:t>29</w:t>
            </w:r>
          </w:p>
        </w:tc>
        <w:tc>
          <w:tcPr>
            <w:tcW w:w="4050" w:type="dxa"/>
            <w:vAlign w:val="bottom"/>
          </w:tcPr>
          <w:p w14:paraId="0BD26B53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Culoare</w:t>
            </w:r>
            <w:proofErr w:type="spellEnd"/>
          </w:p>
        </w:tc>
        <w:tc>
          <w:tcPr>
            <w:tcW w:w="1440" w:type="dxa"/>
            <w:vAlign w:val="bottom"/>
          </w:tcPr>
          <w:p w14:paraId="226BFA9D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237A2860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1BEC4FCA" w14:textId="77777777" w:rsidTr="0081651E">
        <w:tc>
          <w:tcPr>
            <w:tcW w:w="738" w:type="dxa"/>
            <w:vAlign w:val="bottom"/>
          </w:tcPr>
          <w:p w14:paraId="612B84CD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050" w:type="dxa"/>
            <w:vAlign w:val="bottom"/>
          </w:tcPr>
          <w:p w14:paraId="5D92A0CC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iros</w:t>
            </w:r>
          </w:p>
        </w:tc>
        <w:tc>
          <w:tcPr>
            <w:tcW w:w="1440" w:type="dxa"/>
            <w:vAlign w:val="bottom"/>
          </w:tcPr>
          <w:p w14:paraId="5D2F9F0E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14:paraId="06F5B9FA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5423E4BB" w14:textId="77777777" w:rsidTr="0081651E">
        <w:tc>
          <w:tcPr>
            <w:tcW w:w="738" w:type="dxa"/>
            <w:vAlign w:val="bottom"/>
          </w:tcPr>
          <w:p w14:paraId="53BDB30D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050" w:type="dxa"/>
            <w:vAlign w:val="bottom"/>
          </w:tcPr>
          <w:p w14:paraId="2F8ADC2E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Gust</w:t>
            </w:r>
          </w:p>
        </w:tc>
        <w:tc>
          <w:tcPr>
            <w:tcW w:w="1440" w:type="dxa"/>
            <w:vAlign w:val="bottom"/>
          </w:tcPr>
          <w:p w14:paraId="7D2D9E1C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14:paraId="5A178A5C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67B1B533" w14:textId="77777777" w:rsidTr="0081651E">
        <w:tc>
          <w:tcPr>
            <w:tcW w:w="738" w:type="dxa"/>
            <w:vAlign w:val="bottom"/>
          </w:tcPr>
          <w:p w14:paraId="000AB6B3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050" w:type="dxa"/>
            <w:vAlign w:val="bottom"/>
          </w:tcPr>
          <w:p w14:paraId="360F9F8F" w14:textId="77777777" w:rsidR="00B34288" w:rsidRPr="0068311F" w:rsidRDefault="00B34288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22 grd.C </w:t>
            </w:r>
          </w:p>
        </w:tc>
        <w:tc>
          <w:tcPr>
            <w:tcW w:w="1440" w:type="dxa"/>
            <w:vAlign w:val="bottom"/>
          </w:tcPr>
          <w:p w14:paraId="10690313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30" w:type="dxa"/>
            <w:vAlign w:val="bottom"/>
          </w:tcPr>
          <w:p w14:paraId="27A7B404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29546F02" w14:textId="77777777" w:rsidTr="0081651E">
        <w:tc>
          <w:tcPr>
            <w:tcW w:w="738" w:type="dxa"/>
            <w:vAlign w:val="bottom"/>
          </w:tcPr>
          <w:p w14:paraId="278144C3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050" w:type="dxa"/>
            <w:vAlign w:val="bottom"/>
          </w:tcPr>
          <w:p w14:paraId="2537C183" w14:textId="77777777" w:rsidR="00B34288" w:rsidRPr="0068311F" w:rsidRDefault="00B34288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37grd.C </w:t>
            </w:r>
          </w:p>
        </w:tc>
        <w:tc>
          <w:tcPr>
            <w:tcW w:w="1440" w:type="dxa"/>
            <w:vAlign w:val="bottom"/>
          </w:tcPr>
          <w:p w14:paraId="67077BCE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30" w:type="dxa"/>
            <w:vAlign w:val="bottom"/>
          </w:tcPr>
          <w:p w14:paraId="2525770A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793597CD" w14:textId="77777777" w:rsidTr="0081651E">
        <w:tc>
          <w:tcPr>
            <w:tcW w:w="738" w:type="dxa"/>
            <w:vAlign w:val="bottom"/>
          </w:tcPr>
          <w:p w14:paraId="2733784B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050" w:type="dxa"/>
            <w:vAlign w:val="bottom"/>
          </w:tcPr>
          <w:p w14:paraId="7C9AA38B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urbiditate</w:t>
            </w:r>
            <w:proofErr w:type="spellEnd"/>
          </w:p>
        </w:tc>
        <w:tc>
          <w:tcPr>
            <w:tcW w:w="1440" w:type="dxa"/>
            <w:vAlign w:val="bottom"/>
          </w:tcPr>
          <w:p w14:paraId="53810494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17998FFD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331D84AC" w14:textId="77777777" w:rsidTr="0081651E">
        <w:tc>
          <w:tcPr>
            <w:tcW w:w="738" w:type="dxa"/>
            <w:vAlign w:val="bottom"/>
          </w:tcPr>
          <w:p w14:paraId="180D8AD6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050" w:type="dxa"/>
            <w:vAlign w:val="bottom"/>
          </w:tcPr>
          <w:p w14:paraId="5A93F4DB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ctivitate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Alfa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Globală</w:t>
            </w:r>
            <w:proofErr w:type="spellEnd"/>
          </w:p>
        </w:tc>
        <w:tc>
          <w:tcPr>
            <w:tcW w:w="1440" w:type="dxa"/>
            <w:vAlign w:val="bottom"/>
          </w:tcPr>
          <w:p w14:paraId="7925497A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2680B7F2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751010D4" w14:textId="77777777" w:rsidTr="0081651E">
        <w:tc>
          <w:tcPr>
            <w:tcW w:w="738" w:type="dxa"/>
            <w:vAlign w:val="bottom"/>
          </w:tcPr>
          <w:p w14:paraId="0E779873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050" w:type="dxa"/>
            <w:vAlign w:val="bottom"/>
          </w:tcPr>
          <w:p w14:paraId="1D201EB7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Activitatea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Beta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Globală</w:t>
            </w:r>
            <w:proofErr w:type="spellEnd"/>
          </w:p>
        </w:tc>
        <w:tc>
          <w:tcPr>
            <w:tcW w:w="1440" w:type="dxa"/>
            <w:vAlign w:val="bottom"/>
          </w:tcPr>
          <w:p w14:paraId="74470907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6432345F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5A9BDAA9" w14:textId="77777777" w:rsidTr="0081651E">
        <w:tc>
          <w:tcPr>
            <w:tcW w:w="738" w:type="dxa"/>
            <w:vAlign w:val="bottom"/>
          </w:tcPr>
          <w:p w14:paraId="04627993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050" w:type="dxa"/>
            <w:vAlign w:val="bottom"/>
          </w:tcPr>
          <w:p w14:paraId="50DEA6E3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Radon </w:t>
            </w:r>
          </w:p>
        </w:tc>
        <w:tc>
          <w:tcPr>
            <w:tcW w:w="1440" w:type="dxa"/>
            <w:vAlign w:val="bottom"/>
          </w:tcPr>
          <w:p w14:paraId="08B52BEF" w14:textId="77777777"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29631EA8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272A8CBB" w14:textId="77777777" w:rsidTr="0081651E">
        <w:tc>
          <w:tcPr>
            <w:tcW w:w="738" w:type="dxa"/>
            <w:vAlign w:val="bottom"/>
          </w:tcPr>
          <w:p w14:paraId="2820781D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050" w:type="dxa"/>
            <w:vAlign w:val="bottom"/>
          </w:tcPr>
          <w:p w14:paraId="00ACA789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Duritate</w:t>
            </w:r>
            <w:proofErr w:type="spellEnd"/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totală</w:t>
            </w:r>
            <w:proofErr w:type="spellEnd"/>
          </w:p>
        </w:tc>
        <w:tc>
          <w:tcPr>
            <w:tcW w:w="1440" w:type="dxa"/>
            <w:vAlign w:val="bottom"/>
          </w:tcPr>
          <w:p w14:paraId="7AA3F2AE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7EA1FB17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14:paraId="743EB9C4" w14:textId="77777777" w:rsidTr="0081651E">
        <w:tc>
          <w:tcPr>
            <w:tcW w:w="738" w:type="dxa"/>
            <w:vAlign w:val="bottom"/>
          </w:tcPr>
          <w:p w14:paraId="2665A0A7" w14:textId="77777777"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050" w:type="dxa"/>
            <w:vAlign w:val="bottom"/>
          </w:tcPr>
          <w:p w14:paraId="23D0DB6B" w14:textId="77777777"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121DF">
              <w:rPr>
                <w:rFonts w:ascii="Calibri" w:eastAsia="Times New Roman" w:hAnsi="Calibri" w:cs="Times New Roman"/>
                <w:color w:val="000000"/>
              </w:rPr>
              <w:t>Sulfat</w:t>
            </w:r>
            <w:proofErr w:type="spellEnd"/>
          </w:p>
        </w:tc>
        <w:tc>
          <w:tcPr>
            <w:tcW w:w="1440" w:type="dxa"/>
            <w:vAlign w:val="bottom"/>
          </w:tcPr>
          <w:p w14:paraId="1E7E6CEB" w14:textId="77777777"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14:paraId="73252D10" w14:textId="77777777"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25699741" w14:textId="77777777" w:rsidR="00B34288" w:rsidRPr="00E121DF" w:rsidRDefault="00B34288" w:rsidP="00B772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EDC669D" w14:textId="77777777" w:rsidR="00B34288" w:rsidRPr="00E121DF" w:rsidRDefault="004D0FAE" w:rsidP="00B34288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B772C5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 w:rsidR="00B3428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Intreruperi furnizare apă: </w:t>
      </w:r>
      <w:r w:rsidR="00B34288"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 </w:t>
      </w:r>
    </w:p>
    <w:p w14:paraId="4859723F" w14:textId="77777777" w:rsidR="00B34288" w:rsidRPr="00E121DF" w:rsidRDefault="00B34288" w:rsidP="00B772C5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AUTORIZATIE SANITARĂ DE FUNCȚIONAR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14:paraId="2A80B33B" w14:textId="77777777" w:rsidR="00B34288" w:rsidRPr="00E121DF" w:rsidRDefault="00B34288" w:rsidP="00B34288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Derogări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U</w:t>
      </w:r>
    </w:p>
    <w:p w14:paraId="266897D5" w14:textId="77777777" w:rsidR="00B34288" w:rsidRPr="00E121DF" w:rsidRDefault="00B34288" w:rsidP="00B34288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Listarea localități neconforme/ parametru: Nu este cazul</w:t>
      </w:r>
    </w:p>
    <w:p w14:paraId="15957F1A" w14:textId="77777777" w:rsidR="00B34288" w:rsidRPr="00DC1908" w:rsidRDefault="00B34288" w:rsidP="00B34288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14:paraId="2339CF2E" w14:textId="77777777" w:rsidR="00F358D6" w:rsidRPr="002B3CA6" w:rsidRDefault="00F358D6" w:rsidP="00F358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CA6">
        <w:rPr>
          <w:rFonts w:ascii="Times New Roman" w:hAnsi="Times New Roman" w:cs="Times New Roman"/>
          <w:b/>
          <w:sz w:val="24"/>
          <w:szCs w:val="24"/>
          <w:u w:val="single"/>
        </w:rPr>
        <w:t>II. ZONE MICI DE APROVIZIONARE</w:t>
      </w:r>
    </w:p>
    <w:p w14:paraId="7BCDDD2B" w14:textId="77777777" w:rsidR="00F358D6" w:rsidRPr="00A45E0B" w:rsidRDefault="00F358D6" w:rsidP="00F358D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>Nr. total Zone de aprovizionate mici(ZAP MICI)  81</w:t>
      </w:r>
    </w:p>
    <w:p w14:paraId="23AAA313" w14:textId="0C39ABF0" w:rsidR="002B7B5B" w:rsidRDefault="00F358D6" w:rsidP="00F358D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2B74">
        <w:rPr>
          <w:rFonts w:ascii="Times New Roman" w:hAnsi="Times New Roman" w:cs="Times New Roman"/>
          <w:sz w:val="24"/>
          <w:szCs w:val="24"/>
        </w:rPr>
        <w:t>Nr.consuma</w:t>
      </w:r>
      <w:r>
        <w:rPr>
          <w:rFonts w:ascii="Times New Roman" w:hAnsi="Times New Roman" w:cs="Times New Roman"/>
          <w:sz w:val="24"/>
          <w:szCs w:val="24"/>
        </w:rPr>
        <w:t>to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ZAP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27605</w:t>
      </w:r>
      <w:r w:rsidRPr="00C42B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5B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="002B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5B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opulati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judetulu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3ECB78" w14:textId="77777777" w:rsidR="00F358D6" w:rsidRPr="00C42B74" w:rsidRDefault="00F358D6" w:rsidP="00F358D6">
      <w:pPr>
        <w:spacing w:after="0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judet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56,4</w:t>
      </w:r>
      <w:r w:rsidRPr="002B3CA6">
        <w:rPr>
          <w:rFonts w:ascii="Times New Roman" w:eastAsia="Times New Roman" w:hAnsi="Times New Roman" w:cs="Times New Roman"/>
          <w:sz w:val="24"/>
          <w:szCs w:val="24"/>
          <w:lang w:eastAsia="ro-RO"/>
        </w:rPr>
        <w:t>%</w:t>
      </w:r>
    </w:p>
    <w:p w14:paraId="5810A3F1" w14:textId="77777777" w:rsidR="00F358D6" w:rsidRPr="00F358D6" w:rsidRDefault="00F358D6" w:rsidP="00F358D6">
      <w:pPr>
        <w:spacing w:after="0"/>
        <w:rPr>
          <w:rFonts w:ascii="Calibri" w:eastAsia="Times New Roman" w:hAnsi="Calibri" w:cs="Calibri"/>
          <w:color w:val="000000"/>
          <w:sz w:val="36"/>
          <w:szCs w:val="36"/>
          <w:lang w:eastAsia="ro-RO"/>
        </w:rPr>
      </w:pPr>
      <w:proofErr w:type="spellStart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>Volumul</w:t>
      </w:r>
      <w:proofErr w:type="spellEnd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 xml:space="preserve"> total de </w:t>
      </w:r>
      <w:proofErr w:type="spellStart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>apa</w:t>
      </w:r>
      <w:proofErr w:type="spellEnd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proofErr w:type="spellStart"/>
      <w:proofErr w:type="gramStart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>distribuit</w:t>
      </w:r>
      <w:proofErr w:type="spellEnd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 xml:space="preserve">  mc</w:t>
      </w:r>
      <w:proofErr w:type="gramEnd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 xml:space="preserve">/an -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6632</w:t>
      </w:r>
    </w:p>
    <w:p w14:paraId="116E3D3B" w14:textId="77777777" w:rsidR="00F358D6" w:rsidRPr="002B3CA6" w:rsidRDefault="00F358D6" w:rsidP="00F358D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2B3CA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CAT. 1</w:t>
      </w:r>
    </w:p>
    <w:p w14:paraId="4D2FAA65" w14:textId="77777777" w:rsidR="00F358D6" w:rsidRPr="00A45E0B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>Nr. ZAP mici in care se furnizeaza intre 10-100m</w:t>
      </w:r>
      <w:r w:rsidRPr="00A45E0B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</w:t>
      </w:r>
      <w:r w:rsidRPr="00A45E0B">
        <w:rPr>
          <w:rFonts w:ascii="Times New Roman" w:hAnsi="Times New Roman" w:cs="Times New Roman"/>
          <w:sz w:val="24"/>
          <w:szCs w:val="24"/>
          <w:lang w:val="it-IT"/>
        </w:rPr>
        <w:t xml:space="preserve"> apa potabila/zi - 15</w:t>
      </w:r>
    </w:p>
    <w:p w14:paraId="38A8B3BE" w14:textId="76FAEBE6" w:rsidR="00F358D6" w:rsidRPr="00C42B74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1744</w:t>
      </w:r>
    </w:p>
    <w:p w14:paraId="3B044BB4" w14:textId="77777777" w:rsidR="00F358D6" w:rsidRPr="00C42B74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tota</w:t>
      </w:r>
      <w:r>
        <w:rPr>
          <w:rFonts w:ascii="Times New Roman" w:hAnsi="Times New Roman" w:cs="Times New Roman"/>
          <w:sz w:val="24"/>
          <w:szCs w:val="24"/>
        </w:rPr>
        <w:t xml:space="preserve">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/an - 1352</w:t>
      </w:r>
    </w:p>
    <w:p w14:paraId="2ED8FD67" w14:textId="77777777" w:rsidR="00F358D6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re Nu detin ASF -0</w:t>
      </w:r>
    </w:p>
    <w:p w14:paraId="557E170F" w14:textId="77777777" w:rsidR="00F358D6" w:rsidRPr="00F358D6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1476E98" w14:textId="77777777" w:rsidR="00F358D6" w:rsidRPr="002B3CA6" w:rsidRDefault="00F358D6" w:rsidP="00F358D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2B3CA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CAT. 2</w:t>
      </w:r>
    </w:p>
    <w:p w14:paraId="0C6A9663" w14:textId="77777777" w:rsidR="00F358D6" w:rsidRPr="00A45E0B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>Nr. ZAP mici in care se furnizeaza intre 10-100m</w:t>
      </w:r>
      <w:r w:rsidRPr="00A45E0B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</w:t>
      </w:r>
      <w:r w:rsidRPr="00A45E0B">
        <w:rPr>
          <w:rFonts w:ascii="Times New Roman" w:hAnsi="Times New Roman" w:cs="Times New Roman"/>
          <w:sz w:val="24"/>
          <w:szCs w:val="24"/>
          <w:lang w:val="it-IT"/>
        </w:rPr>
        <w:t xml:space="preserve"> apa potabila/zi - 48</w:t>
      </w:r>
    </w:p>
    <w:p w14:paraId="70180D48" w14:textId="77777777" w:rsidR="00F358D6" w:rsidRPr="00C42B74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82624</w:t>
      </w:r>
    </w:p>
    <w:p w14:paraId="65C281A2" w14:textId="77777777" w:rsidR="00F358D6" w:rsidRPr="00C42B74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tota</w:t>
      </w:r>
      <w:r>
        <w:rPr>
          <w:rFonts w:ascii="Times New Roman" w:hAnsi="Times New Roman" w:cs="Times New Roman"/>
          <w:sz w:val="24"/>
          <w:szCs w:val="24"/>
        </w:rPr>
        <w:t xml:space="preserve">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/an - 10405</w:t>
      </w:r>
    </w:p>
    <w:p w14:paraId="71F41511" w14:textId="77777777" w:rsidR="00F358D6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care Nu detin ASF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2B74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BD918A0" w14:textId="77777777" w:rsidR="00F358D6" w:rsidRPr="00F358D6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29277E3" w14:textId="77777777" w:rsidR="00F358D6" w:rsidRPr="002B3CA6" w:rsidRDefault="00F358D6" w:rsidP="00F358D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2B3CA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CAT. 3</w:t>
      </w:r>
    </w:p>
    <w:p w14:paraId="180DF710" w14:textId="77777777" w:rsidR="00F358D6" w:rsidRPr="00A45E0B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>Nr. ZAP mici in care se furnizeaza intre 10-100m</w:t>
      </w:r>
      <w:r w:rsidRPr="00A45E0B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</w:t>
      </w:r>
      <w:r w:rsidRPr="00A45E0B">
        <w:rPr>
          <w:rFonts w:ascii="Times New Roman" w:hAnsi="Times New Roman" w:cs="Times New Roman"/>
          <w:sz w:val="24"/>
          <w:szCs w:val="24"/>
          <w:lang w:val="it-IT"/>
        </w:rPr>
        <w:t xml:space="preserve"> apa potabila/zi - 18</w:t>
      </w:r>
    </w:p>
    <w:p w14:paraId="6ACBF21B" w14:textId="77777777" w:rsidR="00F358D6" w:rsidRPr="00C42B74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33237</w:t>
      </w:r>
    </w:p>
    <w:p w14:paraId="2D13F916" w14:textId="77777777" w:rsidR="00F358D6" w:rsidRPr="00C42B74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tota</w:t>
      </w:r>
      <w:r>
        <w:rPr>
          <w:rFonts w:ascii="Times New Roman" w:hAnsi="Times New Roman" w:cs="Times New Roman"/>
          <w:sz w:val="24"/>
          <w:szCs w:val="24"/>
        </w:rPr>
        <w:t xml:space="preserve">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/an - 4875</w:t>
      </w:r>
    </w:p>
    <w:p w14:paraId="72477D75" w14:textId="77777777" w:rsidR="00F358D6" w:rsidRPr="00C42B74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care Nu detin ASF - 0</w:t>
      </w:r>
    </w:p>
    <w:p w14:paraId="3BA4E1BF" w14:textId="77777777" w:rsidR="00F358D6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F753A1F" w14:textId="77777777" w:rsidR="00F358D6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F439A05" w14:textId="77777777" w:rsidR="00F358D6" w:rsidRPr="00C42B74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F7874BB" w14:textId="77777777" w:rsidR="00F358D6" w:rsidRPr="00A45E0B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 xml:space="preserve">Lista ZAP mici cu sursa de potabilizare, sursa de apa de suprafata: </w:t>
      </w:r>
    </w:p>
    <w:p w14:paraId="3B22E547" w14:textId="77777777" w:rsidR="00F358D6" w:rsidRPr="00A45E0B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>Nume ZAP mici - 0; nume sursa –nu este cazul</w:t>
      </w:r>
    </w:p>
    <w:p w14:paraId="44C2A93D" w14:textId="77777777" w:rsidR="00F358D6" w:rsidRPr="00A45E0B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</w:p>
    <w:tbl>
      <w:tblPr>
        <w:tblW w:w="91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062"/>
        <w:gridCol w:w="2180"/>
        <w:gridCol w:w="2402"/>
      </w:tblGrid>
      <w:tr w:rsidR="00F358D6" w:rsidRPr="00C42B74" w14:paraId="6379117A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7AE357D5" w14:textId="77777777" w:rsidR="00F358D6" w:rsidRPr="00C42B74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rt</w:t>
            </w:r>
            <w:proofErr w:type="spellEnd"/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4062" w:type="dxa"/>
          </w:tcPr>
          <w:p w14:paraId="7EAD7BF0" w14:textId="77777777" w:rsidR="00F358D6" w:rsidRPr="00C42B74" w:rsidRDefault="00F358D6" w:rsidP="007D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ametru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078A63D" w14:textId="77777777" w:rsidR="00F358D6" w:rsidRPr="00C42B74" w:rsidRDefault="00F358D6" w:rsidP="007D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hAnsi="Times New Roman" w:cs="Times New Roman"/>
                <w:sz w:val="24"/>
                <w:szCs w:val="24"/>
              </w:rPr>
              <w:t xml:space="preserve">Nr. total de </w:t>
            </w:r>
            <w:proofErr w:type="spellStart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0F8E5C56" w14:textId="77777777" w:rsidR="00F358D6" w:rsidRPr="00C42B74" w:rsidRDefault="00F358D6" w:rsidP="007D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hAnsi="Times New Roman" w:cs="Times New Roman"/>
                <w:sz w:val="24"/>
                <w:szCs w:val="24"/>
              </w:rPr>
              <w:t xml:space="preserve">Nr. total </w:t>
            </w:r>
            <w:proofErr w:type="spellStart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neconforme</w:t>
            </w:r>
            <w:proofErr w:type="spellEnd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</w:tr>
      <w:tr w:rsidR="00F358D6" w:rsidRPr="00C42B74" w14:paraId="1A2415EB" w14:textId="77777777" w:rsidTr="003B3548">
        <w:trPr>
          <w:trHeight w:val="389"/>
        </w:trPr>
        <w:tc>
          <w:tcPr>
            <w:tcW w:w="546" w:type="dxa"/>
            <w:shd w:val="clear" w:color="auto" w:fill="auto"/>
            <w:vAlign w:val="center"/>
            <w:hideMark/>
          </w:tcPr>
          <w:p w14:paraId="36A0650A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4062" w:type="dxa"/>
            <w:vAlign w:val="center"/>
          </w:tcPr>
          <w:p w14:paraId="425103CE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scherichia coli (E.coli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90BC124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12FD4A9D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44E6D847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7569AAA4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4062" w:type="dxa"/>
            <w:vAlign w:val="center"/>
          </w:tcPr>
          <w:p w14:paraId="71C44059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nterococc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0E59065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51E1221F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3BC92A1B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6703ED8A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4062" w:type="dxa"/>
            <w:vAlign w:val="center"/>
          </w:tcPr>
          <w:p w14:paraId="1CBCA77E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enz</w:t>
            </w:r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a)</w:t>
            </w:r>
            <w:proofErr w:type="spellStart"/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iren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C7256E2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197BC1DE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0DA13170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2F611A16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4062" w:type="dxa"/>
            <w:vAlign w:val="center"/>
          </w:tcPr>
          <w:p w14:paraId="3B329463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or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E735E01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4AE9FD24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0C53AEAF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7BF2439D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4062" w:type="dxa"/>
            <w:vAlign w:val="center"/>
          </w:tcPr>
          <w:p w14:paraId="1818EB81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admiu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F0F64F2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5CA04A6A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115B1F31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016131D1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4062" w:type="dxa"/>
            <w:vAlign w:val="center"/>
          </w:tcPr>
          <w:p w14:paraId="08C0C1EC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rom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total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5DC278A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49E5D64D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1D83907F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6FC85EC2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4062" w:type="dxa"/>
            <w:vAlign w:val="center"/>
          </w:tcPr>
          <w:p w14:paraId="74E82F03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pru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A606DB8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305DE76A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74CE67E1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5B4B1A72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4062" w:type="dxa"/>
            <w:vAlign w:val="center"/>
          </w:tcPr>
          <w:p w14:paraId="6B427E19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,2-dicloreta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0EC7A7E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3B2425E4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013B01F0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2D740A97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4062" w:type="dxa"/>
            <w:vAlign w:val="center"/>
          </w:tcPr>
          <w:p w14:paraId="57C71367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luoruri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B403A60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B3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3A0C3431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4577BA74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4FC60843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4062" w:type="dxa"/>
            <w:vAlign w:val="center"/>
          </w:tcPr>
          <w:p w14:paraId="7B37D565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lumb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8026DF1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00407FE9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0ECD66F7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1D38BF73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62" w:type="dxa"/>
            <w:vAlign w:val="center"/>
          </w:tcPr>
          <w:p w14:paraId="25154F55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trati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D913E54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0810FD2D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6D92BF13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78F3CD5F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4062" w:type="dxa"/>
            <w:vAlign w:val="center"/>
          </w:tcPr>
          <w:p w14:paraId="3C1AA5D4" w14:textId="77777777" w:rsidR="00F358D6" w:rsidRPr="00A45E0B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o-RO"/>
              </w:rPr>
            </w:pPr>
            <w:r w:rsidRPr="00A45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o-RO"/>
              </w:rPr>
              <w:t>Nitriti la iesire din statia de tratare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5589AA4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1331839C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37E9D44C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31B94014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4062" w:type="dxa"/>
            <w:vAlign w:val="center"/>
          </w:tcPr>
          <w:p w14:paraId="2ADC02A1" w14:textId="77777777" w:rsidR="00F358D6" w:rsidRPr="00A45E0B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o-RO"/>
              </w:rPr>
            </w:pPr>
            <w:r w:rsidRPr="00A45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o-RO"/>
              </w:rPr>
              <w:t>Nitriti in reteaua de distributie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55D9947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02CE1AE1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58D6" w:rsidRPr="00C42B74" w14:paraId="7EAF394D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2082480C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4062" w:type="dxa"/>
            <w:vAlign w:val="center"/>
          </w:tcPr>
          <w:p w14:paraId="4112B612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trat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trit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formul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5DFB5D9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724FE91F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8D6" w:rsidRPr="00C42B74" w14:paraId="014F2E49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233646AB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4062" w:type="dxa"/>
            <w:vAlign w:val="center"/>
          </w:tcPr>
          <w:p w14:paraId="7441E629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esticide – Total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F279D25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4DC45DCC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2B447492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55AF4B75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4062" w:type="dxa"/>
            <w:vAlign w:val="center"/>
          </w:tcPr>
          <w:p w14:paraId="40EEB666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tracloretena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icloretena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0D845C4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23F93A76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762F1331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7C38C540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4062" w:type="dxa"/>
            <w:vAlign w:val="center"/>
          </w:tcPr>
          <w:p w14:paraId="28F41BA4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ihalometan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– Total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7D531EE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08E938A7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B3548" w:rsidRPr="00C42B74" w14:paraId="080095F4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0700254E" w14:textId="77777777" w:rsidR="003B3548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4062" w:type="dxa"/>
            <w:vAlign w:val="center"/>
          </w:tcPr>
          <w:p w14:paraId="2BA3E765" w14:textId="77777777" w:rsidR="003B3548" w:rsidRPr="00F17B31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luminiu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9F0E129" w14:textId="77777777" w:rsidR="003B3548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38FAC912" w14:textId="77777777" w:rsidR="003B3548" w:rsidRPr="00C42B74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61F1B919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19856006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4062" w:type="dxa"/>
            <w:vAlign w:val="center"/>
          </w:tcPr>
          <w:p w14:paraId="2CC18A5E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moniu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7E5F6DE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6C3C5765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35530B5E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1156D438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062" w:type="dxa"/>
            <w:vAlign w:val="center"/>
          </w:tcPr>
          <w:p w14:paraId="4B181D8B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loruri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73235FC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5C4DF23E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4A0818EB" w14:textId="77777777" w:rsidTr="003B3548">
        <w:trPr>
          <w:trHeight w:val="630"/>
        </w:trPr>
        <w:tc>
          <w:tcPr>
            <w:tcW w:w="546" w:type="dxa"/>
            <w:shd w:val="clear" w:color="auto" w:fill="auto"/>
            <w:vAlign w:val="center"/>
            <w:hideMark/>
          </w:tcPr>
          <w:p w14:paraId="4DE7DCA1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062" w:type="dxa"/>
            <w:vAlign w:val="center"/>
          </w:tcPr>
          <w:p w14:paraId="5307F144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lor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zidual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iber la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păt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ţea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2BFA34E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3CE8CCDD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48" w:rsidRPr="00C42B74" w14:paraId="3CEED0A5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33B0D905" w14:textId="77777777" w:rsidR="003B3548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4062" w:type="dxa"/>
            <w:vAlign w:val="center"/>
          </w:tcPr>
          <w:p w14:paraId="22827301" w14:textId="77777777" w:rsidR="003B3548" w:rsidRPr="00F17B31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lostridiumperfringe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pecia,inclus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po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182AD35" w14:textId="77777777" w:rsidR="003B3548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0D3B7471" w14:textId="77777777" w:rsidR="003B3548" w:rsidRPr="00C42B74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3FFB7799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30C714C2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4062" w:type="dxa"/>
            <w:vAlign w:val="center"/>
          </w:tcPr>
          <w:p w14:paraId="60742B4B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ductivitate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3ADCDC3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1DBB92CD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5AC01ABA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2D27FA1B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4062" w:type="dxa"/>
            <w:vAlign w:val="center"/>
          </w:tcPr>
          <w:p w14:paraId="71B2A942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H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E1445CE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1AC6E15B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25FDBDEF" w14:textId="77777777" w:rsidTr="003B3548">
        <w:trPr>
          <w:trHeight w:val="315"/>
        </w:trPr>
        <w:tc>
          <w:tcPr>
            <w:tcW w:w="546" w:type="dxa"/>
            <w:shd w:val="clear" w:color="000000" w:fill="FFFFFF"/>
            <w:vAlign w:val="center"/>
            <w:hideMark/>
          </w:tcPr>
          <w:p w14:paraId="16CE3407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14:paraId="7FAEBDF1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ier</w:t>
            </w:r>
            <w:proofErr w:type="spellEnd"/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14:paraId="6DB9B8BD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14:paraId="08F123F9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6BF5FC86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126C2F53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4062" w:type="dxa"/>
            <w:vAlign w:val="center"/>
          </w:tcPr>
          <w:p w14:paraId="5B605127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nga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9162262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0131BB95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358D6" w:rsidRPr="00C42B74" w14:paraId="40484B8A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56E57FC4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4062" w:type="dxa"/>
            <w:vAlign w:val="center"/>
          </w:tcPr>
          <w:p w14:paraId="3D63548D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Oxidabilitate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6AF709A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337F9372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2FBA2B90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3086BFC8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4062" w:type="dxa"/>
            <w:vAlign w:val="center"/>
          </w:tcPr>
          <w:p w14:paraId="3C781C8B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acteri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liforme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6EBE5DF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02DE9300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B3548" w:rsidRPr="00C42B74" w14:paraId="209BD4DF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1425EE83" w14:textId="77777777" w:rsidR="003B3548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4062" w:type="dxa"/>
            <w:vAlign w:val="center"/>
          </w:tcPr>
          <w:p w14:paraId="0E3BCEBE" w14:textId="77777777" w:rsidR="003B3548" w:rsidRPr="00F17B31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ro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776F683" w14:textId="77777777" w:rsidR="003B3548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19DBCEDE" w14:textId="77777777" w:rsidR="003B3548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B3548" w:rsidRPr="00C42B74" w14:paraId="26ACCE36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154227A9" w14:textId="77777777" w:rsidR="003B3548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4062" w:type="dxa"/>
            <w:vAlign w:val="center"/>
          </w:tcPr>
          <w:p w14:paraId="25F83E29" w14:textId="77777777" w:rsidR="003B3548" w:rsidRPr="00F17B31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ust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F757479" w14:textId="77777777" w:rsidR="003B3548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18022E09" w14:textId="77777777" w:rsidR="003B3548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2C408084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4E6FB745" w14:textId="77777777" w:rsidR="00F358D6" w:rsidRPr="00F17B31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062" w:type="dxa"/>
            <w:vAlign w:val="center"/>
          </w:tcPr>
          <w:p w14:paraId="2ED6C11D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loare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FBB305A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4B3ADD16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4E72AA1E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418F1488" w14:textId="77777777" w:rsidR="00F358D6" w:rsidRPr="00F17B31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F3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4062" w:type="dxa"/>
            <w:vAlign w:val="center"/>
          </w:tcPr>
          <w:p w14:paraId="2913714F" w14:textId="77777777" w:rsidR="00F358D6" w:rsidRPr="00A45E0B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o-RO"/>
              </w:rPr>
            </w:pPr>
            <w:r w:rsidRPr="00A45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o-RO"/>
              </w:rPr>
              <w:t xml:space="preserve">Număr de colonii la 22grd.C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9EEBD9C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06ED08AE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6112FCA6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1FF50F80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lastRenderedPageBreak/>
              <w:t>3</w:t>
            </w:r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4062" w:type="dxa"/>
            <w:vAlign w:val="center"/>
          </w:tcPr>
          <w:p w14:paraId="176069BC" w14:textId="77777777" w:rsidR="00F358D6" w:rsidRPr="00A45E0B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o-RO"/>
              </w:rPr>
            </w:pPr>
            <w:r w:rsidRPr="00A45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ro-RO"/>
              </w:rPr>
              <w:t xml:space="preserve">Număr de colonii la 37grd.C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8C508AB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69EA6AE0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16C1CBA7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30734E03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4062" w:type="dxa"/>
            <w:vAlign w:val="center"/>
          </w:tcPr>
          <w:p w14:paraId="52849D89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urbiditate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49C5F72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3E06679D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598E4A88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23AE8270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4062" w:type="dxa"/>
            <w:vAlign w:val="center"/>
          </w:tcPr>
          <w:p w14:paraId="78CEC213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ctivitatea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lfa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lobală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EF8465E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05B05A8B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58D6" w:rsidRPr="00C42B74" w14:paraId="59231EB8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42CE1A8C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3B3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4062" w:type="dxa"/>
            <w:vAlign w:val="center"/>
          </w:tcPr>
          <w:p w14:paraId="77DD5036" w14:textId="77777777" w:rsidR="00F358D6" w:rsidRPr="00F17B31" w:rsidRDefault="00F358D6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ctivitatea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Beta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lobală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05B2247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433EBE9B" w14:textId="77777777" w:rsidR="00F358D6" w:rsidRPr="00C42B74" w:rsidRDefault="00F358D6" w:rsidP="007D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B3548" w:rsidRPr="00C42B74" w14:paraId="4EE28A53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335E5BFA" w14:textId="77777777" w:rsidR="003B3548" w:rsidRPr="00C42B74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062" w:type="dxa"/>
            <w:vAlign w:val="center"/>
          </w:tcPr>
          <w:p w14:paraId="45FB4536" w14:textId="77777777" w:rsidR="003B3548" w:rsidRPr="00F17B31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ado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39AF5B8" w14:textId="77777777" w:rsidR="003B3548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7AD16A28" w14:textId="77777777" w:rsidR="003B3548" w:rsidRPr="00C42B74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48" w:rsidRPr="00C42B74" w14:paraId="31217E72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63E16D7D" w14:textId="77777777" w:rsidR="003B3548" w:rsidRPr="00F17B31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4062" w:type="dxa"/>
            <w:vAlign w:val="center"/>
          </w:tcPr>
          <w:p w14:paraId="5A323E5C" w14:textId="77777777" w:rsidR="003B3548" w:rsidRPr="00F17B31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uritate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tală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48F231E" w14:textId="77777777" w:rsidR="003B3548" w:rsidRPr="00C42B74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12430B9F" w14:textId="77777777" w:rsidR="003B3548" w:rsidRPr="00C42B74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48" w:rsidRPr="00C42B74" w14:paraId="372B4319" w14:textId="77777777" w:rsidTr="003B3548">
        <w:trPr>
          <w:trHeight w:val="315"/>
        </w:trPr>
        <w:tc>
          <w:tcPr>
            <w:tcW w:w="546" w:type="dxa"/>
            <w:shd w:val="clear" w:color="auto" w:fill="auto"/>
            <w:vAlign w:val="center"/>
            <w:hideMark/>
          </w:tcPr>
          <w:p w14:paraId="6CFCB148" w14:textId="77777777" w:rsidR="003B3548" w:rsidRPr="00F17B31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4062" w:type="dxa"/>
            <w:vAlign w:val="center"/>
          </w:tcPr>
          <w:p w14:paraId="3529F724" w14:textId="77777777" w:rsidR="003B3548" w:rsidRPr="00F17B31" w:rsidRDefault="003B3548" w:rsidP="007D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lfat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5FAEDC8" w14:textId="77777777" w:rsidR="003B3548" w:rsidRPr="00C42B74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2680D2FF" w14:textId="77777777" w:rsidR="003B3548" w:rsidRPr="00C42B74" w:rsidRDefault="003B3548" w:rsidP="007D7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1B9F458" w14:textId="77777777" w:rsidR="00F358D6" w:rsidRPr="00C42B74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DF9AC7" w14:textId="77777777" w:rsidR="00F358D6" w:rsidRPr="00A45E0B" w:rsidRDefault="00F358D6" w:rsidP="00F358D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>Numar total de intreruperi in furnizarea apei potabile in toate ZAP in anul 2023 – NU au fost intreruperi in furnizarea apei</w:t>
      </w:r>
    </w:p>
    <w:p w14:paraId="0E4190B9" w14:textId="77777777" w:rsidR="00F358D6" w:rsidRPr="00A45E0B" w:rsidRDefault="00F358D6" w:rsidP="00F358D6">
      <w:pPr>
        <w:spacing w:after="0"/>
        <w:ind w:left="708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>Derogari - NU</w:t>
      </w:r>
    </w:p>
    <w:p w14:paraId="0459C72D" w14:textId="77777777" w:rsidR="00F358D6" w:rsidRPr="00A45E0B" w:rsidRDefault="00F358D6" w:rsidP="00F358D6">
      <w:pPr>
        <w:spacing w:after="0"/>
        <w:ind w:left="708"/>
        <w:rPr>
          <w:rFonts w:ascii="Times New Roman" w:hAnsi="Times New Roman" w:cs="Times New Roman"/>
          <w:sz w:val="24"/>
          <w:szCs w:val="24"/>
          <w:lang w:val="it-IT"/>
        </w:rPr>
      </w:pPr>
    </w:p>
    <w:p w14:paraId="033AC525" w14:textId="77777777" w:rsidR="00F358D6" w:rsidRPr="00A45E0B" w:rsidRDefault="00F358D6" w:rsidP="00F358D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0A9CDF9" w14:textId="77777777" w:rsidR="00F358D6" w:rsidRPr="00A45E0B" w:rsidRDefault="00F358D6" w:rsidP="00F358D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b/>
          <w:sz w:val="24"/>
          <w:szCs w:val="24"/>
          <w:lang w:val="it-IT"/>
        </w:rPr>
        <w:t>III. Numarul unitatilor</w:t>
      </w:r>
      <w:r w:rsidRPr="00A45E0B">
        <w:rPr>
          <w:rFonts w:ascii="Times New Roman" w:hAnsi="Times New Roman" w:cs="Times New Roman"/>
          <w:sz w:val="24"/>
          <w:szCs w:val="24"/>
          <w:lang w:val="it-IT"/>
        </w:rPr>
        <w:t xml:space="preserve"> publice in care apa potabila este distribuita prin sistemele publice de aprovizionare, inclusiv cele care furnizeaza in medie o cantitate mai mica de 10 mc/zi sau care deservesc mai putin de 50 de persoane, si pentru care DSP Dambovita a efectuat monitorizarea calitatii apei potabile: 24 unitati publice.</w:t>
      </w:r>
    </w:p>
    <w:p w14:paraId="0D4F7F69" w14:textId="77777777" w:rsidR="00F358D6" w:rsidRPr="00A45E0B" w:rsidRDefault="00F358D6" w:rsidP="00F358D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3DD7A13A" w14:textId="77777777" w:rsidR="00F358D6" w:rsidRPr="00A45E0B" w:rsidRDefault="00F358D6" w:rsidP="00F358D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450FCBB" w14:textId="77777777" w:rsidR="00F358D6" w:rsidRPr="00A45E0B" w:rsidRDefault="00F358D6" w:rsidP="00F358D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01FC42A4" w14:textId="77777777" w:rsidR="00F358D6" w:rsidRPr="00A45E0B" w:rsidRDefault="00F358D6" w:rsidP="00F358D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b/>
          <w:sz w:val="24"/>
          <w:szCs w:val="24"/>
          <w:lang w:val="it-IT"/>
        </w:rPr>
        <w:t>IV.Calitatea apei furnizate spre consumul populatiei, prin fantani publice</w:t>
      </w:r>
      <w:r w:rsidRPr="00A45E0B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</w:p>
    <w:p w14:paraId="4595439A" w14:textId="77777777" w:rsidR="00F358D6" w:rsidRPr="00A45E0B" w:rsidRDefault="00F358D6" w:rsidP="00F358D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>Numarul total al instalatiilor tip fantana aflate pe domeniul public in judet: 476</w:t>
      </w:r>
    </w:p>
    <w:p w14:paraId="0A4F435E" w14:textId="77777777" w:rsidR="00F358D6" w:rsidRPr="00A45E0B" w:rsidRDefault="00F358D6" w:rsidP="00F358D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>Numarul fantanilor luate in evidenta si monitorizate de catre DSP Dambovita –43</w:t>
      </w:r>
    </w:p>
    <w:p w14:paraId="1DD81E27" w14:textId="77777777" w:rsidR="00F358D6" w:rsidRPr="00A45E0B" w:rsidRDefault="00F358D6" w:rsidP="00F358D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>Numarul izvoarelor captate luate in evidenta si monitorizate de DSP Dambovita in judet - 0</w:t>
      </w:r>
    </w:p>
    <w:p w14:paraId="07099012" w14:textId="77777777" w:rsidR="00F358D6" w:rsidRPr="00A45E0B" w:rsidRDefault="00F358D6" w:rsidP="00F358D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>Numarul instalatiilor publice tip fantana cu interdictie de folosire a apei - 0</w:t>
      </w:r>
    </w:p>
    <w:p w14:paraId="14E8A41C" w14:textId="77777777" w:rsidR="00F358D6" w:rsidRPr="00C42B74" w:rsidRDefault="00F358D6" w:rsidP="00F358D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zvoare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capta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nterdictie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olosir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- 0</w:t>
      </w:r>
    </w:p>
    <w:p w14:paraId="3BEC8809" w14:textId="77777777" w:rsidR="00F358D6" w:rsidRPr="00A45E0B" w:rsidRDefault="00F358D6" w:rsidP="00F358D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A45E0B">
        <w:rPr>
          <w:rFonts w:ascii="Times New Roman" w:hAnsi="Times New Roman" w:cs="Times New Roman"/>
          <w:sz w:val="24"/>
          <w:szCs w:val="24"/>
          <w:lang w:val="it-IT"/>
        </w:rPr>
        <w:t>Masuri de protectie luate pentru populatia consumatoare – Nu a fost cazul.</w:t>
      </w:r>
    </w:p>
    <w:p w14:paraId="7C2B8E25" w14:textId="77777777" w:rsidR="006C4290" w:rsidRPr="00AA48B5" w:rsidRDefault="006C4290" w:rsidP="00397BA9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AA48B5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</w:p>
    <w:p w14:paraId="2DF90938" w14:textId="77777777" w:rsidR="006C4290" w:rsidRPr="00A45E0B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</w:p>
    <w:p w14:paraId="45E372D9" w14:textId="77777777" w:rsidR="006C4290" w:rsidRPr="00AA48B5" w:rsidRDefault="006C4290" w:rsidP="006C4290">
      <w:pPr>
        <w:spacing w:after="0"/>
        <w:ind w:left="708"/>
        <w:rPr>
          <w:rFonts w:ascii="Times New Roman" w:hAnsi="Times New Roman" w:cs="Times New Roman"/>
          <w:sz w:val="24"/>
          <w:szCs w:val="24"/>
          <w:lang w:val="it-IT"/>
        </w:rPr>
      </w:pPr>
    </w:p>
    <w:p w14:paraId="41B9CFF0" w14:textId="77777777" w:rsidR="006C4290" w:rsidRPr="00AA48B5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</w:p>
    <w:p w14:paraId="106B139D" w14:textId="77777777" w:rsidR="006C4290" w:rsidRPr="00AA48B5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  <w:vertAlign w:val="superscript"/>
          <w:lang w:val="pt-BR"/>
        </w:rPr>
      </w:pPr>
    </w:p>
    <w:p w14:paraId="76DC3750" w14:textId="77777777" w:rsidR="006C4290" w:rsidRPr="00AA48B5" w:rsidRDefault="006C4290" w:rsidP="006C4290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942EAA0" w14:textId="77777777" w:rsidR="006C4290" w:rsidRPr="00CA34C5" w:rsidRDefault="006C4290" w:rsidP="006C4290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A34C5">
        <w:rPr>
          <w:rFonts w:ascii="Times New Roman" w:hAnsi="Times New Roman" w:cs="Times New Roman"/>
          <w:b/>
          <w:sz w:val="28"/>
          <w:szCs w:val="28"/>
          <w:lang w:val="ro-RO"/>
        </w:rPr>
        <w:t>Reponsabil supravegherea calitatii apei potabile</w:t>
      </w:r>
    </w:p>
    <w:p w14:paraId="172FF1FD" w14:textId="77777777" w:rsidR="006C4290" w:rsidRPr="00CA34C5" w:rsidRDefault="006C4290" w:rsidP="006C4290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A34C5">
        <w:rPr>
          <w:rFonts w:ascii="Times New Roman" w:hAnsi="Times New Roman" w:cs="Times New Roman"/>
          <w:b/>
          <w:sz w:val="28"/>
          <w:szCs w:val="28"/>
          <w:lang w:val="ro-RO"/>
        </w:rPr>
        <w:t>Dr.Claudia Buzatu</w:t>
      </w:r>
    </w:p>
    <w:p w14:paraId="2563461C" w14:textId="77777777" w:rsidR="006C4290" w:rsidRPr="00CA34C5" w:rsidRDefault="006C4290" w:rsidP="006C4290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A34C5">
        <w:rPr>
          <w:rFonts w:ascii="Times New Roman" w:hAnsi="Times New Roman" w:cs="Times New Roman"/>
          <w:b/>
          <w:sz w:val="28"/>
          <w:szCs w:val="28"/>
          <w:lang w:val="ro-RO"/>
        </w:rPr>
        <w:t>Medic Primar Igiena</w:t>
      </w:r>
    </w:p>
    <w:p w14:paraId="6C8579C9" w14:textId="77777777" w:rsidR="009A21EA" w:rsidRPr="00DC1908" w:rsidRDefault="009A21EA" w:rsidP="009D31EA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A21EA" w:rsidRPr="00DC1908" w:rsidSect="00E5374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53420" w14:textId="77777777" w:rsidR="00E53749" w:rsidRDefault="00E53749" w:rsidP="00E904E5">
      <w:pPr>
        <w:spacing w:after="0" w:line="240" w:lineRule="auto"/>
      </w:pPr>
      <w:r>
        <w:separator/>
      </w:r>
    </w:p>
  </w:endnote>
  <w:endnote w:type="continuationSeparator" w:id="0">
    <w:p w14:paraId="7D0AA4EA" w14:textId="77777777" w:rsidR="00E53749" w:rsidRDefault="00E53749" w:rsidP="00E9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7542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E09D9" w14:textId="77777777" w:rsidR="003B07BF" w:rsidRDefault="00484C5E">
        <w:pPr>
          <w:pStyle w:val="Footer"/>
          <w:jc w:val="center"/>
        </w:pPr>
        <w:r>
          <w:fldChar w:fldCharType="begin"/>
        </w:r>
        <w:r w:rsidR="00A22A19">
          <w:instrText xml:space="preserve"> PAGE   \* MERGEFORMAT </w:instrText>
        </w:r>
        <w:r>
          <w:fldChar w:fldCharType="separate"/>
        </w:r>
        <w:r w:rsidR="002B7B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48C974F" w14:textId="77777777" w:rsidR="003B07BF" w:rsidRDefault="003B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37344" w14:textId="77777777" w:rsidR="00E53749" w:rsidRDefault="00E53749" w:rsidP="00E904E5">
      <w:pPr>
        <w:spacing w:after="0" w:line="240" w:lineRule="auto"/>
      </w:pPr>
      <w:r>
        <w:separator/>
      </w:r>
    </w:p>
  </w:footnote>
  <w:footnote w:type="continuationSeparator" w:id="0">
    <w:p w14:paraId="43E48AC7" w14:textId="77777777" w:rsidR="00E53749" w:rsidRDefault="00E53749" w:rsidP="00E90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FA"/>
    <w:rsid w:val="00036D7D"/>
    <w:rsid w:val="000456F1"/>
    <w:rsid w:val="0006244D"/>
    <w:rsid w:val="00072809"/>
    <w:rsid w:val="00082D0C"/>
    <w:rsid w:val="000901AC"/>
    <w:rsid w:val="00116B7A"/>
    <w:rsid w:val="001317A4"/>
    <w:rsid w:val="00134E48"/>
    <w:rsid w:val="00186789"/>
    <w:rsid w:val="001E24AF"/>
    <w:rsid w:val="001E36E0"/>
    <w:rsid w:val="00217EE2"/>
    <w:rsid w:val="0023373A"/>
    <w:rsid w:val="00294F73"/>
    <w:rsid w:val="00296558"/>
    <w:rsid w:val="0029793C"/>
    <w:rsid w:val="002B56F3"/>
    <w:rsid w:val="002B7B5B"/>
    <w:rsid w:val="002D71A3"/>
    <w:rsid w:val="00311D88"/>
    <w:rsid w:val="00314BB0"/>
    <w:rsid w:val="00331DEA"/>
    <w:rsid w:val="00351E52"/>
    <w:rsid w:val="00397BA9"/>
    <w:rsid w:val="003B07BF"/>
    <w:rsid w:val="003B3548"/>
    <w:rsid w:val="003F75FF"/>
    <w:rsid w:val="0040466E"/>
    <w:rsid w:val="00411177"/>
    <w:rsid w:val="004341BC"/>
    <w:rsid w:val="00445BBC"/>
    <w:rsid w:val="00484C5E"/>
    <w:rsid w:val="004B526D"/>
    <w:rsid w:val="004D0FAE"/>
    <w:rsid w:val="004E2A9D"/>
    <w:rsid w:val="004E3EC3"/>
    <w:rsid w:val="004F7E1B"/>
    <w:rsid w:val="00505985"/>
    <w:rsid w:val="00523B54"/>
    <w:rsid w:val="00541C6E"/>
    <w:rsid w:val="00573436"/>
    <w:rsid w:val="005B31A7"/>
    <w:rsid w:val="005C10FA"/>
    <w:rsid w:val="005F6216"/>
    <w:rsid w:val="006008FE"/>
    <w:rsid w:val="00670C96"/>
    <w:rsid w:val="006760AA"/>
    <w:rsid w:val="0068311F"/>
    <w:rsid w:val="006836BE"/>
    <w:rsid w:val="006B29EC"/>
    <w:rsid w:val="006C4290"/>
    <w:rsid w:val="006D1A5B"/>
    <w:rsid w:val="00727B3A"/>
    <w:rsid w:val="007460D7"/>
    <w:rsid w:val="007727D2"/>
    <w:rsid w:val="007B4570"/>
    <w:rsid w:val="0081651E"/>
    <w:rsid w:val="008A17A1"/>
    <w:rsid w:val="00903298"/>
    <w:rsid w:val="00931A6B"/>
    <w:rsid w:val="009368B3"/>
    <w:rsid w:val="00972158"/>
    <w:rsid w:val="009A21EA"/>
    <w:rsid w:val="009D2400"/>
    <w:rsid w:val="009D2E34"/>
    <w:rsid w:val="009D31EA"/>
    <w:rsid w:val="009D7938"/>
    <w:rsid w:val="009E1473"/>
    <w:rsid w:val="00A11D2B"/>
    <w:rsid w:val="00A22A19"/>
    <w:rsid w:val="00A33F2D"/>
    <w:rsid w:val="00A45E0B"/>
    <w:rsid w:val="00A93002"/>
    <w:rsid w:val="00AA48B5"/>
    <w:rsid w:val="00AE1CEF"/>
    <w:rsid w:val="00AE640B"/>
    <w:rsid w:val="00B34288"/>
    <w:rsid w:val="00B411AE"/>
    <w:rsid w:val="00B772C5"/>
    <w:rsid w:val="00BE119F"/>
    <w:rsid w:val="00C07E1B"/>
    <w:rsid w:val="00C87D1B"/>
    <w:rsid w:val="00CD0145"/>
    <w:rsid w:val="00CE1006"/>
    <w:rsid w:val="00CF083A"/>
    <w:rsid w:val="00CF3C80"/>
    <w:rsid w:val="00D139B2"/>
    <w:rsid w:val="00DC1908"/>
    <w:rsid w:val="00DC29CB"/>
    <w:rsid w:val="00DD3CB9"/>
    <w:rsid w:val="00E00182"/>
    <w:rsid w:val="00E05C3F"/>
    <w:rsid w:val="00E121DF"/>
    <w:rsid w:val="00E2081E"/>
    <w:rsid w:val="00E2452A"/>
    <w:rsid w:val="00E53749"/>
    <w:rsid w:val="00E5606C"/>
    <w:rsid w:val="00E904E5"/>
    <w:rsid w:val="00EB5589"/>
    <w:rsid w:val="00F358D6"/>
    <w:rsid w:val="00F85092"/>
    <w:rsid w:val="00FA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524F"/>
  <w15:docId w15:val="{15937FD1-3CE0-4B2F-9677-66CCD29F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E5"/>
  </w:style>
  <w:style w:type="paragraph" w:styleId="Footer">
    <w:name w:val="footer"/>
    <w:basedOn w:val="Normal"/>
    <w:link w:val="FooterChar"/>
    <w:uiPriority w:val="99"/>
    <w:unhideWhenUsed/>
    <w:rsid w:val="00E9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E5"/>
  </w:style>
  <w:style w:type="paragraph" w:styleId="Revision">
    <w:name w:val="Revision"/>
    <w:hidden/>
    <w:uiPriority w:val="99"/>
    <w:semiHidden/>
    <w:rsid w:val="00505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C4EC-C500-43A3-ADE2-4A6EA1D4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66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Staicu</dc:creator>
  <cp:lastModifiedBy>Ionut Nica</cp:lastModifiedBy>
  <cp:revision>2</cp:revision>
  <cp:lastPrinted>2023-03-06T09:26:00Z</cp:lastPrinted>
  <dcterms:created xsi:type="dcterms:W3CDTF">2024-03-25T08:41:00Z</dcterms:created>
  <dcterms:modified xsi:type="dcterms:W3CDTF">2024-03-25T08:41:00Z</dcterms:modified>
</cp:coreProperties>
</file>